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7C" w:rsidRDefault="008360C3" w:rsidP="00AE597C">
      <w:pPr>
        <w:shd w:val="clear" w:color="auto" w:fill="FFFFFF"/>
        <w:ind w:right="36"/>
        <w:jc w:val="center"/>
        <w:rPr>
          <w:color w:val="000000"/>
          <w:spacing w:val="-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46125</wp:posOffset>
            </wp:positionH>
            <wp:positionV relativeFrom="margin">
              <wp:posOffset>47625</wp:posOffset>
            </wp:positionV>
            <wp:extent cx="6877050" cy="9848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7C" w:rsidRDefault="00AE597C" w:rsidP="00AE597C">
      <w:pPr>
        <w:shd w:val="clear" w:color="auto" w:fill="FFFFFF"/>
        <w:ind w:right="36"/>
        <w:jc w:val="center"/>
        <w:rPr>
          <w:color w:val="000000"/>
          <w:spacing w:val="-2"/>
          <w:sz w:val="18"/>
          <w:szCs w:val="18"/>
        </w:rPr>
      </w:pP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821"/>
      </w:tblGrid>
      <w:tr w:rsidR="00A23527" w:rsidRPr="00462D5E" w:rsidTr="00E10FFB">
        <w:trPr>
          <w:trHeight w:val="310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23527" w:rsidRPr="00E10FFB" w:rsidRDefault="00A23527" w:rsidP="00E10FFB">
            <w:pPr>
              <w:tabs>
                <w:tab w:val="left" w:pos="5067"/>
              </w:tabs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Согласовано: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Начальник Управления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 общего и дошкольного образования 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Администрации города Норильска 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__________ А.Г. Колин </w:t>
            </w:r>
          </w:p>
          <w:p w:rsidR="00A23527" w:rsidRPr="00462D5E" w:rsidRDefault="00A23527" w:rsidP="00A23527">
            <w:r w:rsidRPr="00462D5E">
              <w:t xml:space="preserve"> (подпись) 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Утверждена: 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Приказом </w:t>
            </w:r>
            <w:r w:rsidR="009148FE" w:rsidRPr="00E10FFB">
              <w:rPr>
                <w:sz w:val="26"/>
                <w:szCs w:val="26"/>
              </w:rPr>
              <w:t>заведующего</w:t>
            </w:r>
          </w:p>
          <w:p w:rsidR="009148FE" w:rsidRPr="00E10FFB" w:rsidRDefault="009148FE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МБДОУ «ДС № 32 «Снегирек»</w:t>
            </w:r>
          </w:p>
          <w:p w:rsidR="00847D04" w:rsidRPr="00E10FFB" w:rsidRDefault="00847D04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____________Г.А. Давлетбаева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от__________ № ____</w:t>
            </w: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</w:p>
        </w:tc>
      </w:tr>
      <w:tr w:rsidR="00A23527" w:rsidRPr="00462D5E" w:rsidTr="00E10FFB">
        <w:trPr>
          <w:trHeight w:val="3520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527" w:rsidRPr="00E10FFB" w:rsidRDefault="00A23527" w:rsidP="00D00098">
            <w:pPr>
              <w:rPr>
                <w:sz w:val="26"/>
                <w:szCs w:val="26"/>
              </w:rPr>
            </w:pP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Дата предоставления Программы развития</w:t>
            </w:r>
          </w:p>
          <w:p w:rsidR="00A23527" w:rsidRPr="00E10FFB" w:rsidRDefault="00A23527" w:rsidP="00A23527">
            <w:pPr>
              <w:rPr>
                <w:i/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на рассмотрение  </w:t>
            </w:r>
            <w:r w:rsidRPr="00E10FFB">
              <w:rPr>
                <w:i/>
                <w:sz w:val="26"/>
                <w:szCs w:val="26"/>
              </w:rPr>
              <w:t xml:space="preserve"> </w:t>
            </w:r>
          </w:p>
          <w:p w:rsidR="006378DB" w:rsidRPr="00E10FFB" w:rsidRDefault="006378DB" w:rsidP="00A23527">
            <w:pPr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куратор МБДОУ «ДС №32 «Снегирек» </w:t>
            </w:r>
          </w:p>
          <w:p w:rsidR="00A23527" w:rsidRPr="00E10FFB" w:rsidRDefault="00A23527" w:rsidP="00A23527">
            <w:pPr>
              <w:rPr>
                <w:i/>
                <w:sz w:val="26"/>
                <w:szCs w:val="26"/>
                <w:u w:val="single"/>
              </w:rPr>
            </w:pPr>
            <w:r w:rsidRPr="00E10FFB">
              <w:rPr>
                <w:sz w:val="26"/>
                <w:szCs w:val="26"/>
              </w:rPr>
              <w:t>Золотухина О.В.</w:t>
            </w: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</w:p>
          <w:p w:rsidR="00A23527" w:rsidRPr="00E10FFB" w:rsidRDefault="00A23527" w:rsidP="00A23527">
            <w:pPr>
              <w:rPr>
                <w:sz w:val="26"/>
                <w:szCs w:val="26"/>
              </w:rPr>
            </w:pPr>
          </w:p>
          <w:p w:rsidR="00A23527" w:rsidRPr="00E10FFB" w:rsidRDefault="009148FE" w:rsidP="00E10FFB">
            <w:pPr>
              <w:jc w:val="center"/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ПРОГРАММА РАЗВИТИЯ</w:t>
            </w:r>
          </w:p>
          <w:p w:rsidR="009148FE" w:rsidRPr="00E10FFB" w:rsidRDefault="009148FE" w:rsidP="00E10FFB">
            <w:pPr>
              <w:jc w:val="center"/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МУНИЦИПАЛЬНОГО БЮДЖЕТНОГО ДОШКОЛЬНОГО</w:t>
            </w:r>
          </w:p>
          <w:p w:rsidR="009148FE" w:rsidRPr="00E10FFB" w:rsidRDefault="009148FE" w:rsidP="00E10FFB">
            <w:pPr>
              <w:jc w:val="center"/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ОБРАЗОВАТЕЛЬНОГО УЧРЕЖДЕНИЯ</w:t>
            </w:r>
          </w:p>
          <w:p w:rsidR="009148FE" w:rsidRPr="00E10FFB" w:rsidRDefault="009148FE" w:rsidP="00E10FFB">
            <w:pPr>
              <w:jc w:val="center"/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>«ДЕТСКИЙ САД №</w:t>
            </w:r>
            <w:r w:rsidR="00A02375" w:rsidRPr="00E10FFB">
              <w:rPr>
                <w:sz w:val="26"/>
                <w:szCs w:val="26"/>
              </w:rPr>
              <w:t xml:space="preserve"> </w:t>
            </w:r>
            <w:r w:rsidRPr="00E10FFB">
              <w:rPr>
                <w:sz w:val="26"/>
                <w:szCs w:val="26"/>
              </w:rPr>
              <w:t>32 «СНЕГИРЕК»</w:t>
            </w:r>
          </w:p>
          <w:p w:rsidR="00A23527" w:rsidRPr="00E10FFB" w:rsidRDefault="00A23527" w:rsidP="009148FE">
            <w:pPr>
              <w:rPr>
                <w:sz w:val="26"/>
                <w:szCs w:val="26"/>
              </w:rPr>
            </w:pP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  <w:r w:rsidRPr="00E10FFB">
              <w:rPr>
                <w:sz w:val="26"/>
                <w:szCs w:val="26"/>
              </w:rPr>
              <w:t xml:space="preserve">на 2020-2025 годы </w:t>
            </w:r>
          </w:p>
          <w:p w:rsidR="00A23527" w:rsidRPr="00E10FFB" w:rsidRDefault="00A23527" w:rsidP="00E10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23527" w:rsidRDefault="00A23527">
      <w:pPr>
        <w:rPr>
          <w:sz w:val="26"/>
          <w:szCs w:val="26"/>
        </w:rPr>
      </w:pPr>
    </w:p>
    <w:p w:rsidR="00AE597C" w:rsidRDefault="00AE597C">
      <w:pPr>
        <w:rPr>
          <w:sz w:val="26"/>
          <w:szCs w:val="26"/>
        </w:rPr>
      </w:pPr>
    </w:p>
    <w:p w:rsidR="00AE597C" w:rsidRDefault="00AE597C" w:rsidP="00AE597C">
      <w:pPr>
        <w:ind w:firstLine="709"/>
        <w:jc w:val="center"/>
        <w:rPr>
          <w:sz w:val="26"/>
          <w:szCs w:val="26"/>
        </w:rPr>
      </w:pPr>
    </w:p>
    <w:p w:rsidR="00A02375" w:rsidRDefault="00A02375" w:rsidP="00A02375">
      <w:pPr>
        <w:pStyle w:val="a6"/>
        <w:rPr>
          <w:rFonts w:ascii="Times New Roman" w:hAnsi="Times New Roman"/>
          <w:caps/>
          <w:color w:val="auto"/>
          <w:sz w:val="26"/>
          <w:szCs w:val="26"/>
        </w:rPr>
      </w:pPr>
      <w:r>
        <w:rPr>
          <w:rFonts w:ascii="Times New Roman" w:hAnsi="Times New Roman"/>
          <w:caps/>
          <w:color w:val="auto"/>
          <w:sz w:val="26"/>
          <w:szCs w:val="26"/>
        </w:rPr>
        <w:lastRenderedPageBreak/>
        <w:t>ОглА</w:t>
      </w:r>
      <w:r w:rsidRPr="00646689">
        <w:rPr>
          <w:rFonts w:ascii="Times New Roman" w:hAnsi="Times New Roman"/>
          <w:caps/>
          <w:color w:val="auto"/>
          <w:sz w:val="26"/>
          <w:szCs w:val="26"/>
        </w:rPr>
        <w:t>вление</w:t>
      </w:r>
      <w:r>
        <w:rPr>
          <w:rFonts w:ascii="Times New Roman" w:hAnsi="Times New Roman"/>
          <w:caps/>
          <w:color w:val="auto"/>
          <w:sz w:val="26"/>
          <w:szCs w:val="26"/>
        </w:rPr>
        <w:t>:</w:t>
      </w:r>
    </w:p>
    <w:p w:rsidR="00AE597C" w:rsidRDefault="00AE597C" w:rsidP="00AE59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58"/>
        <w:gridCol w:w="6439"/>
        <w:gridCol w:w="1133"/>
        <w:gridCol w:w="221"/>
        <w:gridCol w:w="600"/>
      </w:tblGrid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1764C4">
            <w:pPr>
              <w:rPr>
                <w:sz w:val="26"/>
                <w:szCs w:val="26"/>
              </w:rPr>
            </w:pPr>
            <w:r w:rsidRPr="00431FFD">
              <w:rPr>
                <w:sz w:val="26"/>
                <w:szCs w:val="26"/>
              </w:rPr>
              <w:t>1.Информационный блок</w:t>
            </w:r>
          </w:p>
          <w:p w:rsidR="00A02375" w:rsidRPr="00431FFD" w:rsidRDefault="00A02375" w:rsidP="001764C4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Паспорт Программы развития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3</w:t>
            </w:r>
            <w:r w:rsidR="00102A7F">
              <w:rPr>
                <w:sz w:val="22"/>
                <w:szCs w:val="22"/>
                <w:lang w:eastAsia="en-US"/>
              </w:rPr>
              <w:t>-5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Общая информация о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Описание социальной и бытовой инфраструктуры, в которой находится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-6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566F4B" w:rsidRDefault="00A02375" w:rsidP="001764C4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 Социальный паспорт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-7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Целевой блок. 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Концепция развития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8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Цель и задачи Программы развития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8</w:t>
            </w:r>
            <w:r w:rsidR="00102A7F">
              <w:rPr>
                <w:sz w:val="22"/>
                <w:szCs w:val="22"/>
                <w:lang w:eastAsia="en-US"/>
              </w:rPr>
              <w:t>-9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Аналитический блок.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566F4B" w:rsidTr="00566F4B">
        <w:trPr>
          <w:trHeight w:val="421"/>
        </w:trPr>
        <w:tc>
          <w:tcPr>
            <w:tcW w:w="8926" w:type="dxa"/>
            <w:gridSpan w:val="4"/>
          </w:tcPr>
          <w:p w:rsidR="00566F4B" w:rsidRPr="00566F4B" w:rsidRDefault="00566F4B" w:rsidP="00566F4B">
            <w:pPr>
              <w:pStyle w:val="11"/>
              <w:numPr>
                <w:ilvl w:val="1"/>
                <w:numId w:val="3"/>
              </w:numPr>
              <w:spacing w:before="0" w:beforeAutospacing="0" w:after="0" w:afterAutospacing="0"/>
              <w:jc w:val="left"/>
              <w:rPr>
                <w:b w:val="0"/>
                <w:color w:val="auto"/>
                <w:lang w:val="ru-RU"/>
              </w:rPr>
            </w:pPr>
            <w:r w:rsidRPr="00566F4B">
              <w:rPr>
                <w:b w:val="0"/>
                <w:color w:val="auto"/>
                <w:lang w:val="ru-RU"/>
              </w:rPr>
              <w:t xml:space="preserve"> Анализ актуального уровня развития в динамике за четыре года</w:t>
            </w:r>
          </w:p>
          <w:p w:rsidR="00566F4B" w:rsidRPr="00566F4B" w:rsidRDefault="00566F4B" w:rsidP="00566F4B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gridSpan w:val="2"/>
          </w:tcPr>
          <w:p w:rsidR="00566F4B" w:rsidRPr="00431FFD" w:rsidRDefault="00102A7F" w:rsidP="001764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6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Нормативно-правовое обеспечение деятельности 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DE1A55">
              <w:rPr>
                <w:sz w:val="22"/>
                <w:szCs w:val="22"/>
                <w:lang w:eastAsia="en-US"/>
              </w:rPr>
              <w:t>-17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 Структура управления (модель управления), кадровые условия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1</w:t>
            </w:r>
            <w:r w:rsidR="00102A7F">
              <w:rPr>
                <w:sz w:val="22"/>
                <w:szCs w:val="22"/>
                <w:lang w:eastAsia="en-US"/>
              </w:rPr>
              <w:t>7-1</w:t>
            </w:r>
            <w:r w:rsidR="00DE1A55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ие условия, предметная развивающая среда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1</w:t>
            </w:r>
            <w:r w:rsidR="00102A7F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Финансовые условия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  <w:lang w:val="en-US"/>
              </w:rPr>
              <w:t>SWOT</w:t>
            </w:r>
            <w:r w:rsidRPr="00431FFD">
              <w:rPr>
                <w:rFonts w:ascii="Times New Roman" w:hAnsi="Times New Roman"/>
                <w:sz w:val="26"/>
                <w:szCs w:val="26"/>
              </w:rPr>
              <w:t xml:space="preserve"> -анализ оценки потенциала развития </w:t>
            </w:r>
            <w:r w:rsidR="00566F4B" w:rsidRPr="00431FFD"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566F4B">
              <w:rPr>
                <w:rFonts w:ascii="Times New Roman" w:hAnsi="Times New Roman"/>
                <w:sz w:val="26"/>
                <w:szCs w:val="26"/>
              </w:rPr>
              <w:t xml:space="preserve"> «ДС №32 «Снегирек»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2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Содержательно-деятельностный блок</w:t>
            </w:r>
          </w:p>
        </w:tc>
        <w:tc>
          <w:tcPr>
            <w:tcW w:w="821" w:type="dxa"/>
            <w:gridSpan w:val="2"/>
          </w:tcPr>
          <w:p w:rsidR="00A02375" w:rsidRPr="00431FFD" w:rsidRDefault="00102A7F" w:rsidP="001764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5</w:t>
            </w:r>
          </w:p>
        </w:tc>
      </w:tr>
      <w:tr w:rsidR="00A02375" w:rsidTr="00800AF1">
        <w:tc>
          <w:tcPr>
            <w:tcW w:w="8926" w:type="dxa"/>
            <w:gridSpan w:val="4"/>
          </w:tcPr>
          <w:p w:rsidR="00A02375" w:rsidRPr="00431FFD" w:rsidRDefault="00A02375" w:rsidP="00A0237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431FFD">
              <w:rPr>
                <w:rFonts w:ascii="Times New Roman" w:hAnsi="Times New Roman"/>
                <w:sz w:val="26"/>
                <w:szCs w:val="26"/>
              </w:rPr>
              <w:t>Результативный блок</w:t>
            </w:r>
          </w:p>
        </w:tc>
        <w:tc>
          <w:tcPr>
            <w:tcW w:w="821" w:type="dxa"/>
            <w:gridSpan w:val="2"/>
          </w:tcPr>
          <w:p w:rsidR="00A02375" w:rsidRPr="00431FFD" w:rsidRDefault="00A02375" w:rsidP="001764C4">
            <w:pPr>
              <w:jc w:val="center"/>
              <w:rPr>
                <w:lang w:eastAsia="en-US"/>
              </w:rPr>
            </w:pPr>
            <w:r w:rsidRPr="00431FFD">
              <w:rPr>
                <w:sz w:val="22"/>
                <w:szCs w:val="22"/>
                <w:lang w:eastAsia="en-US"/>
              </w:rPr>
              <w:t>2</w:t>
            </w:r>
            <w:r w:rsidR="00102A7F">
              <w:rPr>
                <w:sz w:val="22"/>
                <w:szCs w:val="22"/>
                <w:lang w:eastAsia="en-US"/>
              </w:rPr>
              <w:t>5-28</w:t>
            </w:r>
          </w:p>
        </w:tc>
      </w:tr>
      <w:tr w:rsidR="00AE597C" w:rsidRPr="00D757AB" w:rsidTr="008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0" w:type="dxa"/>
        </w:trPr>
        <w:tc>
          <w:tcPr>
            <w:tcW w:w="696" w:type="dxa"/>
          </w:tcPr>
          <w:p w:rsidR="00AE597C" w:rsidRPr="00D757AB" w:rsidRDefault="00AE597C" w:rsidP="00A23527">
            <w:pPr>
              <w:rPr>
                <w:b/>
                <w:sz w:val="28"/>
                <w:szCs w:val="28"/>
              </w:rPr>
            </w:pPr>
          </w:p>
        </w:tc>
        <w:tc>
          <w:tcPr>
            <w:tcW w:w="7097" w:type="dxa"/>
            <w:gridSpan w:val="2"/>
          </w:tcPr>
          <w:p w:rsidR="00AE597C" w:rsidRPr="00D757AB" w:rsidRDefault="00AE597C" w:rsidP="00A23527">
            <w:pPr>
              <w:rPr>
                <w:b/>
                <w:sz w:val="28"/>
                <w:szCs w:val="28"/>
              </w:rPr>
            </w:pPr>
          </w:p>
        </w:tc>
        <w:tc>
          <w:tcPr>
            <w:tcW w:w="1354" w:type="dxa"/>
            <w:gridSpan w:val="2"/>
          </w:tcPr>
          <w:p w:rsidR="00AE597C" w:rsidRPr="00D757AB" w:rsidRDefault="00AE597C" w:rsidP="00A23527">
            <w:pPr>
              <w:jc w:val="center"/>
              <w:rPr>
                <w:sz w:val="28"/>
                <w:szCs w:val="28"/>
              </w:rPr>
            </w:pPr>
          </w:p>
        </w:tc>
      </w:tr>
      <w:tr w:rsidR="00A02375" w:rsidRPr="00D757AB" w:rsidTr="008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8393" w:type="dxa"/>
        </w:trPr>
        <w:tc>
          <w:tcPr>
            <w:tcW w:w="1354" w:type="dxa"/>
            <w:gridSpan w:val="2"/>
          </w:tcPr>
          <w:p w:rsidR="00A02375" w:rsidRDefault="00A02375" w:rsidP="00A23527">
            <w:pPr>
              <w:rPr>
                <w:sz w:val="28"/>
                <w:szCs w:val="28"/>
              </w:rPr>
            </w:pPr>
          </w:p>
          <w:p w:rsidR="00566F4B" w:rsidRDefault="00566F4B" w:rsidP="00A23527">
            <w:pPr>
              <w:rPr>
                <w:sz w:val="28"/>
                <w:szCs w:val="28"/>
              </w:rPr>
            </w:pPr>
          </w:p>
          <w:p w:rsidR="00566F4B" w:rsidRDefault="00566F4B" w:rsidP="00A23527">
            <w:pPr>
              <w:rPr>
                <w:sz w:val="28"/>
                <w:szCs w:val="28"/>
              </w:rPr>
            </w:pPr>
          </w:p>
          <w:p w:rsidR="00566F4B" w:rsidRDefault="00566F4B" w:rsidP="00A23527">
            <w:pPr>
              <w:rPr>
                <w:sz w:val="28"/>
                <w:szCs w:val="28"/>
              </w:rPr>
            </w:pPr>
          </w:p>
          <w:p w:rsidR="00566F4B" w:rsidRDefault="00566F4B" w:rsidP="00A23527">
            <w:pPr>
              <w:rPr>
                <w:sz w:val="28"/>
                <w:szCs w:val="28"/>
              </w:rPr>
            </w:pPr>
          </w:p>
          <w:p w:rsidR="00566F4B" w:rsidRPr="00D757AB" w:rsidRDefault="00566F4B" w:rsidP="00A23527">
            <w:pPr>
              <w:rPr>
                <w:sz w:val="28"/>
                <w:szCs w:val="28"/>
              </w:rPr>
            </w:pPr>
          </w:p>
        </w:tc>
      </w:tr>
      <w:tr w:rsidR="00A02375" w:rsidRPr="00D757AB" w:rsidTr="008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8393" w:type="dxa"/>
        </w:trPr>
        <w:tc>
          <w:tcPr>
            <w:tcW w:w="1354" w:type="dxa"/>
            <w:gridSpan w:val="2"/>
          </w:tcPr>
          <w:p w:rsidR="00A02375" w:rsidRPr="00D757AB" w:rsidRDefault="00A02375" w:rsidP="00A23527">
            <w:pPr>
              <w:rPr>
                <w:sz w:val="28"/>
                <w:szCs w:val="28"/>
              </w:rPr>
            </w:pPr>
          </w:p>
        </w:tc>
      </w:tr>
      <w:tr w:rsidR="00A02375" w:rsidRPr="00D757AB" w:rsidTr="008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8393" w:type="dxa"/>
        </w:trPr>
        <w:tc>
          <w:tcPr>
            <w:tcW w:w="1354" w:type="dxa"/>
            <w:gridSpan w:val="2"/>
          </w:tcPr>
          <w:p w:rsidR="00A02375" w:rsidRPr="00D757AB" w:rsidRDefault="00A02375" w:rsidP="00A23527">
            <w:pPr>
              <w:rPr>
                <w:sz w:val="28"/>
                <w:szCs w:val="28"/>
              </w:rPr>
            </w:pPr>
          </w:p>
        </w:tc>
      </w:tr>
      <w:tr w:rsidR="00A02375" w:rsidTr="00800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8393" w:type="dxa"/>
        </w:trPr>
        <w:tc>
          <w:tcPr>
            <w:tcW w:w="1354" w:type="dxa"/>
            <w:gridSpan w:val="2"/>
          </w:tcPr>
          <w:p w:rsidR="00A02375" w:rsidRPr="00705E86" w:rsidRDefault="00A02375" w:rsidP="00A23527">
            <w:pPr>
              <w:rPr>
                <w:sz w:val="28"/>
                <w:szCs w:val="28"/>
              </w:rPr>
            </w:pPr>
          </w:p>
        </w:tc>
      </w:tr>
    </w:tbl>
    <w:p w:rsidR="003D753C" w:rsidRDefault="002B4286" w:rsidP="003D753C">
      <w:pPr>
        <w:pStyle w:val="4"/>
        <w:numPr>
          <w:ilvl w:val="0"/>
          <w:numId w:val="4"/>
        </w:numPr>
        <w:spacing w:before="0" w:beforeAutospacing="0" w:after="0" w:afterAutospacing="0"/>
        <w:jc w:val="center"/>
        <w:rPr>
          <w:sz w:val="26"/>
          <w:szCs w:val="26"/>
        </w:rPr>
      </w:pPr>
      <w:r w:rsidRPr="002B4286">
        <w:rPr>
          <w:sz w:val="26"/>
          <w:szCs w:val="26"/>
        </w:rPr>
        <w:lastRenderedPageBreak/>
        <w:t>Информационный блок</w:t>
      </w:r>
    </w:p>
    <w:p w:rsidR="003D753C" w:rsidRPr="00800AF1" w:rsidRDefault="003D753C" w:rsidP="003D753C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3D753C" w:rsidRPr="00800AF1" w:rsidRDefault="003D753C" w:rsidP="003D753C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6"/>
          <w:szCs w:val="26"/>
        </w:rPr>
      </w:pPr>
      <w:r w:rsidRPr="00800AF1">
        <w:rPr>
          <w:b w:val="0"/>
          <w:sz w:val="26"/>
          <w:szCs w:val="26"/>
        </w:rPr>
        <w:t xml:space="preserve">Программа развития </w:t>
      </w:r>
      <w:r w:rsidR="00800AF1" w:rsidRPr="00800AF1">
        <w:rPr>
          <w:b w:val="0"/>
          <w:sz w:val="26"/>
          <w:szCs w:val="26"/>
        </w:rPr>
        <w:t xml:space="preserve">муниципального бюджетного дошкольного образовательного учреждения «Детский сад № 32 «Снегирек» (далее - МБДОУ «ДС № 32 «Снегирек») </w:t>
      </w:r>
      <w:r w:rsidRPr="00800AF1">
        <w:rPr>
          <w:b w:val="0"/>
          <w:sz w:val="26"/>
          <w:szCs w:val="26"/>
        </w:rPr>
        <w:t>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  <w:r w:rsidRPr="00800AF1">
        <w:rPr>
          <w:b w:val="0"/>
          <w:i/>
          <w:sz w:val="26"/>
          <w:szCs w:val="26"/>
        </w:rPr>
        <w:t xml:space="preserve"> </w:t>
      </w:r>
    </w:p>
    <w:p w:rsidR="003D753C" w:rsidRPr="00800AF1" w:rsidRDefault="003D753C" w:rsidP="003D753C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00AF1">
        <w:rPr>
          <w:b w:val="0"/>
          <w:sz w:val="26"/>
          <w:szCs w:val="26"/>
        </w:rPr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 </w:t>
      </w:r>
    </w:p>
    <w:p w:rsidR="003D753C" w:rsidRPr="00800AF1" w:rsidRDefault="003D753C" w:rsidP="003D753C">
      <w:pPr>
        <w:pStyle w:val="4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00AF1">
        <w:rPr>
          <w:b w:val="0"/>
          <w:sz w:val="26"/>
          <w:szCs w:val="26"/>
        </w:rPr>
        <w:t>Программа как проект перспективного развития МБДОУ «ДС №32 «Снегирек» призвана:</w:t>
      </w:r>
    </w:p>
    <w:p w:rsidR="003D753C" w:rsidRPr="00800AF1" w:rsidRDefault="003D753C" w:rsidP="003D753C">
      <w:pPr>
        <w:jc w:val="both"/>
        <w:rPr>
          <w:sz w:val="26"/>
          <w:szCs w:val="26"/>
        </w:rPr>
      </w:pPr>
      <w:r w:rsidRPr="00800AF1">
        <w:rPr>
          <w:sz w:val="26"/>
          <w:szCs w:val="26"/>
        </w:rPr>
        <w:t>-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:rsidR="003D753C" w:rsidRDefault="003D753C" w:rsidP="003D753C">
      <w:pPr>
        <w:jc w:val="both"/>
        <w:rPr>
          <w:sz w:val="26"/>
          <w:szCs w:val="26"/>
        </w:rPr>
      </w:pPr>
      <w:r w:rsidRPr="00800AF1">
        <w:rPr>
          <w:sz w:val="26"/>
          <w:szCs w:val="26"/>
        </w:rPr>
        <w:t xml:space="preserve">-консолидировать усилия всех заинтересованных субъектов образовательных отношений и социального окружения </w:t>
      </w:r>
      <w:r w:rsidR="00800AF1" w:rsidRPr="00800AF1">
        <w:rPr>
          <w:sz w:val="26"/>
          <w:szCs w:val="26"/>
        </w:rPr>
        <w:t>МБДОУ «ДС №32 «Снегирек»</w:t>
      </w:r>
      <w:r w:rsidRPr="00800AF1">
        <w:rPr>
          <w:sz w:val="26"/>
          <w:szCs w:val="26"/>
        </w:rPr>
        <w:t xml:space="preserve"> для достижения цели Программы.</w:t>
      </w:r>
    </w:p>
    <w:p w:rsidR="00345FA5" w:rsidRPr="00800AF1" w:rsidRDefault="00345FA5" w:rsidP="003D753C">
      <w:pPr>
        <w:jc w:val="both"/>
        <w:rPr>
          <w:sz w:val="26"/>
          <w:szCs w:val="26"/>
        </w:rPr>
      </w:pPr>
    </w:p>
    <w:p w:rsidR="00844F38" w:rsidRDefault="002B4286" w:rsidP="002B4286">
      <w:pPr>
        <w:pStyle w:val="4"/>
        <w:numPr>
          <w:ilvl w:val="1"/>
          <w:numId w:val="4"/>
        </w:numPr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граммы развития</w:t>
      </w:r>
    </w:p>
    <w:p w:rsidR="00345FA5" w:rsidRPr="002B4286" w:rsidRDefault="00345FA5" w:rsidP="00345FA5">
      <w:pPr>
        <w:pStyle w:val="4"/>
        <w:spacing w:before="0" w:beforeAutospacing="0" w:after="0" w:afterAutospacing="0"/>
        <w:ind w:left="1440"/>
        <w:rPr>
          <w:sz w:val="26"/>
          <w:szCs w:val="26"/>
        </w:rPr>
      </w:pPr>
    </w:p>
    <w:tbl>
      <w:tblPr>
        <w:tblW w:w="9923" w:type="dxa"/>
        <w:tblInd w:w="-72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64"/>
        <w:gridCol w:w="6759"/>
      </w:tblGrid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Наименование и статус программы развития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Программа </w:t>
            </w:r>
            <w:r w:rsidR="00344749" w:rsidRPr="00800AF1">
              <w:rPr>
                <w:sz w:val="26"/>
                <w:szCs w:val="26"/>
              </w:rPr>
              <w:t>развития М</w:t>
            </w:r>
            <w:r w:rsidR="00F715BB" w:rsidRPr="00800AF1">
              <w:rPr>
                <w:sz w:val="26"/>
                <w:szCs w:val="26"/>
              </w:rPr>
              <w:t>БДОУ «ДС №</w:t>
            </w:r>
            <w:r w:rsidR="00800AF1" w:rsidRPr="00800AF1">
              <w:rPr>
                <w:sz w:val="26"/>
                <w:szCs w:val="26"/>
              </w:rPr>
              <w:t xml:space="preserve"> </w:t>
            </w:r>
            <w:r w:rsidR="00F715BB" w:rsidRPr="00800AF1">
              <w:rPr>
                <w:sz w:val="26"/>
                <w:szCs w:val="26"/>
              </w:rPr>
              <w:t>32 «Снегирек»  на 2020 - 2025</w:t>
            </w:r>
            <w:r w:rsidRPr="00800AF1">
              <w:rPr>
                <w:sz w:val="26"/>
                <w:szCs w:val="26"/>
              </w:rPr>
              <w:t xml:space="preserve"> годы (далее – Программа) является локальным нормативным актом.  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44749" w:rsidRPr="00800AF1" w:rsidRDefault="0090365B" w:rsidP="0090365B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- </w:t>
            </w:r>
            <w:r w:rsidR="00344749" w:rsidRPr="00800AF1">
              <w:rPr>
                <w:sz w:val="26"/>
                <w:szCs w:val="26"/>
              </w:rPr>
              <w:t>Закон Российской Федерации «Об образовании в Российской Федерации» от 29 декабря 2012 года N 273-ФЗ.</w:t>
            </w:r>
          </w:p>
          <w:p w:rsidR="00344749" w:rsidRPr="00800AF1" w:rsidRDefault="0090365B" w:rsidP="0090365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- </w:t>
            </w:r>
            <w:r w:rsidR="00344749" w:rsidRPr="00800AF1">
              <w:rPr>
                <w:sz w:val="26"/>
                <w:szCs w:val="26"/>
              </w:rPr>
              <w:t>Федеральный Закон от 06.10.2003 №131–ФЗ «Об общих принципах организации местного самоуправления в РФ».</w:t>
            </w:r>
          </w:p>
          <w:p w:rsidR="00344749" w:rsidRPr="00800AF1" w:rsidRDefault="0090365B" w:rsidP="0090365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- </w:t>
            </w:r>
            <w:r w:rsidR="00344749" w:rsidRPr="00800AF1">
              <w:rPr>
                <w:sz w:val="26"/>
                <w:szCs w:val="26"/>
              </w:rPr>
              <w:t>Приказ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.</w:t>
            </w:r>
          </w:p>
          <w:p w:rsidR="00344749" w:rsidRPr="00800AF1" w:rsidRDefault="0090365B" w:rsidP="0090365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- </w:t>
            </w:r>
            <w:r w:rsidR="00344749" w:rsidRPr="00800AF1">
              <w:rPr>
                <w:sz w:val="26"/>
                <w:szCs w:val="26"/>
              </w:rPr>
              <w:t>Указ Президента РФ от 01.06.2012 № 761 «О Национальной стратегии действий в интересах детей на 2012-2017 годы».</w:t>
            </w:r>
          </w:p>
          <w:p w:rsidR="00344749" w:rsidRPr="00800AF1" w:rsidRDefault="0090365B" w:rsidP="0090365B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- </w:t>
            </w:r>
            <w:r w:rsidR="00344749" w:rsidRPr="00800AF1">
              <w:rPr>
                <w:sz w:val="26"/>
                <w:szCs w:val="26"/>
              </w:rPr>
              <w:t>Указ Президента РФ от 07.05.2012 № 601 «Об основных направлениях системы государственного управления».</w:t>
            </w:r>
          </w:p>
          <w:p w:rsidR="00844F38" w:rsidRPr="00800AF1" w:rsidRDefault="00F715BB" w:rsidP="00F715BB">
            <w:pPr>
              <w:tabs>
                <w:tab w:val="left" w:pos="1026"/>
              </w:tabs>
              <w:ind w:right="252"/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- Стратегия социально-экономического развития Красноярского края до 2030г. (проект от 23.06.2016)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Default="002A5D73" w:rsidP="007F01D7">
            <w:pPr>
              <w:jc w:val="both"/>
              <w:rPr>
                <w:sz w:val="26"/>
                <w:szCs w:val="26"/>
              </w:rPr>
            </w:pPr>
            <w:r w:rsidRPr="002A5D73">
              <w:rPr>
                <w:b/>
                <w:sz w:val="26"/>
                <w:szCs w:val="26"/>
              </w:rPr>
              <w:t>Цель:</w:t>
            </w:r>
            <w:r>
              <w:rPr>
                <w:sz w:val="26"/>
                <w:szCs w:val="26"/>
              </w:rPr>
              <w:t xml:space="preserve"> </w:t>
            </w:r>
            <w:r w:rsidR="008752F1" w:rsidRPr="007B405A">
              <w:rPr>
                <w:sz w:val="26"/>
                <w:szCs w:val="26"/>
              </w:rPr>
              <w:t xml:space="preserve">Создание в </w:t>
            </w:r>
            <w:r w:rsidR="008752F1" w:rsidRPr="00800AF1">
              <w:rPr>
                <w:sz w:val="26"/>
                <w:szCs w:val="26"/>
              </w:rPr>
              <w:t>МБДОУ «ДС № 32 «Снегирек»</w:t>
            </w:r>
            <w:r w:rsidR="008752F1">
              <w:rPr>
                <w:sz w:val="26"/>
                <w:szCs w:val="26"/>
              </w:rPr>
              <w:t xml:space="preserve"> </w:t>
            </w:r>
            <w:r w:rsidR="008752F1" w:rsidRPr="007B405A">
              <w:rPr>
                <w:sz w:val="26"/>
                <w:szCs w:val="26"/>
              </w:rPr>
              <w:t xml:space="preserve">модели развивающего образовательного пространства, </w:t>
            </w:r>
            <w:r w:rsidR="008752F1" w:rsidRPr="007B405A">
              <w:rPr>
                <w:sz w:val="26"/>
                <w:szCs w:val="26"/>
              </w:rPr>
              <w:lastRenderedPageBreak/>
              <w:t>реализующего право каждого ребенка на качественное и доступное образование. Создание воспитательно-образовательных, коррекционно-развивающих условий</w:t>
            </w:r>
            <w:r w:rsidR="008752F1">
              <w:rPr>
                <w:sz w:val="26"/>
                <w:szCs w:val="26"/>
              </w:rPr>
              <w:t xml:space="preserve"> для детей с тяжелыми нарушениями речи</w:t>
            </w:r>
            <w:r w:rsidR="008752F1" w:rsidRPr="007B405A">
              <w:rPr>
                <w:sz w:val="26"/>
                <w:szCs w:val="26"/>
              </w:rPr>
              <w:t xml:space="preserve">, обеспечивающих равные стартовые возможности для полноценного физического и психического развития детей, как основы их успешного обучения в школе. </w:t>
            </w:r>
          </w:p>
          <w:p w:rsidR="007F01D7" w:rsidRPr="002A5D73" w:rsidRDefault="007F01D7" w:rsidP="007F01D7">
            <w:pPr>
              <w:jc w:val="both"/>
              <w:rPr>
                <w:b/>
                <w:sz w:val="26"/>
                <w:szCs w:val="26"/>
              </w:rPr>
            </w:pPr>
            <w:r w:rsidRPr="002A5D73">
              <w:rPr>
                <w:b/>
                <w:sz w:val="26"/>
                <w:szCs w:val="26"/>
              </w:rPr>
              <w:t>Задачи:</w:t>
            </w:r>
          </w:p>
          <w:p w:rsidR="007F01D7" w:rsidRPr="003358A1" w:rsidRDefault="007F01D7" w:rsidP="007F01D7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3358A1">
              <w:rPr>
                <w:sz w:val="26"/>
                <w:szCs w:val="26"/>
              </w:rPr>
              <w:t xml:space="preserve">Совершенствование содержания и технологий воспитания и обучения, основанного на личностно-ориентированном и системно-деятельностном подходах, обеспечение интеллектуального, личностного и физического развития ребенка. </w:t>
            </w:r>
          </w:p>
          <w:p w:rsidR="007F01D7" w:rsidRPr="003358A1" w:rsidRDefault="007F01D7" w:rsidP="007F01D7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358A1">
              <w:rPr>
                <w:sz w:val="26"/>
                <w:szCs w:val="26"/>
              </w:rPr>
              <w:t>Совершенствование структуры взаимодействия специалистов и педагогов для обеспечения наибольшей эффективности коррекционной деятельности с детьми с ограниченными возможностями здоровья.</w:t>
            </w:r>
          </w:p>
          <w:p w:rsidR="007F01D7" w:rsidRPr="007B405A" w:rsidRDefault="007F01D7" w:rsidP="007F01D7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B405A">
              <w:rPr>
                <w:sz w:val="26"/>
                <w:szCs w:val="26"/>
              </w:rPr>
              <w:t xml:space="preserve">Поиск эффективных путей взаимодействия с родителями </w:t>
            </w:r>
            <w:r>
              <w:rPr>
                <w:sz w:val="26"/>
                <w:szCs w:val="26"/>
              </w:rPr>
              <w:t>(законными представителями)</w:t>
            </w:r>
            <w:r w:rsidRPr="007B40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привлечение их к совместному про</w:t>
            </w:r>
            <w:r>
              <w:rPr>
                <w:sz w:val="26"/>
                <w:szCs w:val="26"/>
              </w:rPr>
              <w:t>цессу воспитания, образования</w:t>
            </w:r>
            <w:r w:rsidRPr="007B40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развития детей, используя современные технологии (Интернет-ресурсы, участие в разработке и реализации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совместных</w:t>
            </w:r>
            <w:r>
              <w:rPr>
                <w:sz w:val="26"/>
                <w:szCs w:val="26"/>
              </w:rPr>
              <w:t xml:space="preserve"> педагогических проектов и др.).</w:t>
            </w:r>
          </w:p>
          <w:p w:rsidR="007F01D7" w:rsidRPr="007B405A" w:rsidRDefault="007F01D7" w:rsidP="007F01D7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B405A">
              <w:rPr>
                <w:sz w:val="26"/>
                <w:szCs w:val="26"/>
              </w:rPr>
              <w:t>Совершенствование системы мониторинга качества образования дошкольников с учетом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современных требований, как основы достижения успешности каждым дошкольником.</w:t>
            </w:r>
          </w:p>
          <w:p w:rsidR="007F01D7" w:rsidRPr="007B405A" w:rsidRDefault="007F01D7" w:rsidP="007F01D7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B405A">
              <w:rPr>
                <w:sz w:val="26"/>
                <w:szCs w:val="26"/>
              </w:rPr>
              <w:t>Повышение профессионализма педагогов, как носителей образования.</w:t>
            </w:r>
          </w:p>
          <w:p w:rsidR="007F01D7" w:rsidRPr="00800AF1" w:rsidRDefault="007F01D7" w:rsidP="007F01D7">
            <w:pPr>
              <w:jc w:val="both"/>
              <w:rPr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Модернизация </w:t>
            </w:r>
            <w:r w:rsidRPr="007B405A">
              <w:rPr>
                <w:sz w:val="26"/>
                <w:szCs w:val="26"/>
              </w:rPr>
              <w:t>образовательного (предметно-развивающего) игрового пространства, обеспечивающего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развитие всех видов детской деятельности.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EE756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lastRenderedPageBreak/>
              <w:t>Основные задачи, мероприятия или проекты программы</w:t>
            </w:r>
          </w:p>
          <w:p w:rsidR="00844F38" w:rsidRPr="00800AF1" w:rsidRDefault="00844F38" w:rsidP="00EE7567">
            <w:pPr>
              <w:rPr>
                <w:sz w:val="26"/>
                <w:szCs w:val="26"/>
              </w:rPr>
            </w:pP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Default="007F01D7" w:rsidP="00EE7567">
            <w:pPr>
              <w:widowControl/>
              <w:tabs>
                <w:tab w:val="left" w:pos="251"/>
                <w:tab w:val="left" w:pos="709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  <w:p w:rsidR="007F01D7" w:rsidRDefault="007F01D7" w:rsidP="00EE7567">
            <w:pPr>
              <w:widowControl/>
              <w:tabs>
                <w:tab w:val="left" w:pos="251"/>
                <w:tab w:val="left" w:pos="709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бор методического и дидактического материала.</w:t>
            </w:r>
          </w:p>
          <w:p w:rsidR="007F01D7" w:rsidRDefault="007F01D7" w:rsidP="00EE7567">
            <w:pPr>
              <w:widowControl/>
              <w:tabs>
                <w:tab w:val="left" w:pos="251"/>
                <w:tab w:val="left" w:pos="709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ниторинг развития детей.</w:t>
            </w:r>
          </w:p>
          <w:p w:rsidR="007F01D7" w:rsidRDefault="007F01D7" w:rsidP="00EE7567">
            <w:pPr>
              <w:widowControl/>
              <w:tabs>
                <w:tab w:val="left" w:pos="251"/>
                <w:tab w:val="left" w:pos="709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E7567">
              <w:rPr>
                <w:sz w:val="26"/>
                <w:szCs w:val="26"/>
              </w:rPr>
              <w:t>Проведение теоретических и практических семинаров для педагогов.</w:t>
            </w:r>
          </w:p>
          <w:p w:rsidR="00EE7567" w:rsidRPr="00800AF1" w:rsidRDefault="00EE7567" w:rsidP="00EE7567">
            <w:pPr>
              <w:widowControl/>
              <w:tabs>
                <w:tab w:val="left" w:pos="251"/>
                <w:tab w:val="left" w:pos="709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местные мероприятия с родителями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EE756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Default="00EE7567" w:rsidP="00EE7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образовательного процесса на основе:</w:t>
            </w:r>
          </w:p>
          <w:p w:rsidR="00EE7567" w:rsidRDefault="00EE7567" w:rsidP="00EE7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я эффективности использования собственных ресурсов;</w:t>
            </w:r>
          </w:p>
          <w:p w:rsidR="00EE7567" w:rsidRDefault="00EE7567" w:rsidP="00EE7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я компетентности и уровня профессионального мастерства педагогов в вопросах образовательного процесса через овладение современными образовательными программами и технологиями, обеспечивающих развитие индивидуальных способностей ребенка;</w:t>
            </w:r>
          </w:p>
          <w:p w:rsidR="00EE7567" w:rsidRPr="00800AF1" w:rsidRDefault="00EE7567" w:rsidP="00EE75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совершенствование развивающей предметно-пространственной среды.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EE756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lastRenderedPageBreak/>
              <w:t>Система организации контроля за выполнением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6271" w:rsidRPr="00800AF1" w:rsidRDefault="00646271" w:rsidP="00646271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Внешний: Управление общего и дошкольного образования Администрации города Норильска</w:t>
            </w:r>
            <w:r w:rsidR="00ED1D16" w:rsidRPr="00800AF1">
              <w:rPr>
                <w:sz w:val="26"/>
                <w:szCs w:val="26"/>
              </w:rPr>
              <w:t>.</w:t>
            </w:r>
          </w:p>
          <w:p w:rsidR="00844F38" w:rsidRPr="00800AF1" w:rsidRDefault="00ED1D16" w:rsidP="00646271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В</w:t>
            </w:r>
            <w:r w:rsidR="00646271" w:rsidRPr="00800AF1">
              <w:rPr>
                <w:sz w:val="26"/>
                <w:szCs w:val="26"/>
              </w:rPr>
              <w:t>нутренний: Администрация МБДОУ «ДС № 32 «Снегирек», Общее собрание работников МБДОУ.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ФИО, должность, телефон руководителя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ED1D16" w:rsidP="00EE7567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Г.А. </w:t>
            </w:r>
            <w:r w:rsidR="0090365B" w:rsidRPr="00800AF1">
              <w:rPr>
                <w:sz w:val="26"/>
                <w:szCs w:val="26"/>
              </w:rPr>
              <w:t>Давлетбаева – заведующий</w:t>
            </w:r>
            <w:r w:rsidRPr="00800AF1">
              <w:rPr>
                <w:sz w:val="26"/>
                <w:szCs w:val="26"/>
              </w:rPr>
              <w:t xml:space="preserve"> МБДОУ «ДС №32 «Снегирек»,</w:t>
            </w:r>
            <w:r w:rsidR="003358A1">
              <w:rPr>
                <w:sz w:val="26"/>
                <w:szCs w:val="26"/>
              </w:rPr>
              <w:t xml:space="preserve"> (3919) 46-19-39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 xml:space="preserve">Объем и источники финансирования 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46271" w:rsidRDefault="00646271" w:rsidP="00646271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- Средства бюджета муниципального образования город Норильск.</w:t>
            </w:r>
          </w:p>
          <w:p w:rsidR="002A5D73" w:rsidRPr="00800AF1" w:rsidRDefault="002A5D73" w:rsidP="0064627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Бюджетное финансирование в пределах плана ФХД на 2020 и период до 2025 года.</w:t>
            </w:r>
          </w:p>
          <w:p w:rsidR="00844F38" w:rsidRPr="002A5D73" w:rsidRDefault="00646271" w:rsidP="002A5D73">
            <w:pPr>
              <w:jc w:val="both"/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- Бюджетные поступления в виде субсидий и субвенций</w:t>
            </w:r>
          </w:p>
        </w:tc>
      </w:tr>
      <w:tr w:rsidR="00844F38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844F38" w:rsidP="00A23527">
            <w:pPr>
              <w:rPr>
                <w:sz w:val="26"/>
                <w:szCs w:val="26"/>
              </w:rPr>
            </w:pPr>
            <w:r w:rsidRPr="00800AF1">
              <w:rPr>
                <w:sz w:val="26"/>
                <w:szCs w:val="26"/>
              </w:rPr>
              <w:t>Сайт ОУ в Интернете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44F38" w:rsidRPr="00800AF1" w:rsidRDefault="00A8214C" w:rsidP="00A23527">
            <w:pPr>
              <w:rPr>
                <w:caps/>
                <w:sz w:val="26"/>
                <w:szCs w:val="26"/>
              </w:rPr>
            </w:pPr>
            <w:r w:rsidRPr="00800AF1">
              <w:rPr>
                <w:caps/>
                <w:sz w:val="26"/>
                <w:szCs w:val="26"/>
              </w:rPr>
              <w:t>ДС-СНЕГИРЕК.РФ</w:t>
            </w:r>
          </w:p>
        </w:tc>
      </w:tr>
      <w:tr w:rsidR="002A5D73" w:rsidRPr="00800AF1" w:rsidTr="00D16F54">
        <w:tc>
          <w:tcPr>
            <w:tcW w:w="31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D73" w:rsidRPr="00800AF1" w:rsidRDefault="002A5D73" w:rsidP="00A235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б утверждении программы</w:t>
            </w:r>
          </w:p>
        </w:tc>
        <w:tc>
          <w:tcPr>
            <w:tcW w:w="67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D73" w:rsidRPr="00800AF1" w:rsidRDefault="002A5D73" w:rsidP="00A23527">
            <w:pPr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 xml:space="preserve">ПРИКАЗ №      от  </w:t>
            </w:r>
          </w:p>
        </w:tc>
      </w:tr>
    </w:tbl>
    <w:p w:rsidR="00844F38" w:rsidRDefault="00844F38" w:rsidP="00ED1D16">
      <w:pPr>
        <w:rPr>
          <w:sz w:val="26"/>
          <w:szCs w:val="26"/>
        </w:rPr>
      </w:pPr>
    </w:p>
    <w:p w:rsidR="002B4286" w:rsidRDefault="002B4286" w:rsidP="00844F38">
      <w:pPr>
        <w:rPr>
          <w:b/>
          <w:sz w:val="26"/>
          <w:szCs w:val="26"/>
        </w:rPr>
      </w:pPr>
    </w:p>
    <w:p w:rsidR="00844F38" w:rsidRPr="00800AF1" w:rsidRDefault="002B4286" w:rsidP="002B4286">
      <w:pPr>
        <w:pStyle w:val="a5"/>
        <w:numPr>
          <w:ilvl w:val="1"/>
          <w:numId w:val="4"/>
        </w:numPr>
        <w:rPr>
          <w:rFonts w:ascii="Times New Roman" w:hAnsi="Times New Roman"/>
          <w:b/>
          <w:sz w:val="26"/>
          <w:szCs w:val="26"/>
        </w:rPr>
      </w:pPr>
      <w:r w:rsidRPr="00800AF1">
        <w:rPr>
          <w:rFonts w:ascii="Times New Roman" w:hAnsi="Times New Roman"/>
          <w:b/>
          <w:sz w:val="26"/>
          <w:szCs w:val="26"/>
        </w:rPr>
        <w:t>Общая информация о МБДОУ «ДС №32 «Снегирек»</w:t>
      </w:r>
    </w:p>
    <w:p w:rsidR="00DA170B" w:rsidRPr="00800AF1" w:rsidRDefault="002B4286" w:rsidP="00194871">
      <w:pPr>
        <w:shd w:val="clear" w:color="auto" w:fill="FFFFFF"/>
        <w:tabs>
          <w:tab w:val="left" w:pos="4085"/>
        </w:tabs>
        <w:ind w:firstLine="680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Полное наименование Учреждения:</w:t>
      </w:r>
      <w:r w:rsidRPr="00800AF1">
        <w:rPr>
          <w:sz w:val="26"/>
          <w:szCs w:val="26"/>
        </w:rPr>
        <w:t xml:space="preserve"> </w:t>
      </w:r>
      <w:r w:rsidRPr="00800AF1">
        <w:rPr>
          <w:bCs/>
          <w:sz w:val="26"/>
          <w:szCs w:val="26"/>
        </w:rPr>
        <w:t>муниципальное бюджетное дошкольное образовательное   учреждение «Детский сад   № 32 «Снегирек»</w:t>
      </w:r>
      <w:r w:rsidRPr="00800AF1">
        <w:rPr>
          <w:sz w:val="26"/>
          <w:szCs w:val="26"/>
        </w:rPr>
        <w:t>.</w:t>
      </w:r>
    </w:p>
    <w:p w:rsidR="00DA170B" w:rsidRPr="00800AF1" w:rsidRDefault="002B4286" w:rsidP="00DA170B">
      <w:pPr>
        <w:shd w:val="clear" w:color="auto" w:fill="FFFFFF"/>
        <w:tabs>
          <w:tab w:val="left" w:pos="4085"/>
        </w:tabs>
        <w:ind w:firstLine="680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Сокращённое наименование Учреждения:</w:t>
      </w:r>
      <w:r w:rsidRPr="00800AF1">
        <w:rPr>
          <w:sz w:val="26"/>
          <w:szCs w:val="26"/>
        </w:rPr>
        <w:t xml:space="preserve"> МБДОУ «</w:t>
      </w:r>
      <w:r w:rsidRPr="00800AF1">
        <w:rPr>
          <w:bCs/>
          <w:sz w:val="26"/>
          <w:szCs w:val="26"/>
        </w:rPr>
        <w:t>ДС № 32 «Снегирек» в соответствии с Уставом</w:t>
      </w:r>
      <w:r w:rsidRPr="00800AF1">
        <w:rPr>
          <w:sz w:val="26"/>
          <w:szCs w:val="26"/>
        </w:rPr>
        <w:t>.</w:t>
      </w:r>
    </w:p>
    <w:p w:rsidR="002B4286" w:rsidRPr="00800AF1" w:rsidRDefault="002B4286" w:rsidP="00DA170B">
      <w:pPr>
        <w:shd w:val="clear" w:color="auto" w:fill="FFFFFF"/>
        <w:tabs>
          <w:tab w:val="left" w:pos="4085"/>
        </w:tabs>
        <w:ind w:firstLine="680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Юридический адрес учреждения:</w:t>
      </w:r>
    </w:p>
    <w:p w:rsidR="00DA170B" w:rsidRPr="00800AF1" w:rsidRDefault="002B4286" w:rsidP="002B4286">
      <w:pPr>
        <w:jc w:val="both"/>
        <w:rPr>
          <w:sz w:val="26"/>
          <w:szCs w:val="26"/>
        </w:rPr>
      </w:pPr>
      <w:r w:rsidRPr="00800AF1">
        <w:rPr>
          <w:sz w:val="26"/>
          <w:szCs w:val="26"/>
        </w:rPr>
        <w:t>663300, Красноярский край, город Норильск, район Центральный, улица Севастопольская, дом 7 «В».</w:t>
      </w:r>
    </w:p>
    <w:p w:rsidR="002B4286" w:rsidRPr="00800AF1" w:rsidRDefault="002B4286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Фактический адрес учреждения:</w:t>
      </w:r>
    </w:p>
    <w:p w:rsidR="00DA170B" w:rsidRPr="00800AF1" w:rsidRDefault="002B4286" w:rsidP="002B4286">
      <w:pPr>
        <w:jc w:val="both"/>
        <w:rPr>
          <w:sz w:val="26"/>
          <w:szCs w:val="26"/>
        </w:rPr>
      </w:pPr>
      <w:r w:rsidRPr="00800AF1">
        <w:rPr>
          <w:sz w:val="26"/>
          <w:szCs w:val="26"/>
        </w:rPr>
        <w:t>663300, Красноярский край, город Норильск, район Центральный, улица Севастопольская, дом 7 «В».</w:t>
      </w:r>
    </w:p>
    <w:p w:rsidR="00DA170B" w:rsidRPr="00800AF1" w:rsidRDefault="00DA170B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Адрес электронной почты</w:t>
      </w:r>
      <w:r w:rsidR="002B4286" w:rsidRPr="00800AF1">
        <w:rPr>
          <w:b/>
          <w:sz w:val="26"/>
          <w:szCs w:val="26"/>
        </w:rPr>
        <w:t>:</w:t>
      </w:r>
      <w:r w:rsidR="002B4286" w:rsidRPr="00800AF1">
        <w:rPr>
          <w:sz w:val="26"/>
          <w:szCs w:val="26"/>
        </w:rPr>
        <w:t xml:space="preserve"> </w:t>
      </w:r>
      <w:hyperlink r:id="rId9" w:history="1">
        <w:r w:rsidRPr="00800AF1">
          <w:rPr>
            <w:rStyle w:val="a7"/>
            <w:iCs/>
            <w:sz w:val="26"/>
            <w:szCs w:val="26"/>
            <w:lang w:val="en-US"/>
          </w:rPr>
          <w:t>mdou</w:t>
        </w:r>
        <w:r w:rsidRPr="00800AF1">
          <w:rPr>
            <w:rStyle w:val="a7"/>
            <w:iCs/>
            <w:sz w:val="26"/>
            <w:szCs w:val="26"/>
          </w:rPr>
          <w:t>32@</w:t>
        </w:r>
        <w:r w:rsidRPr="00800AF1">
          <w:rPr>
            <w:rStyle w:val="a7"/>
            <w:iCs/>
            <w:sz w:val="26"/>
            <w:szCs w:val="26"/>
            <w:lang w:val="en-US"/>
          </w:rPr>
          <w:t>norcom</w:t>
        </w:r>
        <w:r w:rsidRPr="00800AF1">
          <w:rPr>
            <w:rStyle w:val="a7"/>
            <w:iCs/>
            <w:sz w:val="26"/>
            <w:szCs w:val="26"/>
          </w:rPr>
          <w:t>.</w:t>
        </w:r>
        <w:r w:rsidRPr="00800AF1">
          <w:rPr>
            <w:rStyle w:val="a7"/>
            <w:iCs/>
            <w:sz w:val="26"/>
            <w:szCs w:val="26"/>
            <w:lang w:val="en-US"/>
          </w:rPr>
          <w:t>ru</w:t>
        </w:r>
      </w:hyperlink>
    </w:p>
    <w:p w:rsidR="00DA170B" w:rsidRPr="00800AF1" w:rsidRDefault="00DA170B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iCs/>
          <w:color w:val="000000"/>
          <w:sz w:val="26"/>
          <w:szCs w:val="26"/>
        </w:rPr>
        <w:t xml:space="preserve">Сайт: </w:t>
      </w:r>
      <w:r w:rsidRPr="00800AF1">
        <w:rPr>
          <w:caps/>
          <w:sz w:val="26"/>
          <w:szCs w:val="26"/>
        </w:rPr>
        <w:t>ДС-СНЕГИРЕК.РФ</w:t>
      </w:r>
    </w:p>
    <w:p w:rsidR="00DA170B" w:rsidRPr="00800AF1" w:rsidRDefault="002B4286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 xml:space="preserve">Телефон: </w:t>
      </w:r>
      <w:r w:rsidRPr="00800AF1">
        <w:rPr>
          <w:sz w:val="26"/>
          <w:szCs w:val="26"/>
        </w:rPr>
        <w:t xml:space="preserve">+7(3919) 46-19-39 </w:t>
      </w:r>
    </w:p>
    <w:p w:rsidR="002B4286" w:rsidRPr="00800AF1" w:rsidRDefault="002B4286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Факс:</w:t>
      </w:r>
      <w:r w:rsidRPr="00800AF1">
        <w:rPr>
          <w:sz w:val="26"/>
          <w:szCs w:val="26"/>
        </w:rPr>
        <w:t xml:space="preserve"> +7(3919) 46-19-38</w:t>
      </w:r>
    </w:p>
    <w:p w:rsidR="00DA170B" w:rsidRPr="00800AF1" w:rsidRDefault="00DA170B" w:rsidP="00DA170B">
      <w:pPr>
        <w:ind w:firstLine="709"/>
        <w:jc w:val="both"/>
        <w:rPr>
          <w:sz w:val="26"/>
          <w:szCs w:val="26"/>
        </w:rPr>
      </w:pPr>
      <w:r w:rsidRPr="00800AF1">
        <w:rPr>
          <w:b/>
          <w:sz w:val="26"/>
          <w:szCs w:val="26"/>
        </w:rPr>
        <w:t>Учредитель:</w:t>
      </w:r>
      <w:r w:rsidRPr="00800AF1">
        <w:rPr>
          <w:sz w:val="26"/>
          <w:szCs w:val="26"/>
        </w:rPr>
        <w:t xml:space="preserve"> Администрация города Норильска.</w:t>
      </w:r>
    </w:p>
    <w:p w:rsidR="00DA170B" w:rsidRDefault="00DA170B" w:rsidP="00DA170B">
      <w:pPr>
        <w:ind w:firstLine="709"/>
        <w:jc w:val="both"/>
        <w:rPr>
          <w:sz w:val="24"/>
          <w:szCs w:val="24"/>
        </w:rPr>
      </w:pPr>
    </w:p>
    <w:p w:rsidR="00DA170B" w:rsidRPr="00800AF1" w:rsidRDefault="00DA170B" w:rsidP="00DA170B">
      <w:pPr>
        <w:pStyle w:val="2"/>
        <w:rPr>
          <w:b/>
        </w:rPr>
      </w:pPr>
      <w:bookmarkStart w:id="1" w:name="_Toc392500679"/>
      <w:bookmarkStart w:id="2" w:name="_Toc392500923"/>
      <w:bookmarkStart w:id="3" w:name="_Toc392500936"/>
      <w:bookmarkStart w:id="4" w:name="_Toc392501432"/>
      <w:r w:rsidRPr="00800AF1">
        <w:rPr>
          <w:b/>
        </w:rPr>
        <w:t>1.3. Описание социальной и бытовой инфраструктуры, в которой находится МБДОУ</w:t>
      </w:r>
      <w:bookmarkEnd w:id="1"/>
      <w:bookmarkEnd w:id="2"/>
      <w:bookmarkEnd w:id="3"/>
      <w:bookmarkEnd w:id="4"/>
      <w:r w:rsidRPr="00800AF1">
        <w:rPr>
          <w:b/>
        </w:rPr>
        <w:t xml:space="preserve"> «ДС №32 «Снегирек»</w:t>
      </w:r>
    </w:p>
    <w:p w:rsidR="006D2A9A" w:rsidRPr="00800AF1" w:rsidRDefault="006D2A9A" w:rsidP="006D2A9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0AF1">
        <w:rPr>
          <w:rFonts w:ascii="Times New Roman" w:hAnsi="Times New Roman"/>
          <w:sz w:val="26"/>
          <w:szCs w:val="26"/>
        </w:rPr>
        <w:t>Детский сад расположен внутри жилого комплекса и представляет собой отдельно стоящее типовое трехэтажное здание. Вблизи имеются автобусные остановки. Ближайшие социально значимые объекты: МБОУ «Гимназия № 1», МБУ «Музей истории освоения и развития НПР», МУ «Кинокомплекс «Родина», стадион «Заполярник», мемориальный комплекс «Вечный огонь», «Пушкинский сквер».</w:t>
      </w:r>
    </w:p>
    <w:p w:rsidR="006D2A9A" w:rsidRPr="00800AF1" w:rsidRDefault="006D2A9A" w:rsidP="006D2A9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Режим работы МБДОУ «ДС №32 «Снегирек»: 12 часов пребывания: с 7.00 до 19.00 часов ежедневно, кроме субботы, воскресенья, нерабочих праздничных дней, установленных законодательством РФ.</w:t>
      </w:r>
    </w:p>
    <w:p w:rsidR="006D2A9A" w:rsidRPr="00800AF1" w:rsidRDefault="006D2A9A" w:rsidP="006D2A9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0AF1">
        <w:rPr>
          <w:rFonts w:ascii="Times New Roman" w:hAnsi="Times New Roman"/>
          <w:sz w:val="26"/>
          <w:szCs w:val="26"/>
        </w:rPr>
        <w:lastRenderedPageBreak/>
        <w:t>Нерабочие дни – суббота, воскресенье, а также праздничные дни, установленные законодательством РФ.</w:t>
      </w:r>
    </w:p>
    <w:p w:rsidR="006D2A9A" w:rsidRPr="00800AF1" w:rsidRDefault="006D2A9A" w:rsidP="006D2A9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0AF1">
        <w:rPr>
          <w:rFonts w:ascii="Times New Roman" w:hAnsi="Times New Roman"/>
          <w:sz w:val="26"/>
          <w:szCs w:val="26"/>
          <w:lang w:eastAsia="ru-RU"/>
        </w:rPr>
        <w:t>В   детском саду функционирует13 групп: 11 групп общеразвивающей направленности, 2 группы компенсирующей направленности для детей с тяжелыми нарушениями речи. Плановая наполняемость детей МБДОУ «ДС №32 «Снегирек»  - 293 ребенка.</w:t>
      </w:r>
    </w:p>
    <w:p w:rsidR="00ED1D16" w:rsidRDefault="00ED1D16" w:rsidP="006D2A9A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D16" w:rsidRPr="00216EED" w:rsidRDefault="00ED1D16" w:rsidP="00ED1D16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16EED">
        <w:rPr>
          <w:rFonts w:ascii="Times New Roman" w:hAnsi="Times New Roman"/>
          <w:b/>
          <w:sz w:val="26"/>
          <w:szCs w:val="26"/>
          <w:lang w:eastAsia="ru-RU"/>
        </w:rPr>
        <w:t xml:space="preserve">Социальный паспорт </w:t>
      </w:r>
      <w:r w:rsidRPr="00216EED">
        <w:rPr>
          <w:rFonts w:ascii="Times New Roman" w:hAnsi="Times New Roman"/>
          <w:b/>
          <w:sz w:val="26"/>
          <w:szCs w:val="26"/>
        </w:rPr>
        <w:t>МБДОУ «ДС №32 «Снегирек»</w:t>
      </w:r>
    </w:p>
    <w:p w:rsidR="00ED1D16" w:rsidRPr="00800AF1" w:rsidRDefault="00ED1D16" w:rsidP="0079118E">
      <w:pPr>
        <w:ind w:firstLine="709"/>
        <w:jc w:val="both"/>
        <w:rPr>
          <w:sz w:val="26"/>
          <w:szCs w:val="26"/>
        </w:rPr>
      </w:pPr>
      <w:r w:rsidRPr="00216EED">
        <w:rPr>
          <w:sz w:val="26"/>
          <w:szCs w:val="26"/>
        </w:rPr>
        <w:t>Сотрудничество педагогического коллектива с семьями воспитанников основано на партнерских отношениях. С целью обеспечения единства и преемственности МБДОУ «ДС №32 «Снегирек» и семьи педагогами большое внимание уделяется изучению контингента родителей.</w:t>
      </w:r>
      <w:r w:rsidRPr="00800AF1">
        <w:rPr>
          <w:sz w:val="26"/>
          <w:szCs w:val="26"/>
        </w:rPr>
        <w:t xml:space="preserve"> </w:t>
      </w:r>
    </w:p>
    <w:p w:rsidR="00DA170B" w:rsidRDefault="0079118E" w:rsidP="007911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й уровень родителей составил:</w:t>
      </w:r>
    </w:p>
    <w:p w:rsidR="0079118E" w:rsidRPr="0079118E" w:rsidRDefault="0079118E" w:rsidP="0079118E">
      <w:pPr>
        <w:jc w:val="both"/>
        <w:rPr>
          <w:sz w:val="26"/>
          <w:szCs w:val="26"/>
        </w:rPr>
      </w:pPr>
      <w:r w:rsidRPr="0079118E">
        <w:rPr>
          <w:sz w:val="26"/>
          <w:szCs w:val="26"/>
        </w:rPr>
        <w:t>- высшее образование 308 человек;</w:t>
      </w:r>
    </w:p>
    <w:p w:rsidR="0079118E" w:rsidRPr="0079118E" w:rsidRDefault="0079118E" w:rsidP="0079118E">
      <w:pPr>
        <w:jc w:val="both"/>
        <w:rPr>
          <w:sz w:val="26"/>
          <w:szCs w:val="26"/>
        </w:rPr>
      </w:pPr>
      <w:r w:rsidRPr="0079118E">
        <w:rPr>
          <w:sz w:val="26"/>
          <w:szCs w:val="26"/>
        </w:rPr>
        <w:t>- среднее специальное 141 человек;</w:t>
      </w:r>
    </w:p>
    <w:p w:rsidR="0079118E" w:rsidRPr="0079118E" w:rsidRDefault="0079118E" w:rsidP="0079118E">
      <w:pPr>
        <w:jc w:val="both"/>
        <w:rPr>
          <w:sz w:val="26"/>
          <w:szCs w:val="26"/>
        </w:rPr>
      </w:pPr>
      <w:r w:rsidRPr="0079118E">
        <w:rPr>
          <w:sz w:val="26"/>
          <w:szCs w:val="26"/>
        </w:rPr>
        <w:t>- среднее полное 52 человека.</w:t>
      </w:r>
    </w:p>
    <w:p w:rsidR="0079118E" w:rsidRPr="00646689" w:rsidRDefault="0079118E" w:rsidP="007911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46689">
        <w:rPr>
          <w:sz w:val="26"/>
          <w:szCs w:val="26"/>
        </w:rPr>
        <w:t>анятость родителей составляет: в подразделения</w:t>
      </w:r>
      <w:r>
        <w:rPr>
          <w:sz w:val="26"/>
          <w:szCs w:val="26"/>
        </w:rPr>
        <w:t>х ОАО ГМК «Норильский никель» - 38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%, в бюджетных организациях - 30</w:t>
      </w:r>
      <w:r w:rsidRPr="00646689">
        <w:rPr>
          <w:sz w:val="26"/>
          <w:szCs w:val="26"/>
        </w:rPr>
        <w:t xml:space="preserve"> % (медицина, обра</w:t>
      </w:r>
      <w:r>
        <w:rPr>
          <w:sz w:val="26"/>
          <w:szCs w:val="26"/>
        </w:rPr>
        <w:t>зование), в частных структурах - 26</w:t>
      </w:r>
      <w:r w:rsidRPr="00646689">
        <w:rPr>
          <w:sz w:val="26"/>
          <w:szCs w:val="26"/>
        </w:rPr>
        <w:t>% (торговля, сф</w:t>
      </w:r>
      <w:r>
        <w:rPr>
          <w:sz w:val="26"/>
          <w:szCs w:val="26"/>
        </w:rPr>
        <w:t>ера обслуживания), не работают - 6</w:t>
      </w:r>
      <w:r w:rsidRPr="00646689">
        <w:rPr>
          <w:sz w:val="26"/>
          <w:szCs w:val="26"/>
        </w:rPr>
        <w:t xml:space="preserve"> %.</w:t>
      </w:r>
    </w:p>
    <w:p w:rsidR="0079118E" w:rsidRPr="00646689" w:rsidRDefault="00C766C8" w:rsidP="007911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ые семьи составляют 91</w:t>
      </w:r>
      <w:r w:rsidR="0079118E" w:rsidRPr="00646689">
        <w:rPr>
          <w:sz w:val="26"/>
          <w:szCs w:val="26"/>
        </w:rPr>
        <w:t xml:space="preserve">% от общего числа семей, посещающих </w:t>
      </w:r>
      <w:r w:rsidR="0079118E">
        <w:rPr>
          <w:sz w:val="26"/>
          <w:szCs w:val="26"/>
        </w:rPr>
        <w:t>МБ</w:t>
      </w:r>
      <w:r w:rsidR="0079118E" w:rsidRPr="00646689">
        <w:rPr>
          <w:sz w:val="26"/>
          <w:szCs w:val="26"/>
        </w:rPr>
        <w:t>ДОУ</w:t>
      </w:r>
      <w:r w:rsidR="0079118E">
        <w:rPr>
          <w:sz w:val="26"/>
          <w:szCs w:val="26"/>
        </w:rPr>
        <w:t xml:space="preserve"> «ДС №32 «Снегирек»</w:t>
      </w:r>
      <w:r w:rsidR="0079118E" w:rsidRPr="00646689">
        <w:rPr>
          <w:sz w:val="26"/>
          <w:szCs w:val="26"/>
        </w:rPr>
        <w:t xml:space="preserve">. Поэтому основная масса воспитанников детского сада живут в полноценных семьях, где </w:t>
      </w:r>
      <w:r w:rsidR="0079118E">
        <w:rPr>
          <w:sz w:val="26"/>
          <w:szCs w:val="26"/>
        </w:rPr>
        <w:t xml:space="preserve">ребенку </w:t>
      </w:r>
      <w:r w:rsidR="0079118E" w:rsidRPr="00646689">
        <w:rPr>
          <w:sz w:val="26"/>
          <w:szCs w:val="26"/>
        </w:rPr>
        <w:t>уделяется внимание со стороны ма</w:t>
      </w:r>
      <w:r>
        <w:rPr>
          <w:sz w:val="26"/>
          <w:szCs w:val="26"/>
        </w:rPr>
        <w:t>тери и отца. Неполных семей – 9</w:t>
      </w:r>
      <w:r w:rsidR="0079118E" w:rsidRPr="00646689">
        <w:rPr>
          <w:sz w:val="26"/>
          <w:szCs w:val="26"/>
        </w:rPr>
        <w:t>%</w:t>
      </w:r>
      <w:r w:rsidR="004A09D2">
        <w:rPr>
          <w:sz w:val="26"/>
          <w:szCs w:val="26"/>
        </w:rPr>
        <w:t>. Немаловажен и тот факт, что 69</w:t>
      </w:r>
      <w:r w:rsidR="0079118E" w:rsidRPr="00646689">
        <w:rPr>
          <w:sz w:val="26"/>
          <w:szCs w:val="26"/>
        </w:rPr>
        <w:t xml:space="preserve"> % семей – это семьи, воспитывающие двух и более детей, что говорит о более </w:t>
      </w:r>
      <w:r w:rsidR="0079118E">
        <w:rPr>
          <w:sz w:val="26"/>
          <w:szCs w:val="26"/>
        </w:rPr>
        <w:t xml:space="preserve">продуманном </w:t>
      </w:r>
      <w:r w:rsidR="0079118E" w:rsidRPr="00646689">
        <w:rPr>
          <w:sz w:val="26"/>
          <w:szCs w:val="26"/>
        </w:rPr>
        <w:t xml:space="preserve">подходе родителей к воспитанию, поскольку имеется положительный опыт воспитания старшего поколения детей. 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 xml:space="preserve">Родители выдвигают следующие требования к организации работы в МБДОУ: прежде всего, это наличие в МБДОУ высококвалифицированных специалистов, качественная организация образовательного процесса, наличие кружков и секций, хорошее питание, вариативный режим работы. 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В</w:t>
      </w:r>
      <w:r w:rsidR="00C665F3" w:rsidRPr="00800AF1">
        <w:rPr>
          <w:sz w:val="26"/>
          <w:szCs w:val="26"/>
        </w:rPr>
        <w:t xml:space="preserve"> 2019 году</w:t>
      </w:r>
      <w:r w:rsidRPr="00800AF1">
        <w:rPr>
          <w:sz w:val="26"/>
          <w:szCs w:val="26"/>
        </w:rPr>
        <w:t xml:space="preserve"> был проведен опрос мнения родителей (законных п</w:t>
      </w:r>
      <w:r w:rsidR="00C665F3" w:rsidRPr="00800AF1">
        <w:rPr>
          <w:sz w:val="26"/>
          <w:szCs w:val="26"/>
        </w:rPr>
        <w:t>редставителей) воспитанников МБДОУ «ДС № 32 «Снегирек»</w:t>
      </w:r>
      <w:r w:rsidRPr="00800AF1">
        <w:rPr>
          <w:sz w:val="26"/>
          <w:szCs w:val="26"/>
        </w:rPr>
        <w:t xml:space="preserve"> о качестве предоставления муниципальных услуг.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Опрос мнения родителей (законных представителей) воспитанников проводился путем письменного заполнения анкет в МБДОУ «ДС № 32 «Снегирек».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Всего в опросе приняло участие 243 человека (семей воспитанников).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Для изучения мнения в качестве оказания муниципальной услуги «Оцените качество муниципальных услуг, получаемых в образовательном учреждении» Дошкольное образование (Присмотр и уход) количество респондентов 243, из которых 243 человека  (100%) удовлетворены качеством муниципальных услуг.</w:t>
      </w:r>
    </w:p>
    <w:p w:rsidR="00CB298A" w:rsidRPr="00800AF1" w:rsidRDefault="00CB298A" w:rsidP="00CB298A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Таким образом, из представленных данных можно сделать вывод, что респонденты удовлетворены качеством оказываемых услуг МБДОУ «ДС №32 «Снегирек». Все рекомендации и пожелания респондентов были проанализированы и приняты к сведению.</w:t>
      </w:r>
    </w:p>
    <w:p w:rsidR="00C665F3" w:rsidRPr="00800AF1" w:rsidRDefault="00C665F3" w:rsidP="00C665F3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 xml:space="preserve">Результат полученных данных определил динамику социального заказа, предъявляемого родительской общественностью и нацелил на адресную работу с семьями, которая позволяет удовлетворить индивидуальные запросы родителей.  </w:t>
      </w:r>
    </w:p>
    <w:p w:rsidR="00C665F3" w:rsidRPr="00800AF1" w:rsidRDefault="00C665F3" w:rsidP="00345FA5">
      <w:pPr>
        <w:ind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 xml:space="preserve">Мониторинг образовательных запросов родителей, проведенный в конце 2019 года, основанный на принципах информирования участников образовательного процесса, объединения усилий специалистов </w:t>
      </w:r>
      <w:r w:rsidR="003E08EA" w:rsidRPr="00800AF1">
        <w:rPr>
          <w:sz w:val="26"/>
          <w:szCs w:val="26"/>
        </w:rPr>
        <w:t xml:space="preserve">МБДОУ «ДС № 32 «Снегирек» </w:t>
      </w:r>
      <w:r w:rsidRPr="00800AF1">
        <w:rPr>
          <w:sz w:val="26"/>
          <w:szCs w:val="26"/>
        </w:rPr>
        <w:t xml:space="preserve"> при оказании помощи родителям в ходе выбора образовательной услуги, учитывая интересы и возможности ребенка, позволил определить перспективы планирования дополнительных образовательных услуг согласно ФГОС ДО по следующим направлениям:</w:t>
      </w:r>
    </w:p>
    <w:p w:rsidR="00C665F3" w:rsidRPr="00800AF1" w:rsidRDefault="00C665F3" w:rsidP="00345FA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 xml:space="preserve">физическое развитие (физкультурно-оздоровительное развитие дошкольников, развитие двигательной активности и физических способностей детей); </w:t>
      </w:r>
    </w:p>
    <w:p w:rsidR="00C665F3" w:rsidRPr="00800AF1" w:rsidRDefault="00C665F3" w:rsidP="00345FA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познавательно-речевое развитие и интеллектуальное (обучение  игре в шашки);</w:t>
      </w:r>
    </w:p>
    <w:p w:rsidR="00C665F3" w:rsidRPr="00800AF1" w:rsidRDefault="00C665F3" w:rsidP="00345FA5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0AF1">
        <w:rPr>
          <w:sz w:val="26"/>
          <w:szCs w:val="26"/>
        </w:rPr>
        <w:t>художественно-эстетическое развитие (ра</w:t>
      </w:r>
      <w:r w:rsidR="003E08EA">
        <w:rPr>
          <w:sz w:val="26"/>
          <w:szCs w:val="26"/>
        </w:rPr>
        <w:t>звитие музыкальных способностей, игра на музыкальных инструментах).</w:t>
      </w:r>
    </w:p>
    <w:p w:rsidR="00C665F3" w:rsidRPr="00800AF1" w:rsidRDefault="00C665F3" w:rsidP="00345FA5">
      <w:pPr>
        <w:tabs>
          <w:tab w:val="left" w:pos="993"/>
        </w:tabs>
        <w:jc w:val="both"/>
        <w:rPr>
          <w:sz w:val="26"/>
          <w:szCs w:val="26"/>
        </w:rPr>
      </w:pPr>
      <w:r w:rsidRPr="00800AF1">
        <w:rPr>
          <w:sz w:val="26"/>
          <w:szCs w:val="26"/>
        </w:rPr>
        <w:t>Также среди наиболее востребованных услуг были названы коррекционные занятия с учителем-логопедом, педагогом-психологом.</w:t>
      </w:r>
    </w:p>
    <w:p w:rsidR="00E618A1" w:rsidRPr="00BA3BD5" w:rsidRDefault="00C665F3" w:rsidP="00BA3BD5">
      <w:pPr>
        <w:pStyle w:val="11"/>
        <w:numPr>
          <w:ilvl w:val="0"/>
          <w:numId w:val="7"/>
        </w:numPr>
        <w:spacing w:line="276" w:lineRule="auto"/>
        <w:contextualSpacing/>
        <w:rPr>
          <w:color w:val="auto"/>
          <w:lang w:val="ru-RU"/>
        </w:rPr>
      </w:pPr>
      <w:r w:rsidRPr="00F12483">
        <w:rPr>
          <w:color w:val="auto"/>
          <w:lang w:val="ru-RU"/>
        </w:rPr>
        <w:t>Целевой бл</w:t>
      </w:r>
      <w:r w:rsidR="00F12483" w:rsidRPr="00F12483">
        <w:rPr>
          <w:color w:val="auto"/>
          <w:lang w:val="ru-RU"/>
        </w:rPr>
        <w:t xml:space="preserve">ок </w:t>
      </w:r>
    </w:p>
    <w:p w:rsidR="00C665F3" w:rsidRDefault="00C665F3" w:rsidP="00C665F3">
      <w:pPr>
        <w:pStyle w:val="11"/>
        <w:numPr>
          <w:ilvl w:val="1"/>
          <w:numId w:val="7"/>
        </w:numPr>
        <w:spacing w:line="276" w:lineRule="auto"/>
        <w:contextualSpacing/>
        <w:rPr>
          <w:color w:val="auto"/>
          <w:lang w:val="ru-RU"/>
        </w:rPr>
      </w:pPr>
      <w:r w:rsidRPr="00F12483">
        <w:rPr>
          <w:color w:val="auto"/>
          <w:lang w:val="ru-RU"/>
        </w:rPr>
        <w:t>Концепция развития МБДОУ «ДС №32 «Снегирек»</w:t>
      </w:r>
    </w:p>
    <w:p w:rsidR="00BA3BD5" w:rsidRPr="00F12483" w:rsidRDefault="00BA3BD5" w:rsidP="00BA3BD5">
      <w:pPr>
        <w:pStyle w:val="11"/>
        <w:spacing w:line="276" w:lineRule="auto"/>
        <w:ind w:left="720"/>
        <w:contextualSpacing/>
        <w:jc w:val="left"/>
        <w:rPr>
          <w:color w:val="auto"/>
          <w:lang w:val="ru-RU"/>
        </w:rPr>
      </w:pPr>
    </w:p>
    <w:p w:rsidR="00C665F3" w:rsidRPr="00CC0FE5" w:rsidRDefault="00C665F3" w:rsidP="00C665F3">
      <w:pPr>
        <w:pStyle w:val="11"/>
        <w:ind w:firstLine="709"/>
        <w:contextualSpacing/>
        <w:jc w:val="both"/>
        <w:rPr>
          <w:b w:val="0"/>
          <w:color w:val="auto"/>
          <w:lang w:val="ru-RU"/>
        </w:rPr>
      </w:pPr>
      <w:r w:rsidRPr="00F12483">
        <w:rPr>
          <w:b w:val="0"/>
          <w:color w:val="auto"/>
          <w:lang w:val="ru-RU"/>
        </w:rPr>
        <w:t>Концепция программы развития предполагает построение новой организационно-правовой модели развития МБДОУ «ДС №</w:t>
      </w:r>
      <w:r w:rsidR="00F12483">
        <w:rPr>
          <w:b w:val="0"/>
          <w:color w:val="auto"/>
          <w:lang w:val="ru-RU"/>
        </w:rPr>
        <w:t xml:space="preserve"> </w:t>
      </w:r>
      <w:r w:rsidRPr="00F12483">
        <w:rPr>
          <w:b w:val="0"/>
          <w:color w:val="auto"/>
          <w:lang w:val="ru-RU"/>
        </w:rPr>
        <w:t xml:space="preserve">32 «Снегирек», направленной на повышение качества дошкольного образования путем обеспечения кадровых, материально-технических и организационно правовых условий образовательной деятельности, что позволит осуществить переход </w:t>
      </w:r>
      <w:r w:rsidR="00F12483" w:rsidRPr="00CC0FE5">
        <w:rPr>
          <w:b w:val="0"/>
          <w:color w:val="auto"/>
          <w:lang w:val="ru-RU"/>
        </w:rPr>
        <w:t>МБДОУ «ДС №32 «Снегирек»</w:t>
      </w:r>
      <w:r w:rsidRPr="00CC0FE5">
        <w:rPr>
          <w:b w:val="0"/>
          <w:color w:val="auto"/>
          <w:lang w:val="ru-RU"/>
        </w:rPr>
        <w:t xml:space="preserve"> в качественно новое состояние.</w:t>
      </w:r>
    </w:p>
    <w:p w:rsidR="00C665F3" w:rsidRPr="00F12483" w:rsidRDefault="00CC0FE5" w:rsidP="00CC0FE5">
      <w:pPr>
        <w:pStyle w:val="11"/>
        <w:tabs>
          <w:tab w:val="left" w:pos="720"/>
          <w:tab w:val="left" w:pos="1560"/>
        </w:tabs>
        <w:ind w:firstLine="567"/>
        <w:contextualSpacing/>
        <w:jc w:val="both"/>
        <w:rPr>
          <w:b w:val="0"/>
          <w:color w:val="auto"/>
          <w:lang w:val="ru-RU"/>
        </w:rPr>
      </w:pPr>
      <w:r w:rsidRPr="00CC0FE5">
        <w:rPr>
          <w:b w:val="0"/>
          <w:color w:val="auto"/>
          <w:lang w:val="ru-RU"/>
        </w:rPr>
        <w:t xml:space="preserve">Создание воспитательно-образовательных и здоровьесберегающих условий, способствующих полноценному развитию и социализации дошкольника, обеспечивающих равные стартовые возможности и успешный переход ребенка к обучению в общеобразовательных учреждениях. </w:t>
      </w:r>
      <w:r w:rsidR="00C665F3" w:rsidRPr="00CC0FE5">
        <w:rPr>
          <w:b w:val="0"/>
          <w:color w:val="auto"/>
          <w:lang w:val="ru-RU"/>
        </w:rPr>
        <w:t>Концептуальной идеей Программы является установка, что каждый ребенок – успешный дошкольник.</w:t>
      </w:r>
    </w:p>
    <w:p w:rsidR="00C665F3" w:rsidRPr="00F12483" w:rsidRDefault="00C665F3" w:rsidP="00C665F3">
      <w:pPr>
        <w:pStyle w:val="11"/>
        <w:ind w:firstLine="567"/>
        <w:contextualSpacing/>
        <w:jc w:val="both"/>
        <w:rPr>
          <w:b w:val="0"/>
          <w:color w:val="auto"/>
          <w:lang w:val="ru-RU"/>
        </w:rPr>
      </w:pPr>
      <w:r w:rsidRPr="00F12483">
        <w:rPr>
          <w:b w:val="0"/>
          <w:color w:val="auto"/>
          <w:lang w:val="ru-RU"/>
        </w:rPr>
        <w:t xml:space="preserve">Развитие и дальнейшая стабильная деятельность </w:t>
      </w:r>
      <w:r w:rsidR="00F12483" w:rsidRPr="00F12483">
        <w:rPr>
          <w:b w:val="0"/>
          <w:color w:val="auto"/>
          <w:lang w:val="ru-RU"/>
        </w:rPr>
        <w:t>МБДОУ «ДС №32 «Снегирек»</w:t>
      </w:r>
      <w:r w:rsidRPr="00F12483">
        <w:rPr>
          <w:b w:val="0"/>
          <w:color w:val="auto"/>
          <w:lang w:val="ru-RU"/>
        </w:rPr>
        <w:t xml:space="preserve"> строится на следующих основных принципах:</w:t>
      </w:r>
    </w:p>
    <w:p w:rsidR="00C665F3" w:rsidRPr="00F12483" w:rsidRDefault="00C665F3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 w:rsidRPr="00F12483">
        <w:rPr>
          <w:b w:val="0"/>
          <w:color w:val="auto"/>
          <w:lang w:val="ru-RU"/>
        </w:rPr>
        <w:t xml:space="preserve">- </w:t>
      </w:r>
      <w:r w:rsidR="00F12483">
        <w:rPr>
          <w:b w:val="0"/>
          <w:color w:val="auto"/>
          <w:lang w:val="ru-RU"/>
        </w:rPr>
        <w:t>«</w:t>
      </w:r>
      <w:r w:rsidRPr="00F12483">
        <w:rPr>
          <w:b w:val="0"/>
          <w:color w:val="auto"/>
          <w:lang w:val="ru-RU"/>
        </w:rPr>
        <w:t>приоритет ребенка</w:t>
      </w:r>
      <w:r w:rsidR="00F12483">
        <w:rPr>
          <w:b w:val="0"/>
          <w:color w:val="auto"/>
          <w:lang w:val="ru-RU"/>
        </w:rPr>
        <w:t>» ц</w:t>
      </w:r>
      <w:r w:rsidRPr="00F12483">
        <w:rPr>
          <w:b w:val="0"/>
          <w:color w:val="auto"/>
          <w:lang w:val="ru-RU"/>
        </w:rPr>
        <w:t xml:space="preserve">енность качества </w:t>
      </w:r>
      <w:r w:rsidR="00F12483">
        <w:rPr>
          <w:b w:val="0"/>
          <w:color w:val="auto"/>
          <w:lang w:val="ru-RU"/>
        </w:rPr>
        <w:t>воспитательно-образовательной деятельности</w:t>
      </w:r>
      <w:r w:rsidRPr="00F12483">
        <w:rPr>
          <w:b w:val="0"/>
          <w:color w:val="auto"/>
          <w:lang w:val="ru-RU"/>
        </w:rPr>
        <w:t xml:space="preserve">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его развития в образовательном процессе. Такими условиями в </w:t>
      </w:r>
      <w:r w:rsidR="00F12483" w:rsidRPr="00F12483">
        <w:rPr>
          <w:b w:val="0"/>
          <w:color w:val="auto"/>
          <w:lang w:val="ru-RU"/>
        </w:rPr>
        <w:t>МБДОУ «ДС №32 «Снегирек»</w:t>
      </w:r>
      <w:r w:rsidRPr="00F12483">
        <w:rPr>
          <w:b w:val="0"/>
          <w:color w:val="auto"/>
          <w:lang w:val="ru-RU"/>
        </w:rPr>
        <w:t xml:space="preserve"> выступают вариативность образовательных программ (в том числе дополнительных)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.</w:t>
      </w:r>
    </w:p>
    <w:p w:rsidR="00C665F3" w:rsidRPr="00F12483" w:rsidRDefault="00C665F3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 w:rsidRPr="00F12483">
        <w:rPr>
          <w:color w:val="auto"/>
          <w:lang w:val="ru-RU"/>
        </w:rPr>
        <w:t xml:space="preserve">- </w:t>
      </w:r>
      <w:r w:rsidR="00F12483" w:rsidRPr="00F12483">
        <w:rPr>
          <w:b w:val="0"/>
          <w:color w:val="auto"/>
          <w:lang w:val="ru-RU"/>
        </w:rPr>
        <w:t>«</w:t>
      </w:r>
      <w:r w:rsidRPr="00F12483">
        <w:rPr>
          <w:b w:val="0"/>
          <w:color w:val="auto"/>
          <w:lang w:val="ru-RU"/>
        </w:rPr>
        <w:t>качество дошкольного образования</w:t>
      </w:r>
      <w:r w:rsidR="00F12483" w:rsidRPr="00F12483">
        <w:rPr>
          <w:b w:val="0"/>
          <w:color w:val="auto"/>
          <w:lang w:val="ru-RU"/>
        </w:rPr>
        <w:t>»</w:t>
      </w:r>
      <w:r w:rsidR="00F12483">
        <w:rPr>
          <w:color w:val="auto"/>
          <w:lang w:val="ru-RU"/>
        </w:rPr>
        <w:t xml:space="preserve"> </w:t>
      </w:r>
      <w:r w:rsidR="00F12483">
        <w:rPr>
          <w:b w:val="0"/>
          <w:color w:val="auto"/>
          <w:lang w:val="ru-RU"/>
        </w:rPr>
        <w:t>э</w:t>
      </w:r>
      <w:r w:rsidRPr="00F12483">
        <w:rPr>
          <w:b w:val="0"/>
          <w:color w:val="auto"/>
          <w:lang w:val="ru-RU"/>
        </w:rPr>
        <w:t>тот принцип определяется предоставлением возможности выбора для ребенка индивидуального образовательного маршрут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</w:t>
      </w:r>
    </w:p>
    <w:p w:rsidR="00C665F3" w:rsidRPr="00F12483" w:rsidRDefault="00C665F3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 w:rsidRPr="00F12483">
        <w:rPr>
          <w:color w:val="auto"/>
          <w:lang w:val="ru-RU"/>
        </w:rPr>
        <w:t>-</w:t>
      </w:r>
      <w:r w:rsidRPr="00F12483">
        <w:rPr>
          <w:b w:val="0"/>
          <w:color w:val="auto"/>
          <w:lang w:val="ru-RU"/>
        </w:rPr>
        <w:t xml:space="preserve">  </w:t>
      </w:r>
      <w:r w:rsidR="00F12483" w:rsidRPr="00F12483">
        <w:rPr>
          <w:b w:val="0"/>
          <w:color w:val="auto"/>
          <w:lang w:val="ru-RU"/>
        </w:rPr>
        <w:t>«</w:t>
      </w:r>
      <w:r w:rsidRPr="00F12483">
        <w:rPr>
          <w:b w:val="0"/>
          <w:color w:val="auto"/>
          <w:lang w:val="ru-RU"/>
        </w:rPr>
        <w:t>профессионально-педагогическая компетентность</w:t>
      </w:r>
      <w:r w:rsidR="00F12483" w:rsidRPr="00F12483">
        <w:rPr>
          <w:b w:val="0"/>
          <w:color w:val="auto"/>
          <w:lang w:val="ru-RU"/>
        </w:rPr>
        <w:t>»</w:t>
      </w:r>
      <w:r w:rsidRPr="00F12483">
        <w:rPr>
          <w:b w:val="0"/>
          <w:color w:val="auto"/>
          <w:lang w:val="ru-RU"/>
        </w:rPr>
        <w:t xml:space="preserve"> – сущность этого принципа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.</w:t>
      </w:r>
    </w:p>
    <w:p w:rsidR="00C665F3" w:rsidRPr="00F12483" w:rsidRDefault="00C665F3" w:rsidP="00C665F3">
      <w:pPr>
        <w:pStyle w:val="11"/>
        <w:contextualSpacing/>
        <w:jc w:val="both"/>
        <w:rPr>
          <w:rFonts w:ascii="TimesNewRoman" w:hAnsi="TimesNewRoman"/>
          <w:b w:val="0"/>
          <w:color w:val="000000"/>
          <w:lang w:val="ru-RU"/>
        </w:rPr>
      </w:pPr>
      <w:r w:rsidRPr="00F12483">
        <w:rPr>
          <w:b w:val="0"/>
          <w:color w:val="000000"/>
          <w:lang w:val="ru-RU"/>
        </w:rPr>
        <w:t xml:space="preserve">- </w:t>
      </w:r>
      <w:r w:rsidR="00F12483" w:rsidRPr="00F12483">
        <w:rPr>
          <w:b w:val="0"/>
          <w:color w:val="000000"/>
          <w:lang w:val="ru-RU"/>
        </w:rPr>
        <w:t>«</w:t>
      </w:r>
      <w:r w:rsidRPr="00F12483">
        <w:rPr>
          <w:b w:val="0"/>
          <w:color w:val="000000"/>
          <w:lang w:val="ru-RU"/>
        </w:rPr>
        <w:t>доступность дошкольного образования</w:t>
      </w:r>
      <w:r w:rsidR="00F12483" w:rsidRPr="00F12483">
        <w:rPr>
          <w:b w:val="0"/>
          <w:color w:val="000000"/>
          <w:lang w:val="ru-RU"/>
        </w:rPr>
        <w:t>»</w:t>
      </w:r>
      <w:r w:rsidRPr="00F12483">
        <w:rPr>
          <w:b w:val="0"/>
          <w:bCs w:val="0"/>
          <w:i/>
          <w:iCs/>
          <w:color w:val="000000"/>
          <w:lang w:val="ru-RU"/>
        </w:rPr>
        <w:t xml:space="preserve"> </w:t>
      </w:r>
      <w:r w:rsidR="00F12483" w:rsidRPr="00F12483">
        <w:rPr>
          <w:b w:val="0"/>
          <w:color w:val="000000"/>
          <w:lang w:val="ru-RU"/>
        </w:rPr>
        <w:t>п</w:t>
      </w:r>
      <w:r w:rsidRPr="00F12483">
        <w:rPr>
          <w:b w:val="0"/>
          <w:color w:val="000000"/>
          <w:lang w:val="ru-RU"/>
        </w:rPr>
        <w:t>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</w:t>
      </w:r>
      <w:r w:rsidRPr="00F12483">
        <w:rPr>
          <w:rFonts w:ascii="TimesNewRoman" w:hAnsi="TimesNewRoman"/>
          <w:b w:val="0"/>
          <w:color w:val="000000"/>
          <w:lang w:val="ru-RU"/>
        </w:rPr>
        <w:t>, получение 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качества образования необходимо рационально составить учебный план.</w:t>
      </w:r>
    </w:p>
    <w:p w:rsidR="00C665F3" w:rsidRPr="00F12483" w:rsidRDefault="00C665F3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 w:rsidRPr="00F12483">
        <w:rPr>
          <w:b w:val="0"/>
          <w:color w:val="auto"/>
          <w:lang w:val="ru-RU"/>
        </w:rPr>
        <w:t xml:space="preserve">– </w:t>
      </w:r>
      <w:r w:rsidR="00F12483" w:rsidRPr="00F12483">
        <w:rPr>
          <w:b w:val="0"/>
          <w:color w:val="auto"/>
          <w:lang w:val="ru-RU"/>
        </w:rPr>
        <w:t>«</w:t>
      </w:r>
      <w:r w:rsidRPr="00F12483">
        <w:rPr>
          <w:b w:val="0"/>
          <w:color w:val="auto"/>
          <w:lang w:val="ru-RU"/>
        </w:rPr>
        <w:t>привлекательность дошкольного образования</w:t>
      </w:r>
      <w:r w:rsidR="00F12483" w:rsidRPr="00F12483">
        <w:rPr>
          <w:b w:val="0"/>
          <w:color w:val="auto"/>
          <w:lang w:val="ru-RU"/>
        </w:rPr>
        <w:t>» р</w:t>
      </w:r>
      <w:r w:rsidRPr="00F12483">
        <w:rPr>
          <w:b w:val="0"/>
          <w:color w:val="auto"/>
          <w:lang w:val="ru-RU"/>
        </w:rPr>
        <w:t>асширение привлекательности дошкольного образования для различных социальных субъектов общества станет возможным лишь в том случае, когда результат воспитательно-образовательного процесса станет гарантией успеха лич</w:t>
      </w:r>
      <w:r w:rsidR="00F12483">
        <w:rPr>
          <w:b w:val="0"/>
          <w:color w:val="auto"/>
          <w:lang w:val="ru-RU"/>
        </w:rPr>
        <w:t>ности ребенка. Это предполагает</w:t>
      </w:r>
      <w:r w:rsidRPr="00F12483">
        <w:rPr>
          <w:b w:val="0"/>
          <w:color w:val="auto"/>
          <w:lang w:val="ru-RU"/>
        </w:rPr>
        <w:t xml:space="preserve"> использование инновационных педагогических прак</w:t>
      </w:r>
      <w:r w:rsidR="00F12483">
        <w:rPr>
          <w:b w:val="0"/>
          <w:color w:val="auto"/>
          <w:lang w:val="ru-RU"/>
        </w:rPr>
        <w:t xml:space="preserve">тик в образовательном процессе, </w:t>
      </w:r>
      <w:r w:rsidRPr="00F12483">
        <w:rPr>
          <w:b w:val="0"/>
          <w:color w:val="auto"/>
          <w:lang w:val="ru-RU"/>
        </w:rPr>
        <w:t xml:space="preserve">проведение анализа достижений </w:t>
      </w:r>
      <w:r w:rsidR="00F12483" w:rsidRPr="00F12483">
        <w:rPr>
          <w:b w:val="0"/>
          <w:color w:val="auto"/>
          <w:lang w:val="ru-RU"/>
        </w:rPr>
        <w:t>МБДОУ «ДС №</w:t>
      </w:r>
      <w:r w:rsidR="00C666F4">
        <w:rPr>
          <w:b w:val="0"/>
          <w:color w:val="auto"/>
          <w:lang w:val="ru-RU"/>
        </w:rPr>
        <w:t xml:space="preserve"> </w:t>
      </w:r>
      <w:r w:rsidR="00F12483" w:rsidRPr="00F12483">
        <w:rPr>
          <w:b w:val="0"/>
          <w:color w:val="auto"/>
          <w:lang w:val="ru-RU"/>
        </w:rPr>
        <w:t>32 «Снегирек».</w:t>
      </w:r>
    </w:p>
    <w:p w:rsidR="00C665F3" w:rsidRDefault="00C665F3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 w:rsidRPr="00F12483">
        <w:rPr>
          <w:b w:val="0"/>
          <w:color w:val="auto"/>
          <w:lang w:val="ru-RU"/>
        </w:rPr>
        <w:t xml:space="preserve">– </w:t>
      </w:r>
      <w:r w:rsidR="00F12483" w:rsidRPr="00F12483">
        <w:rPr>
          <w:b w:val="0"/>
          <w:color w:val="auto"/>
          <w:lang w:val="ru-RU"/>
        </w:rPr>
        <w:t>«</w:t>
      </w:r>
      <w:r w:rsidRPr="00F12483">
        <w:rPr>
          <w:b w:val="0"/>
          <w:color w:val="auto"/>
          <w:lang w:val="ru-RU"/>
        </w:rPr>
        <w:t>преемственность дошкольного и начального школьного образования</w:t>
      </w:r>
      <w:r w:rsidR="00F12483" w:rsidRPr="00F12483">
        <w:rPr>
          <w:b w:val="0"/>
          <w:color w:val="auto"/>
          <w:lang w:val="ru-RU"/>
        </w:rPr>
        <w:t>»</w:t>
      </w:r>
      <w:r w:rsidR="00F12483">
        <w:rPr>
          <w:b w:val="0"/>
          <w:color w:val="auto"/>
          <w:lang w:val="ru-RU"/>
        </w:rPr>
        <w:t xml:space="preserve"> п</w:t>
      </w:r>
      <w:r w:rsidRPr="00F12483">
        <w:rPr>
          <w:b w:val="0"/>
          <w:color w:val="auto"/>
          <w:lang w:val="ru-RU"/>
        </w:rPr>
        <w:t xml:space="preserve">редполагает дальнейшее развитие контактов </w:t>
      </w:r>
      <w:r w:rsidR="00F12483" w:rsidRPr="00F12483">
        <w:rPr>
          <w:b w:val="0"/>
          <w:color w:val="auto"/>
          <w:lang w:val="ru-RU"/>
        </w:rPr>
        <w:t>МБДОУ «ДС №</w:t>
      </w:r>
      <w:r w:rsidR="00C666F4">
        <w:rPr>
          <w:b w:val="0"/>
          <w:color w:val="auto"/>
          <w:lang w:val="ru-RU"/>
        </w:rPr>
        <w:t xml:space="preserve"> </w:t>
      </w:r>
      <w:r w:rsidR="00F12483" w:rsidRPr="00F12483">
        <w:rPr>
          <w:b w:val="0"/>
          <w:color w:val="auto"/>
          <w:lang w:val="ru-RU"/>
        </w:rPr>
        <w:t>32 «Снегирек»</w:t>
      </w:r>
      <w:r w:rsidRPr="00F12483">
        <w:rPr>
          <w:b w:val="0"/>
          <w:color w:val="auto"/>
          <w:lang w:val="ru-RU"/>
        </w:rPr>
        <w:t xml:space="preserve">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 Это позволит выпускнику </w:t>
      </w:r>
      <w:r w:rsidR="00F12483" w:rsidRPr="00F12483">
        <w:rPr>
          <w:b w:val="0"/>
          <w:color w:val="auto"/>
          <w:lang w:val="ru-RU"/>
        </w:rPr>
        <w:t>МБДОУ «ДС №</w:t>
      </w:r>
      <w:r w:rsidR="00C666F4">
        <w:rPr>
          <w:b w:val="0"/>
          <w:color w:val="auto"/>
          <w:lang w:val="ru-RU"/>
        </w:rPr>
        <w:t xml:space="preserve"> </w:t>
      </w:r>
      <w:r w:rsidR="00F12483" w:rsidRPr="00F12483">
        <w:rPr>
          <w:b w:val="0"/>
          <w:color w:val="auto"/>
          <w:lang w:val="ru-RU"/>
        </w:rPr>
        <w:t>32 «Снегирек»</w:t>
      </w:r>
      <w:r w:rsidR="00F12483">
        <w:rPr>
          <w:b w:val="0"/>
          <w:color w:val="auto"/>
          <w:lang w:val="ru-RU"/>
        </w:rPr>
        <w:t xml:space="preserve"> </w:t>
      </w:r>
      <w:r w:rsidRPr="00F12483">
        <w:rPr>
          <w:b w:val="0"/>
          <w:color w:val="auto"/>
          <w:lang w:val="ru-RU"/>
        </w:rPr>
        <w:t xml:space="preserve">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</w:t>
      </w:r>
      <w:r w:rsidR="00E618A1" w:rsidRPr="00F12483">
        <w:rPr>
          <w:b w:val="0"/>
          <w:color w:val="auto"/>
          <w:lang w:val="ru-RU"/>
        </w:rPr>
        <w:t>МБДОУ «ДС №</w:t>
      </w:r>
      <w:r w:rsidR="00C666F4">
        <w:rPr>
          <w:b w:val="0"/>
          <w:color w:val="auto"/>
          <w:lang w:val="ru-RU"/>
        </w:rPr>
        <w:t xml:space="preserve"> </w:t>
      </w:r>
      <w:r w:rsidR="00E618A1" w:rsidRPr="00F12483">
        <w:rPr>
          <w:b w:val="0"/>
          <w:color w:val="auto"/>
          <w:lang w:val="ru-RU"/>
        </w:rPr>
        <w:t>32 «Снегирек»</w:t>
      </w:r>
      <w:r w:rsidRPr="00F12483">
        <w:rPr>
          <w:b w:val="0"/>
          <w:color w:val="auto"/>
          <w:lang w:val="ru-RU"/>
        </w:rPr>
        <w:t xml:space="preserve"> по организации участия детей в к</w:t>
      </w:r>
      <w:r w:rsidR="00E618A1">
        <w:rPr>
          <w:b w:val="0"/>
          <w:color w:val="auto"/>
          <w:lang w:val="ru-RU"/>
        </w:rPr>
        <w:t xml:space="preserve">онкурсах, фестивалях, соревнованиях, спартакиадах </w:t>
      </w:r>
      <w:r w:rsidR="00F12483" w:rsidRPr="00F12483">
        <w:rPr>
          <w:b w:val="0"/>
          <w:color w:val="auto"/>
          <w:lang w:val="ru-RU"/>
        </w:rPr>
        <w:t>и т. д.</w:t>
      </w:r>
    </w:p>
    <w:p w:rsidR="00E618A1" w:rsidRPr="00E618A1" w:rsidRDefault="00E618A1" w:rsidP="00C665F3">
      <w:pPr>
        <w:pStyle w:val="11"/>
        <w:contextualSpacing/>
        <w:jc w:val="both"/>
        <w:rPr>
          <w:color w:val="auto"/>
          <w:lang w:val="ru-RU"/>
        </w:rPr>
      </w:pPr>
    </w:p>
    <w:p w:rsidR="00E618A1" w:rsidRPr="00E618A1" w:rsidRDefault="00E618A1" w:rsidP="00E618A1">
      <w:pPr>
        <w:pStyle w:val="11"/>
        <w:rPr>
          <w:color w:val="auto"/>
          <w:lang w:val="ru-RU"/>
        </w:rPr>
      </w:pPr>
      <w:bookmarkStart w:id="5" w:name="_Toc392500938"/>
      <w:bookmarkStart w:id="6" w:name="_Toc392501434"/>
      <w:r w:rsidRPr="00E618A1">
        <w:rPr>
          <w:color w:val="auto"/>
          <w:lang w:val="ru-RU"/>
        </w:rPr>
        <w:t>2.2. Ц</w:t>
      </w:r>
      <w:bookmarkEnd w:id="5"/>
      <w:bookmarkEnd w:id="6"/>
      <w:r w:rsidRPr="00E618A1">
        <w:rPr>
          <w:color w:val="auto"/>
          <w:lang w:val="ru-RU"/>
        </w:rPr>
        <w:t>ель и задачи Программы развития МБДОУ «ДС №32 «Снегирек»</w:t>
      </w:r>
    </w:p>
    <w:tbl>
      <w:tblPr>
        <w:tblW w:w="99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882"/>
      </w:tblGrid>
      <w:tr w:rsidR="00E618A1" w:rsidRPr="00646689" w:rsidTr="00C666F4">
        <w:trPr>
          <w:tblCellSpacing w:w="0" w:type="dxa"/>
          <w:jc w:val="center"/>
        </w:trPr>
        <w:tc>
          <w:tcPr>
            <w:tcW w:w="2025" w:type="dxa"/>
            <w:vAlign w:val="center"/>
          </w:tcPr>
          <w:p w:rsidR="00E618A1" w:rsidRPr="00646689" w:rsidRDefault="00E618A1" w:rsidP="00C13596">
            <w:pPr>
              <w:ind w:left="233" w:right="144"/>
              <w:jc w:val="center"/>
              <w:rPr>
                <w:sz w:val="26"/>
                <w:szCs w:val="26"/>
              </w:rPr>
            </w:pPr>
          </w:p>
          <w:p w:rsidR="00C666F4" w:rsidRDefault="00E618A1" w:rsidP="00C13596">
            <w:pPr>
              <w:ind w:left="233" w:right="144"/>
              <w:jc w:val="center"/>
              <w:rPr>
                <w:sz w:val="26"/>
                <w:szCs w:val="26"/>
              </w:rPr>
            </w:pPr>
            <w:r w:rsidRPr="00C666F4">
              <w:rPr>
                <w:sz w:val="26"/>
                <w:szCs w:val="26"/>
              </w:rPr>
              <w:t xml:space="preserve">Миссия </w:t>
            </w:r>
            <w:r w:rsidR="00C666F4" w:rsidRPr="00C666F4">
              <w:rPr>
                <w:sz w:val="26"/>
                <w:szCs w:val="26"/>
              </w:rPr>
              <w:t xml:space="preserve">МБДОУ </w:t>
            </w:r>
          </w:p>
          <w:p w:rsidR="00E618A1" w:rsidRPr="00C666F4" w:rsidRDefault="00C666F4" w:rsidP="00C13596">
            <w:pPr>
              <w:ind w:left="233" w:right="144"/>
              <w:jc w:val="center"/>
              <w:rPr>
                <w:sz w:val="26"/>
                <w:szCs w:val="26"/>
              </w:rPr>
            </w:pPr>
            <w:r w:rsidRPr="00C666F4">
              <w:rPr>
                <w:sz w:val="26"/>
                <w:szCs w:val="26"/>
              </w:rPr>
              <w:t>«ДС №</w:t>
            </w:r>
            <w:r w:rsidRPr="00C666F4">
              <w:t xml:space="preserve"> </w:t>
            </w:r>
            <w:r w:rsidRPr="00C666F4">
              <w:rPr>
                <w:sz w:val="26"/>
                <w:szCs w:val="26"/>
              </w:rPr>
              <w:t>32 «Снегирек»</w:t>
            </w:r>
          </w:p>
        </w:tc>
        <w:tc>
          <w:tcPr>
            <w:tcW w:w="7882" w:type="dxa"/>
            <w:vAlign w:val="center"/>
          </w:tcPr>
          <w:p w:rsidR="00E618A1" w:rsidRPr="00646689" w:rsidRDefault="00E618A1" w:rsidP="002A5D73">
            <w:pPr>
              <w:tabs>
                <w:tab w:val="left" w:pos="7667"/>
              </w:tabs>
              <w:ind w:left="154" w:right="337"/>
              <w:jc w:val="both"/>
              <w:rPr>
                <w:sz w:val="26"/>
                <w:szCs w:val="26"/>
              </w:rPr>
            </w:pPr>
            <w:r w:rsidRPr="00646689">
              <w:rPr>
                <w:sz w:val="26"/>
                <w:szCs w:val="26"/>
              </w:rPr>
              <w:t>Создание условий для проживания дошкольного детства, как самоценного периода жизни через организацию специально организованного образовательного процесса с детьми, направленного на развитие, квалифицированную коррекцию и воспитание личности ребёнка с учетом его возрастных, индивидуальных психологических и физиологических особенностей</w:t>
            </w:r>
            <w:r w:rsidR="002A5D73">
              <w:rPr>
                <w:sz w:val="26"/>
                <w:szCs w:val="26"/>
              </w:rPr>
              <w:t>.</w:t>
            </w:r>
          </w:p>
        </w:tc>
      </w:tr>
      <w:tr w:rsidR="00345FA5" w:rsidRPr="00646689" w:rsidTr="00C666F4">
        <w:trPr>
          <w:tblCellSpacing w:w="0" w:type="dxa"/>
          <w:jc w:val="center"/>
        </w:trPr>
        <w:tc>
          <w:tcPr>
            <w:tcW w:w="2025" w:type="dxa"/>
            <w:vAlign w:val="center"/>
          </w:tcPr>
          <w:p w:rsidR="00345FA5" w:rsidRPr="00646689" w:rsidRDefault="00345FA5" w:rsidP="00C13596">
            <w:pPr>
              <w:ind w:left="233" w:right="144"/>
              <w:jc w:val="center"/>
              <w:rPr>
                <w:sz w:val="26"/>
                <w:szCs w:val="26"/>
              </w:rPr>
            </w:pPr>
            <w:r w:rsidRPr="00646689">
              <w:rPr>
                <w:sz w:val="26"/>
                <w:szCs w:val="26"/>
              </w:rPr>
              <w:t xml:space="preserve">Цель деятельности </w:t>
            </w:r>
          </w:p>
          <w:p w:rsidR="00C666F4" w:rsidRDefault="00C666F4" w:rsidP="00C666F4">
            <w:pPr>
              <w:ind w:left="233" w:right="144"/>
              <w:jc w:val="center"/>
              <w:rPr>
                <w:sz w:val="26"/>
                <w:szCs w:val="26"/>
              </w:rPr>
            </w:pPr>
            <w:r w:rsidRPr="00C666F4">
              <w:rPr>
                <w:sz w:val="26"/>
                <w:szCs w:val="26"/>
              </w:rPr>
              <w:t xml:space="preserve">МБДОУ </w:t>
            </w:r>
          </w:p>
          <w:p w:rsidR="00C666F4" w:rsidRDefault="00C666F4" w:rsidP="00C666F4">
            <w:pPr>
              <w:ind w:left="233" w:right="144"/>
              <w:jc w:val="center"/>
              <w:rPr>
                <w:sz w:val="26"/>
                <w:szCs w:val="26"/>
              </w:rPr>
            </w:pPr>
            <w:r w:rsidRPr="00C666F4">
              <w:rPr>
                <w:sz w:val="26"/>
                <w:szCs w:val="26"/>
              </w:rPr>
              <w:t>«ДС №</w:t>
            </w:r>
            <w:r w:rsidRPr="00C666F4">
              <w:t xml:space="preserve"> </w:t>
            </w:r>
            <w:r w:rsidRPr="00C666F4">
              <w:rPr>
                <w:sz w:val="26"/>
                <w:szCs w:val="26"/>
              </w:rPr>
              <w:t>32 «Снегирек»</w:t>
            </w:r>
          </w:p>
          <w:p w:rsidR="00345FA5" w:rsidRPr="00646689" w:rsidRDefault="00345FA5" w:rsidP="00C666F4">
            <w:pPr>
              <w:ind w:left="233" w:right="144"/>
              <w:jc w:val="center"/>
              <w:rPr>
                <w:sz w:val="26"/>
                <w:szCs w:val="26"/>
              </w:rPr>
            </w:pPr>
            <w:r w:rsidRPr="00646689">
              <w:rPr>
                <w:sz w:val="26"/>
                <w:szCs w:val="26"/>
              </w:rPr>
              <w:t>в рамках Программы</w:t>
            </w:r>
          </w:p>
        </w:tc>
        <w:tc>
          <w:tcPr>
            <w:tcW w:w="7882" w:type="dxa"/>
          </w:tcPr>
          <w:p w:rsidR="00345FA5" w:rsidRPr="00800AF1" w:rsidRDefault="002A5D73" w:rsidP="003E08EA">
            <w:pPr>
              <w:ind w:left="154" w:right="337"/>
              <w:jc w:val="both"/>
              <w:rPr>
                <w:spacing w:val="2"/>
                <w:sz w:val="26"/>
                <w:szCs w:val="26"/>
              </w:rPr>
            </w:pPr>
            <w:r w:rsidRPr="007B405A">
              <w:rPr>
                <w:sz w:val="26"/>
                <w:szCs w:val="26"/>
              </w:rPr>
              <w:t xml:space="preserve">Создание в </w:t>
            </w:r>
            <w:r w:rsidRPr="00800AF1">
              <w:rPr>
                <w:sz w:val="26"/>
                <w:szCs w:val="26"/>
              </w:rPr>
              <w:t>МБДОУ «ДС № 32 «Снегирек»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модели развивающего образовательного пространства, реализующего право каждого ребенка на качественное и доступное образование. Создание воспитательно-образовательных, коррекционно-развивающих условий</w:t>
            </w:r>
            <w:r>
              <w:rPr>
                <w:sz w:val="26"/>
                <w:szCs w:val="26"/>
              </w:rPr>
              <w:t xml:space="preserve"> для детей с тяжелыми нарушениями речи</w:t>
            </w:r>
            <w:r w:rsidRPr="007B405A">
              <w:rPr>
                <w:sz w:val="26"/>
                <w:szCs w:val="26"/>
              </w:rPr>
              <w:t>, обеспечивающих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345FA5" w:rsidRPr="00646689" w:rsidTr="00C666F4">
        <w:trPr>
          <w:trHeight w:val="969"/>
          <w:tblCellSpacing w:w="0" w:type="dxa"/>
          <w:jc w:val="center"/>
        </w:trPr>
        <w:tc>
          <w:tcPr>
            <w:tcW w:w="2025" w:type="dxa"/>
            <w:vAlign w:val="center"/>
          </w:tcPr>
          <w:p w:rsidR="00C666F4" w:rsidRDefault="00345FA5" w:rsidP="00C666F4">
            <w:pPr>
              <w:ind w:left="233" w:right="144"/>
              <w:jc w:val="center"/>
              <w:rPr>
                <w:sz w:val="26"/>
                <w:szCs w:val="26"/>
              </w:rPr>
            </w:pPr>
            <w:r w:rsidRPr="00646689">
              <w:rPr>
                <w:sz w:val="26"/>
                <w:szCs w:val="26"/>
              </w:rPr>
              <w:t xml:space="preserve">Приоритетные задачи развития </w:t>
            </w:r>
            <w:r w:rsidR="00C666F4" w:rsidRPr="00C666F4">
              <w:rPr>
                <w:sz w:val="26"/>
                <w:szCs w:val="26"/>
              </w:rPr>
              <w:t xml:space="preserve">МБДОУ </w:t>
            </w:r>
          </w:p>
          <w:p w:rsidR="00345FA5" w:rsidRPr="00646689" w:rsidRDefault="00C666F4" w:rsidP="00C666F4">
            <w:pPr>
              <w:ind w:left="233" w:right="144"/>
              <w:jc w:val="center"/>
              <w:rPr>
                <w:sz w:val="26"/>
                <w:szCs w:val="26"/>
              </w:rPr>
            </w:pPr>
            <w:r w:rsidRPr="00C666F4">
              <w:rPr>
                <w:sz w:val="26"/>
                <w:szCs w:val="26"/>
              </w:rPr>
              <w:t>«ДС №</w:t>
            </w:r>
            <w:r w:rsidRPr="00C666F4">
              <w:t xml:space="preserve"> </w:t>
            </w:r>
            <w:r w:rsidRPr="00C666F4">
              <w:rPr>
                <w:sz w:val="26"/>
                <w:szCs w:val="26"/>
              </w:rPr>
              <w:t>32 «Снегирек»</w:t>
            </w:r>
          </w:p>
        </w:tc>
        <w:tc>
          <w:tcPr>
            <w:tcW w:w="7882" w:type="dxa"/>
            <w:vAlign w:val="center"/>
          </w:tcPr>
          <w:p w:rsidR="002A5D73" w:rsidRPr="003358A1" w:rsidRDefault="00345FA5" w:rsidP="002A5D73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A5D73">
              <w:rPr>
                <w:sz w:val="26"/>
                <w:szCs w:val="26"/>
              </w:rPr>
              <w:t>1.</w:t>
            </w:r>
            <w:r w:rsidR="002A5D73" w:rsidRPr="003358A1">
              <w:rPr>
                <w:sz w:val="26"/>
                <w:szCs w:val="26"/>
              </w:rPr>
              <w:t xml:space="preserve">Совершенствование содержания и технологий воспитания и обучения, основанного на личностно-ориентированном и системно-деятельностном подходах, обеспечение интеллектуального, личностного и физического развития ребенка. </w:t>
            </w:r>
          </w:p>
          <w:p w:rsidR="002A5D73" w:rsidRPr="003358A1" w:rsidRDefault="002A5D73" w:rsidP="002A5D73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358A1">
              <w:rPr>
                <w:sz w:val="26"/>
                <w:szCs w:val="26"/>
              </w:rPr>
              <w:t>Совершенствование структуры взаимодействия специалистов и педагогов для обеспечения наибольшей эффективности коррекционной деятельности с детьми с ограниченными возможностями здоровья.</w:t>
            </w:r>
          </w:p>
          <w:p w:rsidR="002A5D73" w:rsidRPr="007B405A" w:rsidRDefault="002A5D73" w:rsidP="002A5D73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7B405A">
              <w:rPr>
                <w:sz w:val="26"/>
                <w:szCs w:val="26"/>
              </w:rPr>
              <w:t xml:space="preserve">Поиск эффективных путей взаимодействия с родителями </w:t>
            </w:r>
            <w:r>
              <w:rPr>
                <w:sz w:val="26"/>
                <w:szCs w:val="26"/>
              </w:rPr>
              <w:t>(законными представителями)</w:t>
            </w:r>
            <w:r w:rsidRPr="007B40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привлечение их к совместному про</w:t>
            </w:r>
            <w:r>
              <w:rPr>
                <w:sz w:val="26"/>
                <w:szCs w:val="26"/>
              </w:rPr>
              <w:t>цессу воспитания, образования</w:t>
            </w:r>
            <w:r w:rsidRPr="007B40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развития детей, используя современные технологии (Интернет-ресурсы, участие в разработке и реализации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совместных</w:t>
            </w:r>
            <w:r>
              <w:rPr>
                <w:sz w:val="26"/>
                <w:szCs w:val="26"/>
              </w:rPr>
              <w:t xml:space="preserve"> педагогических проектов и др.).</w:t>
            </w:r>
          </w:p>
          <w:p w:rsidR="002A5D73" w:rsidRPr="007B405A" w:rsidRDefault="002A5D73" w:rsidP="002A5D73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B405A">
              <w:rPr>
                <w:sz w:val="26"/>
                <w:szCs w:val="26"/>
              </w:rPr>
              <w:t>Совершенствование системы мониторинга качества образования дошкольников с учетом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современных требований, как основы достижения успешности каждым дошкольником.</w:t>
            </w:r>
          </w:p>
          <w:p w:rsidR="002A5D73" w:rsidRPr="007B405A" w:rsidRDefault="002A5D73" w:rsidP="002A5D73">
            <w:pPr>
              <w:shd w:val="clear" w:color="auto" w:fill="FFFFFF"/>
              <w:tabs>
                <w:tab w:val="left" w:pos="1112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7B405A">
              <w:rPr>
                <w:sz w:val="26"/>
                <w:szCs w:val="26"/>
              </w:rPr>
              <w:t>Повышение профессионализма педагогов, как носителей образования.</w:t>
            </w:r>
          </w:p>
          <w:p w:rsidR="00345FA5" w:rsidRPr="00212B24" w:rsidRDefault="002A5D73" w:rsidP="002A5D73">
            <w:pPr>
              <w:shd w:val="clear" w:color="auto" w:fill="FFFFFF"/>
              <w:tabs>
                <w:tab w:val="left" w:pos="1221"/>
              </w:tabs>
              <w:ind w:right="2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Модернизация </w:t>
            </w:r>
            <w:r w:rsidRPr="007B405A">
              <w:rPr>
                <w:sz w:val="26"/>
                <w:szCs w:val="26"/>
              </w:rPr>
              <w:t>образовательного (предметно-развивающего) игрового пространства, обеспечивающего</w:t>
            </w:r>
            <w:r>
              <w:rPr>
                <w:sz w:val="26"/>
                <w:szCs w:val="26"/>
              </w:rPr>
              <w:t xml:space="preserve"> </w:t>
            </w:r>
            <w:r w:rsidRPr="007B405A">
              <w:rPr>
                <w:sz w:val="26"/>
                <w:szCs w:val="26"/>
              </w:rPr>
              <w:t>развитие всех видов детской деятельности.</w:t>
            </w:r>
          </w:p>
        </w:tc>
      </w:tr>
    </w:tbl>
    <w:p w:rsidR="00C666F4" w:rsidRDefault="00C666F4" w:rsidP="00C666F4">
      <w:pPr>
        <w:pStyle w:val="11"/>
        <w:spacing w:before="0" w:beforeAutospacing="0" w:after="0" w:afterAutospacing="0"/>
        <w:rPr>
          <w:color w:val="auto"/>
          <w:lang w:val="ru-RU"/>
        </w:rPr>
      </w:pPr>
    </w:p>
    <w:p w:rsidR="00C666F4" w:rsidRDefault="00194871" w:rsidP="00194871">
      <w:pPr>
        <w:pStyle w:val="11"/>
        <w:numPr>
          <w:ilvl w:val="0"/>
          <w:numId w:val="7"/>
        </w:numPr>
        <w:spacing w:before="0" w:beforeAutospacing="0" w:after="0" w:afterAutospacing="0"/>
        <w:rPr>
          <w:color w:val="auto"/>
          <w:lang w:val="ru-RU"/>
        </w:rPr>
      </w:pPr>
      <w:r>
        <w:rPr>
          <w:color w:val="auto"/>
          <w:lang w:val="ru-RU"/>
        </w:rPr>
        <w:t>Аналитический блок</w:t>
      </w:r>
    </w:p>
    <w:p w:rsidR="00194871" w:rsidRDefault="00194871" w:rsidP="00194871">
      <w:pPr>
        <w:pStyle w:val="11"/>
        <w:spacing w:before="0" w:beforeAutospacing="0" w:after="0" w:afterAutospacing="0"/>
        <w:ind w:left="720"/>
        <w:jc w:val="left"/>
        <w:rPr>
          <w:color w:val="auto"/>
          <w:lang w:val="ru-RU"/>
        </w:rPr>
      </w:pPr>
    </w:p>
    <w:p w:rsidR="00C666F4" w:rsidRDefault="00194871" w:rsidP="00C666F4">
      <w:pPr>
        <w:pStyle w:val="11"/>
        <w:spacing w:before="0" w:beforeAutospacing="0" w:after="0" w:afterAutospacing="0"/>
        <w:rPr>
          <w:color w:val="auto"/>
          <w:lang w:val="ru-RU"/>
        </w:rPr>
      </w:pPr>
      <w:r>
        <w:rPr>
          <w:color w:val="auto"/>
          <w:lang w:val="ru-RU"/>
        </w:rPr>
        <w:t xml:space="preserve">3.1 </w:t>
      </w:r>
      <w:r w:rsidR="00C07A0B">
        <w:rPr>
          <w:color w:val="auto"/>
          <w:lang w:val="ru-RU"/>
        </w:rPr>
        <w:t>Анализ актуального уровня развития в динамике за четыре года</w:t>
      </w:r>
    </w:p>
    <w:p w:rsidR="00194871" w:rsidRDefault="00194871" w:rsidP="00C666F4">
      <w:pPr>
        <w:pStyle w:val="11"/>
        <w:spacing w:before="0" w:beforeAutospacing="0" w:after="0" w:afterAutospacing="0"/>
        <w:rPr>
          <w:color w:val="auto"/>
          <w:lang w:val="ru-RU"/>
        </w:rPr>
      </w:pPr>
    </w:p>
    <w:p w:rsidR="00C666F4" w:rsidRPr="00194871" w:rsidRDefault="00194871" w:rsidP="00194871">
      <w:pPr>
        <w:pStyle w:val="11"/>
        <w:ind w:firstLine="709"/>
        <w:contextualSpacing/>
        <w:jc w:val="both"/>
        <w:rPr>
          <w:color w:val="auto"/>
          <w:lang w:val="ru-RU"/>
        </w:rPr>
      </w:pPr>
      <w:r w:rsidRPr="00194871">
        <w:rPr>
          <w:color w:val="auto"/>
          <w:lang w:val="ru-RU"/>
        </w:rPr>
        <w:t>Соответствие деятельности образовательного учреждения требованиям законодательства.</w:t>
      </w:r>
    </w:p>
    <w:p w:rsidR="00194871" w:rsidRDefault="00B55DFE" w:rsidP="00C665F3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За период 2015-2019г</w:t>
      </w:r>
      <w:r w:rsidR="00194871">
        <w:rPr>
          <w:b w:val="0"/>
          <w:color w:val="auto"/>
          <w:lang w:val="ru-RU"/>
        </w:rPr>
        <w:t>. работа</w:t>
      </w:r>
      <w:r w:rsidR="00194871" w:rsidRPr="00194871">
        <w:rPr>
          <w:lang w:val="ru-RU"/>
        </w:rPr>
        <w:t xml:space="preserve"> </w:t>
      </w:r>
      <w:r w:rsidR="00194871" w:rsidRPr="00194871">
        <w:rPr>
          <w:b w:val="0"/>
          <w:color w:val="auto"/>
          <w:lang w:val="ru-RU"/>
        </w:rPr>
        <w:t>МБДОУ «ДС № 32 «Снегирек»</w:t>
      </w:r>
      <w:r w:rsidR="00194871">
        <w:rPr>
          <w:b w:val="0"/>
          <w:color w:val="auto"/>
          <w:lang w:val="ru-RU"/>
        </w:rPr>
        <w:t xml:space="preserve"> не возникло оснований для приостановлений и/или досрочном прекращ</w:t>
      </w:r>
      <w:r w:rsidR="00AA005E">
        <w:rPr>
          <w:b w:val="0"/>
          <w:color w:val="auto"/>
          <w:lang w:val="ru-RU"/>
        </w:rPr>
        <w:t>ении исполнения муниципального</w:t>
      </w:r>
      <w:r w:rsidR="00194871">
        <w:rPr>
          <w:b w:val="0"/>
          <w:color w:val="auto"/>
          <w:lang w:val="ru-RU"/>
        </w:rPr>
        <w:t xml:space="preserve"> задания. </w:t>
      </w:r>
    </w:p>
    <w:p w:rsidR="00194871" w:rsidRDefault="00194871" w:rsidP="00194871">
      <w:pPr>
        <w:pStyle w:val="11"/>
        <w:ind w:firstLine="709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Предписания органов, осуществляющих контроль (надзор) в сфере образования и отчетов об их исполнении за период 2015-2019 годов были выполнены в полном объеме.</w:t>
      </w:r>
    </w:p>
    <w:p w:rsidR="00194871" w:rsidRDefault="00194871" w:rsidP="00194871">
      <w:pPr>
        <w:pStyle w:val="11"/>
        <w:ind w:firstLine="709"/>
        <w:contextualSpacing/>
        <w:jc w:val="both"/>
        <w:rPr>
          <w:color w:val="auto"/>
          <w:lang w:val="ru-RU"/>
        </w:rPr>
      </w:pPr>
      <w:r w:rsidRPr="00B55DFE">
        <w:rPr>
          <w:color w:val="auto"/>
          <w:lang w:val="ru-RU"/>
        </w:rPr>
        <w:t xml:space="preserve">Выполнено задание на оказание </w:t>
      </w:r>
      <w:r w:rsidR="00B55DFE" w:rsidRPr="00B55DFE">
        <w:rPr>
          <w:color w:val="auto"/>
          <w:lang w:val="ru-RU"/>
        </w:rPr>
        <w:t>государственных услуг.</w:t>
      </w:r>
    </w:p>
    <w:p w:rsidR="00B55DFE" w:rsidRDefault="00B55DFE" w:rsidP="00194871">
      <w:pPr>
        <w:pStyle w:val="11"/>
        <w:ind w:firstLine="709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За период 2015-2019г. муниципальное задание в соответствии с показателями отчетности по его выполнению реализовано в полном объеме. Плановая наполняемость </w:t>
      </w:r>
      <w:r w:rsidRPr="00194871">
        <w:rPr>
          <w:b w:val="0"/>
          <w:color w:val="auto"/>
          <w:lang w:val="ru-RU"/>
        </w:rPr>
        <w:t>МБДОУ «ДС № 32 «Снегирек»</w:t>
      </w:r>
      <w:r>
        <w:rPr>
          <w:b w:val="0"/>
          <w:color w:val="auto"/>
          <w:lang w:val="ru-RU"/>
        </w:rPr>
        <w:t xml:space="preserve"> - 293 ребенка.</w:t>
      </w:r>
    </w:p>
    <w:p w:rsidR="00B55DFE" w:rsidRDefault="00B55DFE" w:rsidP="00194871">
      <w:pPr>
        <w:pStyle w:val="11"/>
        <w:ind w:firstLine="709"/>
        <w:contextualSpacing/>
        <w:jc w:val="both"/>
        <w:rPr>
          <w:color w:val="auto"/>
          <w:lang w:val="ru-RU"/>
        </w:rPr>
      </w:pPr>
      <w:r w:rsidRPr="00B55DFE">
        <w:rPr>
          <w:color w:val="auto"/>
          <w:lang w:val="ru-RU"/>
        </w:rPr>
        <w:t>Достижения за отчетный период.</w:t>
      </w:r>
    </w:p>
    <w:p w:rsidR="00B55DFE" w:rsidRDefault="00B55DFE" w:rsidP="00194871">
      <w:pPr>
        <w:pStyle w:val="11"/>
        <w:ind w:firstLine="709"/>
        <w:contextualSpacing/>
        <w:jc w:val="both"/>
        <w:rPr>
          <w:b w:val="0"/>
          <w:color w:val="auto"/>
          <w:lang w:val="ru-RU"/>
        </w:rPr>
      </w:pPr>
      <w:r w:rsidRPr="00B55DFE">
        <w:rPr>
          <w:b w:val="0"/>
          <w:color w:val="auto"/>
          <w:lang w:val="ru-RU"/>
        </w:rPr>
        <w:t xml:space="preserve">Программа </w:t>
      </w:r>
      <w:r>
        <w:rPr>
          <w:b w:val="0"/>
          <w:color w:val="auto"/>
          <w:lang w:val="ru-RU"/>
        </w:rPr>
        <w:t>развития учреждения на 2015-2019г. выполнена в полном объеме. За 2015-2019г. в учреждении произошли позитивные изменения:</w:t>
      </w:r>
    </w:p>
    <w:p w:rsidR="00B55DFE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</w:t>
      </w:r>
      <w:r w:rsidR="00B55DFE">
        <w:rPr>
          <w:b w:val="0"/>
          <w:color w:val="auto"/>
          <w:lang w:val="ru-RU"/>
        </w:rPr>
        <w:t xml:space="preserve">обновлен и приведен в соответствие </w:t>
      </w:r>
      <w:r>
        <w:rPr>
          <w:b w:val="0"/>
          <w:color w:val="auto"/>
          <w:lang w:val="ru-RU"/>
        </w:rPr>
        <w:t xml:space="preserve">Официальный сайт </w:t>
      </w:r>
      <w:r w:rsidRPr="00194871">
        <w:rPr>
          <w:b w:val="0"/>
          <w:color w:val="auto"/>
          <w:lang w:val="ru-RU"/>
        </w:rPr>
        <w:t>МБДОУ «ДС № 32 «Снегирек»</w:t>
      </w:r>
      <w:r>
        <w:rPr>
          <w:b w:val="0"/>
          <w:color w:val="auto"/>
          <w:lang w:val="ru-RU"/>
        </w:rPr>
        <w:t xml:space="preserve"> </w:t>
      </w:r>
      <w:r w:rsidR="00B55DFE">
        <w:rPr>
          <w:b w:val="0"/>
          <w:color w:val="auto"/>
          <w:lang w:val="ru-RU"/>
        </w:rPr>
        <w:t>с требованиями Приказа Федеральной службы по надзору в сфере образования и науки Российской Федераци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>
        <w:rPr>
          <w:b w:val="0"/>
          <w:color w:val="auto"/>
          <w:lang w:val="ru-RU"/>
        </w:rPr>
        <w:t>;</w:t>
      </w:r>
    </w:p>
    <w:p w:rsidR="00AC0DC9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 w:rsidRPr="00EA0744">
        <w:rPr>
          <w:b w:val="0"/>
          <w:color w:val="auto"/>
          <w:lang w:val="ru-RU"/>
        </w:rPr>
        <w:t xml:space="preserve">- 90% педагогов </w:t>
      </w:r>
      <w:r w:rsidR="00EA0744" w:rsidRPr="00EA0744">
        <w:rPr>
          <w:b w:val="0"/>
          <w:color w:val="auto"/>
          <w:lang w:val="ru-RU"/>
        </w:rPr>
        <w:t xml:space="preserve">прошли курсы повышения квалификации </w:t>
      </w:r>
      <w:r w:rsidRPr="00EA0744">
        <w:rPr>
          <w:b w:val="0"/>
          <w:color w:val="auto"/>
          <w:lang w:val="ru-RU"/>
        </w:rPr>
        <w:t>по программе внедрения ФГОС ДО;</w:t>
      </w:r>
    </w:p>
    <w:p w:rsidR="00AC0DC9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создана система контроля организации воспитательно-образовательной деятельности, физической подготовки воспитанников, профилактических мероприятий, за санитарно-гигиеническими условиями пребывания детей в детском саду;</w:t>
      </w:r>
    </w:p>
    <w:p w:rsidR="00AC0DC9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обновлена предметно-развивающая среда, способствующая развитию познавательной сферы;</w:t>
      </w:r>
    </w:p>
    <w:p w:rsidR="00AC0DC9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 кабинет педагога-психолога пополнился сенсорным оборудованием;</w:t>
      </w:r>
    </w:p>
    <w:p w:rsidR="00AC0DC9" w:rsidRDefault="00AC0DC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построен  и оснащен оборудованием кабинет учителя-логопеда для занятий логопункта;</w:t>
      </w:r>
    </w:p>
    <w:p w:rsidR="002C6C19" w:rsidRDefault="002C6C19" w:rsidP="00AC0DC9">
      <w:pPr>
        <w:pStyle w:val="11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организация педагогического процесса отмечается гибкостью, ориентированностью на возрастные и индивидуальные особенности детей, позволяет осуществлять личностно-ориентированный подход к детям;</w:t>
      </w:r>
    </w:p>
    <w:p w:rsidR="00AC0DC9" w:rsidRDefault="00AC0DC9" w:rsidP="008868BD">
      <w:pPr>
        <w:pStyle w:val="11"/>
        <w:spacing w:before="0" w:beforeAutospacing="0" w:after="0" w:afterAutospacing="0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-содержание воспитательно-образовательной работы соответствует требованиям социального заказа (</w:t>
      </w:r>
      <w:r w:rsidR="002C6C19">
        <w:rPr>
          <w:b w:val="0"/>
          <w:color w:val="auto"/>
          <w:lang w:val="ru-RU"/>
        </w:rPr>
        <w:t xml:space="preserve">родителей – законных представителей, школы), обеспечивает обогащенное развитие детей за счет реализуемых программ в </w:t>
      </w:r>
      <w:r w:rsidR="002C6C19" w:rsidRPr="00194871">
        <w:rPr>
          <w:b w:val="0"/>
          <w:color w:val="auto"/>
          <w:lang w:val="ru-RU"/>
        </w:rPr>
        <w:t>МБДОУ «ДС № 32 «Снегирек»</w:t>
      </w:r>
      <w:r w:rsidR="002C6C19">
        <w:rPr>
          <w:b w:val="0"/>
          <w:color w:val="auto"/>
          <w:lang w:val="ru-RU"/>
        </w:rPr>
        <w:t>.</w:t>
      </w:r>
    </w:p>
    <w:p w:rsidR="008868BD" w:rsidRPr="008868BD" w:rsidRDefault="008868BD" w:rsidP="008868BD">
      <w:pPr>
        <w:ind w:firstLine="709"/>
        <w:jc w:val="both"/>
        <w:rPr>
          <w:sz w:val="26"/>
          <w:szCs w:val="26"/>
        </w:rPr>
      </w:pPr>
      <w:r w:rsidRPr="008868BD">
        <w:rPr>
          <w:sz w:val="26"/>
          <w:szCs w:val="26"/>
        </w:rPr>
        <w:t>В детском саду активно проводится кружковая работа, организованная педагогами:</w:t>
      </w:r>
    </w:p>
    <w:p w:rsidR="00AD3C59" w:rsidRDefault="008868BD" w:rsidP="008868BD">
      <w:pPr>
        <w:ind w:firstLine="709"/>
        <w:jc w:val="both"/>
        <w:rPr>
          <w:sz w:val="26"/>
          <w:szCs w:val="26"/>
        </w:rPr>
      </w:pPr>
      <w:r w:rsidRPr="008868BD">
        <w:rPr>
          <w:b/>
          <w:sz w:val="26"/>
          <w:szCs w:val="26"/>
        </w:rPr>
        <w:t>«Золотая шашка»</w:t>
      </w:r>
      <w:r w:rsidRPr="008868BD">
        <w:rPr>
          <w:sz w:val="26"/>
          <w:szCs w:val="26"/>
        </w:rPr>
        <w:t xml:space="preserve"> - кружок физкультурно-интеллект</w:t>
      </w:r>
      <w:r w:rsidR="00AD3C59">
        <w:rPr>
          <w:sz w:val="26"/>
          <w:szCs w:val="26"/>
        </w:rPr>
        <w:t>уальной направленности, посещает</w:t>
      </w:r>
      <w:r w:rsidRPr="008868BD">
        <w:rPr>
          <w:sz w:val="26"/>
          <w:szCs w:val="26"/>
        </w:rPr>
        <w:t xml:space="preserve"> 17 детей. </w:t>
      </w:r>
      <w:r w:rsidR="00AD3C59">
        <w:rPr>
          <w:sz w:val="26"/>
          <w:szCs w:val="26"/>
        </w:rPr>
        <w:t xml:space="preserve">Ежегодно воспитанники кружка принимают активное участие в городском «Шашечном турнире». </w:t>
      </w:r>
    </w:p>
    <w:p w:rsidR="008868BD" w:rsidRPr="008868BD" w:rsidRDefault="008868BD" w:rsidP="008868BD">
      <w:pPr>
        <w:ind w:firstLine="709"/>
        <w:jc w:val="both"/>
        <w:rPr>
          <w:sz w:val="26"/>
          <w:szCs w:val="26"/>
        </w:rPr>
      </w:pPr>
      <w:r w:rsidRPr="008868BD">
        <w:rPr>
          <w:b/>
          <w:sz w:val="26"/>
          <w:szCs w:val="26"/>
        </w:rPr>
        <w:t xml:space="preserve">Занятия по </w:t>
      </w:r>
      <w:r w:rsidR="00AD3C59">
        <w:rPr>
          <w:b/>
          <w:sz w:val="26"/>
          <w:szCs w:val="26"/>
        </w:rPr>
        <w:t>спортивной гимнастике</w:t>
      </w:r>
      <w:r w:rsidRPr="008868BD">
        <w:rPr>
          <w:sz w:val="26"/>
          <w:szCs w:val="26"/>
        </w:rPr>
        <w:t xml:space="preserve"> являются дополнительной образовательной услугой. Проводятся с детьми старшего дошкольного возраста тренером по легкой атлетике  МБУ «Спортивная школа № 2» города Норильска на основании ежегодно заключаемого договора о совместной деятельности не менее 3-х раз в неделю. Зан</w:t>
      </w:r>
      <w:r w:rsidR="00AD3C59">
        <w:rPr>
          <w:sz w:val="26"/>
          <w:szCs w:val="26"/>
        </w:rPr>
        <w:t>ятия по легкой атлетике посещает</w:t>
      </w:r>
      <w:r w:rsidRPr="008868BD">
        <w:rPr>
          <w:sz w:val="26"/>
          <w:szCs w:val="26"/>
        </w:rPr>
        <w:t xml:space="preserve"> 16 мальчиков и 18 девочек старшего возраста.   </w:t>
      </w:r>
    </w:p>
    <w:p w:rsidR="008868BD" w:rsidRDefault="008868BD" w:rsidP="008868BD">
      <w:pPr>
        <w:ind w:firstLine="709"/>
        <w:jc w:val="both"/>
        <w:rPr>
          <w:sz w:val="26"/>
          <w:szCs w:val="26"/>
        </w:rPr>
      </w:pPr>
      <w:r w:rsidRPr="008868BD">
        <w:rPr>
          <w:b/>
          <w:sz w:val="26"/>
          <w:szCs w:val="26"/>
        </w:rPr>
        <w:t xml:space="preserve">«Школа мяча» </w:t>
      </w:r>
      <w:r w:rsidRPr="008868BD">
        <w:rPr>
          <w:sz w:val="26"/>
          <w:szCs w:val="26"/>
        </w:rPr>
        <w:t>- кружок физкультурно-оздоровительного развития посещают  24 воспитанника старшего дошкольного возраста. Ребята овладевают навыками владения мячом, осваивают технику игры в волейбол и пионербол. Кружок ведет ин</w:t>
      </w:r>
      <w:r>
        <w:rPr>
          <w:sz w:val="26"/>
          <w:szCs w:val="26"/>
        </w:rPr>
        <w:t>структор по физической культуре.</w:t>
      </w:r>
    </w:p>
    <w:p w:rsidR="002E5D83" w:rsidRPr="008868BD" w:rsidRDefault="002E5D83" w:rsidP="00EA0744">
      <w:pPr>
        <w:ind w:right="281" w:firstLine="426"/>
        <w:jc w:val="both"/>
        <w:rPr>
          <w:sz w:val="26"/>
          <w:szCs w:val="26"/>
        </w:rPr>
      </w:pPr>
      <w:r w:rsidRPr="002E5D83">
        <w:rPr>
          <w:b/>
          <w:bCs/>
          <w:sz w:val="26"/>
          <w:szCs w:val="26"/>
        </w:rPr>
        <w:t>«В мире музыки»</w:t>
      </w:r>
      <w:r w:rsidRPr="002E5D83">
        <w:rPr>
          <w:sz w:val="26"/>
          <w:szCs w:val="26"/>
        </w:rPr>
        <w:t xml:space="preserve"> - кружок художественно-эстетической </w:t>
      </w:r>
      <w:r>
        <w:rPr>
          <w:sz w:val="26"/>
          <w:szCs w:val="26"/>
        </w:rPr>
        <w:t>направленности посещает 15 детей, целью</w:t>
      </w:r>
      <w:r w:rsidRPr="00432E87">
        <w:rPr>
          <w:sz w:val="26"/>
          <w:szCs w:val="26"/>
        </w:rPr>
        <w:t xml:space="preserve"> которого стало приобщение дошкольников к миру музыкального искусства, посредством вовлечения детей в активный творческий процесс через восприятия музыки и совместное исполнительство. </w:t>
      </w:r>
      <w:r>
        <w:rPr>
          <w:sz w:val="26"/>
          <w:szCs w:val="26"/>
        </w:rPr>
        <w:t>Воспитанники кружка принимают активное участие в городских</w:t>
      </w:r>
      <w:r w:rsidR="00EA0744">
        <w:rPr>
          <w:sz w:val="26"/>
          <w:szCs w:val="26"/>
        </w:rPr>
        <w:t xml:space="preserve"> конкурсах, сотрудничают с норильской школой искусств и принимают участие в совместных концертных мероприятиях.</w:t>
      </w:r>
    </w:p>
    <w:p w:rsidR="00B86081" w:rsidRDefault="00B86081" w:rsidP="008868BD">
      <w:pPr>
        <w:pStyle w:val="11"/>
        <w:spacing w:before="0" w:beforeAutospacing="0"/>
        <w:contextualSpacing/>
        <w:jc w:val="both"/>
        <w:rPr>
          <w:color w:val="auto"/>
          <w:lang w:val="ru-RU"/>
        </w:rPr>
      </w:pPr>
      <w:r w:rsidRPr="00B86081">
        <w:rPr>
          <w:color w:val="auto"/>
          <w:lang w:val="ru-RU"/>
        </w:rPr>
        <w:t>Материально-техническая база:</w:t>
      </w:r>
    </w:p>
    <w:p w:rsidR="00216EED" w:rsidRPr="00C45954" w:rsidRDefault="00B86081" w:rsidP="00C45954">
      <w:pPr>
        <w:pStyle w:val="11"/>
        <w:spacing w:before="0" w:beforeAutospacing="0"/>
        <w:ind w:firstLine="709"/>
        <w:contextualSpacing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В МБДОУ «ДС №32 «Снегирек» за 2015-2019г. была проведена покраска здания учреждения с внешней стороны, в 2018г. полная замена ТВС. 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Был проведен 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ремонт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групповых комнат, коридора первого этажа, медицинского кабинета, музыкального зала, проведён ремонт детских туалетов,</w:t>
      </w:r>
      <w:r w:rsidRPr="00656F5E">
        <w:rPr>
          <w:b w:val="0"/>
          <w:color w:val="000000"/>
          <w:lang w:val="ru-RU"/>
        </w:rPr>
        <w:br/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ле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стничных пролетов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, заменены плафоны уличного освещения, произведена 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частичная 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замена оконных рам, произведён ремонт кабинетов специалистов.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 Приобретено дополнительное 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оборудование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>для пищеблока, детская мебель, дидактические пособия, игры, игрушки и канцтовары, интерактивное оборудование</w:t>
      </w:r>
      <w:r w:rsidR="00656F5E">
        <w:rPr>
          <w:rStyle w:val="fontstyle01"/>
          <w:rFonts w:ascii="Times New Roman" w:hAnsi="Times New Roman" w:cs="Times New Roman"/>
          <w:b w:val="0"/>
          <w:sz w:val="26"/>
          <w:szCs w:val="26"/>
          <w:lang w:val="ru-RU"/>
        </w:rPr>
        <w:t xml:space="preserve"> – песочный стол, сенсорное оборудование.</w:t>
      </w:r>
    </w:p>
    <w:p w:rsidR="00B86081" w:rsidRPr="00656F5E" w:rsidRDefault="00B86081" w:rsidP="00B86081">
      <w:pPr>
        <w:ind w:firstLine="709"/>
        <w:jc w:val="center"/>
        <w:rPr>
          <w:sz w:val="26"/>
          <w:szCs w:val="26"/>
        </w:rPr>
      </w:pPr>
      <w:r w:rsidRPr="00656F5E">
        <w:rPr>
          <w:b/>
          <w:bCs/>
          <w:sz w:val="26"/>
          <w:szCs w:val="26"/>
        </w:rPr>
        <w:t>Оснащение функциональных помещений</w:t>
      </w:r>
    </w:p>
    <w:tbl>
      <w:tblPr>
        <w:tblW w:w="9356" w:type="dxa"/>
        <w:tblInd w:w="-34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2116"/>
        <w:gridCol w:w="3563"/>
        <w:gridCol w:w="3677"/>
      </w:tblGrid>
      <w:tr w:rsidR="00B86081" w:rsidRPr="00656F5E" w:rsidTr="0079118E">
        <w:trPr>
          <w:trHeight w:val="62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center"/>
              <w:rPr>
                <w:color w:val="000000"/>
                <w:sz w:val="26"/>
                <w:szCs w:val="26"/>
              </w:rPr>
            </w:pPr>
            <w:r w:rsidRPr="00656F5E">
              <w:rPr>
                <w:b/>
                <w:color w:val="000000"/>
                <w:sz w:val="26"/>
                <w:szCs w:val="26"/>
              </w:rPr>
              <w:t>Вид помещения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center"/>
              <w:rPr>
                <w:color w:val="000000"/>
                <w:sz w:val="26"/>
                <w:szCs w:val="26"/>
              </w:rPr>
            </w:pPr>
            <w:r w:rsidRPr="00656F5E">
              <w:rPr>
                <w:b/>
                <w:color w:val="000000"/>
                <w:sz w:val="26"/>
                <w:szCs w:val="26"/>
              </w:rPr>
              <w:t>Функциональное использование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center"/>
              <w:rPr>
                <w:color w:val="000000"/>
                <w:sz w:val="26"/>
                <w:szCs w:val="26"/>
              </w:rPr>
            </w:pPr>
            <w:r w:rsidRPr="00656F5E">
              <w:rPr>
                <w:b/>
                <w:color w:val="000000"/>
                <w:sz w:val="26"/>
                <w:szCs w:val="26"/>
              </w:rPr>
              <w:t>Оснащение</w:t>
            </w:r>
          </w:p>
        </w:tc>
      </w:tr>
      <w:tr w:rsidR="00B86081" w:rsidRPr="00656F5E" w:rsidTr="0079118E">
        <w:trPr>
          <w:trHeight w:val="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13 групповых помещений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Организация и проведение образовательного процесса с учетом возрастных возможностей детей, индивидуальных особенностей воспитанников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Центры активности, в которых размещен познавательный и игровой материал в соответствии с возрастом детей: центр сюжетно-ролевых (драматических) игр; центр театральной деятельности; познавательный центр (математика, сенсорика, логика); центр книги; речевой центр (грамота); центр природы и экспериментирования; центр изобразительной деятельности; центр конструирования и ориентировки в пространстве; физкультурный центр; уголок уединения; открытая площадка для группового сбора </w:t>
            </w:r>
          </w:p>
        </w:tc>
      </w:tr>
      <w:tr w:rsidR="00B86081" w:rsidRPr="00656F5E" w:rsidTr="0079118E">
        <w:trPr>
          <w:trHeight w:val="63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Спальные помещения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Дневной сон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Спальная мебель </w:t>
            </w:r>
          </w:p>
        </w:tc>
      </w:tr>
      <w:tr w:rsidR="00B86081" w:rsidRPr="00656F5E" w:rsidTr="0079118E">
        <w:trPr>
          <w:trHeight w:val="9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Приемные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Самообслуживание </w:t>
            </w:r>
          </w:p>
          <w:p w:rsidR="00B86081" w:rsidRPr="00656F5E" w:rsidRDefault="00B86081" w:rsidP="0079118E">
            <w:pPr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Информационно-просветительская работа с родителями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Шкафчики для одежды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камейки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еллаж для игрушек, используемых на прогулке или коробки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-Выставка достижений детей в</w:t>
            </w:r>
            <w:r w:rsidRPr="00656F5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56F5E">
              <w:rPr>
                <w:color w:val="000000"/>
                <w:sz w:val="26"/>
                <w:szCs w:val="26"/>
              </w:rPr>
              <w:t xml:space="preserve">разных областях.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Фотоальбомы о жизни в группе.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Информационный стенд для родителей (рекомендации, информация, памятки и т.д.) </w:t>
            </w:r>
          </w:p>
        </w:tc>
      </w:tr>
      <w:tr w:rsidR="00B86081" w:rsidRPr="00656F5E" w:rsidTr="0079118E">
        <w:trPr>
          <w:trHeight w:val="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Физкультурный за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Функциональное помещение для проведения утренних и вечерних гимнастик, физкультурных занятий, спортивных секций и кружков, развлечений, спортивных праздников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spacing w:after="45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Традиционные пособия: гимнастическая стенка, канаты, веревочные лестницы, мячи, гимнастические палки, обручи, велосипеды, самокаты и т.д.; </w:t>
            </w:r>
          </w:p>
          <w:p w:rsidR="00B86081" w:rsidRPr="00656F5E" w:rsidRDefault="00B86081" w:rsidP="0079118E">
            <w:pPr>
              <w:spacing w:after="44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портивно-игровое оборудование: мягкие модули, гимнастические батуты, надувной батут; </w:t>
            </w:r>
          </w:p>
          <w:p w:rsidR="00B86081" w:rsidRPr="00656F5E" w:rsidRDefault="00B86081" w:rsidP="0079118E">
            <w:pPr>
              <w:spacing w:after="44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Физкультурно-оздоровительное оборудование: сухие бассейны с цветными шариками, мячи – прыгуны, массажные мячи, гимнастическая дорожка, дорожка для профилактики плоскостопия; </w:t>
            </w:r>
          </w:p>
          <w:p w:rsidR="00B86081" w:rsidRPr="00656F5E" w:rsidRDefault="00B86081" w:rsidP="0079118E">
            <w:pPr>
              <w:spacing w:after="52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естандартное физкультурное и спортивно-игровое оборудование </w:t>
            </w:r>
          </w:p>
        </w:tc>
      </w:tr>
      <w:tr w:rsidR="00B86081" w:rsidRPr="00656F5E" w:rsidTr="0079118E">
        <w:trPr>
          <w:trHeight w:val="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Музыкальный за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Организация утренних и вечерних гимнастик, музыкальных занятий, праздников, спектаклей, тематических мероприятий, досугов, общих родительских собраний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етодическая литература по музыкальному воспитанию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борники нот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еллажи для используемых пособий, игрушек, атрибутов и прочего материала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узыкальный центр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Фортепиано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-Разнообразные музыкальные инструменты для детей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 -Синтезатор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одборка дисков с музыкальными произведениями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Дидактические музыкальные игры, пособия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улья детские хохлома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улья взрослые, мягкие </w:t>
            </w:r>
          </w:p>
        </w:tc>
      </w:tr>
      <w:tr w:rsidR="00B86081" w:rsidRPr="00656F5E" w:rsidTr="0079118E">
        <w:trPr>
          <w:trHeight w:val="249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Плавательный бассейн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Предназначен для обучения детей плаванию, проведения закаливающих процедур, спортивных праздников и развлечений на воде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азнообразное игровое плавающее и тонущее оборудование, с изменяющейся плавучестью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адувные круги, нарукавники разных размеров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азделительная дорожка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лавательные доски разных размеров.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 -Палки поролоновые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ояса с петлей для обучения плаванию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Круги спасательные детские </w:t>
            </w:r>
          </w:p>
        </w:tc>
      </w:tr>
      <w:tr w:rsidR="00B86081" w:rsidRPr="00656F5E" w:rsidTr="0079118E">
        <w:trPr>
          <w:trHeight w:val="2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Прогулочная веранда для детей раннего и младшего возраст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Расположена на 3 этаже – для организации прогулок при сниженной температуре воздуха для детей раннего и дошкольного возраста в неблагоприятные дни, динамических часов, двигательной активности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особия и игрушки 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портивно-игровое оборудование: 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ухой бассейн 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олы и стульчики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Шкафы для игрушек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ягкие модули,  </w:t>
            </w:r>
          </w:p>
        </w:tc>
      </w:tr>
      <w:tr w:rsidR="00B86081" w:rsidRPr="00656F5E" w:rsidTr="0079118E">
        <w:trPr>
          <w:trHeight w:val="183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Театральная гостиная «Артистенок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Созданы условия для театральных игр и сценических постановок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узыкальный центр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одборка дисков с музыкальными произведениями - Различные виды театров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Ширма для кукольного театра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азличные атрибуты для постановок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Детские и взрослые костюмы </w:t>
            </w:r>
          </w:p>
        </w:tc>
      </w:tr>
      <w:tr w:rsidR="00B86081" w:rsidRPr="00656F5E" w:rsidTr="0079118E">
        <w:trPr>
          <w:trHeight w:val="155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Музейный уголок «Русская изба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В «Русской избе» проводятся развлечения и досуги, посвященные русским народным праздникам; сюжетно-ролевые, творческие, подвижные и театрализованные игры;  занятия, на которых дети знакомятся с малыми жанрами устного народного творчества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ародные игрушки,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редметы быта,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епродукциями картин, скульптурами малых форм,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Образцы русской одежды с орнаментами, обрядовыми символами,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редметы народных промыслов с различными декоративными росписями,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Глиняные игрушки, рушники, вышивки - Народные музыкальные инструменты. </w:t>
            </w:r>
          </w:p>
        </w:tc>
      </w:tr>
      <w:tr w:rsidR="00B86081" w:rsidRPr="00656F5E" w:rsidTr="0079118E">
        <w:trPr>
          <w:trHeight w:val="249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Центр ОБЖ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«Зеленый огонек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Предназначен для закрепления знаний безопасного поведения, проведения мероприятий, развлечения для детей и родителей по предупреждению ДДТТ, соблюдению требований противопожарной безопасности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Учебная зона с набором настольных и дидактических  игр, художественной литературы, мелкого строителя для занятий и самостоятельной деятельности детей разного возраста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Велосипеды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Технические игрушки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абор «Дорожные знаки»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ветофор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Игровой обучающий комплекс «Пожарные»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Детские творческие работы </w:t>
            </w:r>
          </w:p>
        </w:tc>
      </w:tr>
      <w:tr w:rsidR="00B86081" w:rsidRPr="00656F5E" w:rsidTr="0079118E">
        <w:trPr>
          <w:trHeight w:val="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Музейный уголок севера «Путешествие в страну Таймырию»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Ознакомление с природой, животным и растительным миром Таймыра; культурой и бытом народов Таймыра (национальные праздники, игры);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произведениями устного народного творчества коренных малочисленных народов Севера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Культурно-познавательная среда мини-музея представлена выставочными композициями «Животный мир полуострова Таймыр»; «Норильск – труженик для дошкольников» играми и игрушками, макетами плавильного цеха и аэропорта. Библиотека мини- музея содержит литературу о Норильске, путеводители по Таймыру, альбомы фотографий, репродукций, иллюстраций. Подбор материала о животных и растительности тундры, энциклопедический материал, детская литература, дидактические игры. </w:t>
            </w:r>
          </w:p>
        </w:tc>
      </w:tr>
      <w:tr w:rsidR="00B86081" w:rsidRPr="00656F5E" w:rsidTr="0079118E">
        <w:trPr>
          <w:trHeight w:val="55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Зимний сад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333333"/>
                <w:sz w:val="26"/>
                <w:szCs w:val="26"/>
              </w:rPr>
              <w:t>Предназначен для организации наблюдений, различных видов трудовой деятельности, используется как место для психологической разгрузки.</w:t>
            </w:r>
            <w:r w:rsidRPr="00656F5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spacing w:after="38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Цветы </w:t>
            </w:r>
          </w:p>
          <w:p w:rsidR="00B86081" w:rsidRPr="00656F5E" w:rsidRDefault="00B86081" w:rsidP="0079118E">
            <w:pPr>
              <w:spacing w:after="44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камейки </w:t>
            </w:r>
          </w:p>
          <w:p w:rsidR="00B86081" w:rsidRPr="00656F5E" w:rsidRDefault="00B86081" w:rsidP="0079118E">
            <w:pPr>
              <w:spacing w:after="41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для организации труда в природе </w:t>
            </w:r>
          </w:p>
          <w:p w:rsidR="00B86081" w:rsidRPr="00656F5E" w:rsidRDefault="00B86081" w:rsidP="0079118E">
            <w:pPr>
              <w:spacing w:after="44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Картины о природе </w:t>
            </w:r>
          </w:p>
          <w:p w:rsidR="00B86081" w:rsidRPr="00656F5E" w:rsidRDefault="00B86081" w:rsidP="0079118E">
            <w:pPr>
              <w:spacing w:after="43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Альбомы, муляжи, дидактические игры, энциклопедии </w:t>
            </w:r>
          </w:p>
          <w:p w:rsidR="00B86081" w:rsidRPr="00656F5E" w:rsidRDefault="00B86081" w:rsidP="0079118E">
            <w:pPr>
              <w:spacing w:after="45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Художественная литература </w:t>
            </w:r>
          </w:p>
          <w:p w:rsidR="00B86081" w:rsidRPr="00656F5E" w:rsidRDefault="00B86081" w:rsidP="0079118E">
            <w:pPr>
              <w:spacing w:after="52"/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Оборудование для опытов и экспериментов с живой и неживой природой (магниты, очки, лупы, микроскопы и др.) </w:t>
            </w:r>
          </w:p>
        </w:tc>
      </w:tr>
      <w:tr w:rsidR="00B86081" w:rsidRPr="00656F5E" w:rsidTr="0079118E">
        <w:trPr>
          <w:trHeight w:val="2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Кабинет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учителя-логопед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Предназначен для оказания помощи воспитанникам, имеющим нарушения устной речи, в освоении ими основной общеобразовательной программы дошкольного образования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 Ноутбук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ол для индивидуальных занятий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Большое настенное зеркало с подсветкой и шторами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Шкафы для методической литературы, пособий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азвивающие, дидактические игры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для диагностического обследования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етодическая литература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Игровой материал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Документация учителя-логопеда </w:t>
            </w:r>
          </w:p>
        </w:tc>
      </w:tr>
      <w:tr w:rsidR="00B86081" w:rsidRPr="00656F5E" w:rsidTr="0079118E">
        <w:trPr>
          <w:trHeight w:val="5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Предназначен для организации психологопедагогической поддержки, организации индивидуальных и подгрупповых коррекционных занятий, организации консультативной работы с родителями и педагогами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Оборудование психологической разгрузки и  коррекции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Оборудование для индивидуальной и подгрупповой коррекционно-развивающей работы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диагностики (диагностический комплект Стребелевой)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Зона для консультирования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оутбук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етодическая литература; 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Уголок уединения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етодическая литература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Игровой материал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Документация педагога-психолога </w:t>
            </w:r>
          </w:p>
        </w:tc>
      </w:tr>
      <w:tr w:rsidR="00B86081" w:rsidRPr="00656F5E" w:rsidTr="0079118E">
        <w:trPr>
          <w:trHeight w:val="332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Логопункт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Предназначен для оказания помощи воспитанникам, имеющим нарушения устной речи, в освоении ими основной общеобразовательной программы дошкольного образования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оутбук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Стол для индивидуальных занятий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Большое настенное зеркало с подсветкой и шторами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Шкафы для методической литературы, пособий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Развивающие, дидактические игры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для диагностического обследования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етодическая литература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Игровой материал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-Документация учителя-логопеда</w:t>
            </w:r>
          </w:p>
        </w:tc>
      </w:tr>
      <w:tr w:rsidR="00B86081" w:rsidRPr="00656F5E" w:rsidTr="0079118E">
        <w:trPr>
          <w:trHeight w:val="169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Методический кабинет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>Осуществление информационно</w:t>
            </w:r>
            <w:r w:rsidR="00656F5E" w:rsidRPr="00656F5E">
              <w:rPr>
                <w:color w:val="000000"/>
                <w:sz w:val="26"/>
                <w:szCs w:val="26"/>
              </w:rPr>
              <w:t>-</w:t>
            </w:r>
            <w:r w:rsidRPr="00656F5E">
              <w:rPr>
                <w:color w:val="000000"/>
                <w:sz w:val="26"/>
                <w:szCs w:val="26"/>
              </w:rPr>
              <w:t xml:space="preserve">методической работы для реализации основной общеобразовательной программы дошкольного образовательного учреждения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едагогическая и методическая литература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ериодические издания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особия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Опыт работы педагогов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аттестации педагогов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атериалы консультаций, семинаров и т.д.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узыкальный центр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Компьютер </w:t>
            </w:r>
          </w:p>
          <w:p w:rsidR="00B86081" w:rsidRPr="00656F5E" w:rsidRDefault="00B86081" w:rsidP="0079118E">
            <w:pPr>
              <w:ind w:left="2"/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Принтер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Ламинатор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Брошюратор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Мультимедийный проектор </w:t>
            </w:r>
          </w:p>
          <w:p w:rsidR="00B86081" w:rsidRPr="00656F5E" w:rsidRDefault="00B86081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656F5E">
              <w:rPr>
                <w:color w:val="000000"/>
                <w:sz w:val="26"/>
                <w:szCs w:val="26"/>
              </w:rPr>
              <w:t xml:space="preserve">-Ноутбук </w:t>
            </w:r>
          </w:p>
        </w:tc>
      </w:tr>
    </w:tbl>
    <w:p w:rsidR="00B86081" w:rsidRPr="00656F5E" w:rsidRDefault="00B86081" w:rsidP="00B8608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56F5E">
        <w:rPr>
          <w:sz w:val="26"/>
          <w:szCs w:val="26"/>
        </w:rPr>
        <w:t>В группах выдержано зонирование, границы между центрами активности подвижны за счёт включения передвижных конструкций. В центрах детской активности просматриваются следующие образовательные направления:</w:t>
      </w:r>
    </w:p>
    <w:p w:rsidR="00B86081" w:rsidRPr="00656F5E" w:rsidRDefault="00B86081" w:rsidP="00B86081">
      <w:pPr>
        <w:tabs>
          <w:tab w:val="left" w:pos="567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познавательное развитие;</w:t>
      </w:r>
    </w:p>
    <w:p w:rsidR="00B86081" w:rsidRPr="00656F5E" w:rsidRDefault="00B86081" w:rsidP="00B86081">
      <w:pPr>
        <w:tabs>
          <w:tab w:val="left" w:pos="567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социально-коммуникативное развитие;</w:t>
      </w:r>
    </w:p>
    <w:p w:rsidR="00B86081" w:rsidRPr="00656F5E" w:rsidRDefault="00B86081" w:rsidP="00B86081">
      <w:pPr>
        <w:tabs>
          <w:tab w:val="left" w:pos="567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физическое развитие;</w:t>
      </w:r>
    </w:p>
    <w:p w:rsidR="00B86081" w:rsidRPr="00656F5E" w:rsidRDefault="00B86081" w:rsidP="00B86081">
      <w:pPr>
        <w:tabs>
          <w:tab w:val="left" w:pos="567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художественно-эстетическое развитие;</w:t>
      </w:r>
    </w:p>
    <w:p w:rsidR="00B86081" w:rsidRPr="00656F5E" w:rsidRDefault="00B86081" w:rsidP="00B86081">
      <w:pPr>
        <w:tabs>
          <w:tab w:val="left" w:pos="567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речевое развитие.</w:t>
      </w:r>
    </w:p>
    <w:p w:rsidR="00B86081" w:rsidRPr="00656F5E" w:rsidRDefault="00B86081" w:rsidP="00B86081">
      <w:pPr>
        <w:ind w:firstLine="709"/>
        <w:jc w:val="both"/>
        <w:rPr>
          <w:color w:val="000000"/>
          <w:sz w:val="26"/>
          <w:szCs w:val="26"/>
        </w:rPr>
      </w:pPr>
      <w:r w:rsidRPr="00656F5E">
        <w:rPr>
          <w:color w:val="000000"/>
          <w:sz w:val="26"/>
          <w:szCs w:val="26"/>
        </w:rPr>
        <w:t>Предметно-развивающая среда доступна для детей с различными образовательными потребностями. Материал расположен в доступном для детей месте.  Имеющиеся пособия, игры и материалы доступны детям по содержанию, исправны и сохранны.</w:t>
      </w:r>
    </w:p>
    <w:p w:rsidR="00B86081" w:rsidRPr="00656F5E" w:rsidRDefault="00656F5E" w:rsidP="00656F5E">
      <w:pPr>
        <w:jc w:val="both"/>
        <w:rPr>
          <w:b/>
          <w:sz w:val="26"/>
          <w:szCs w:val="26"/>
        </w:rPr>
      </w:pPr>
      <w:r w:rsidRPr="00656F5E">
        <w:rPr>
          <w:b/>
          <w:sz w:val="26"/>
          <w:szCs w:val="26"/>
        </w:rPr>
        <w:t>Кадры:</w:t>
      </w:r>
    </w:p>
    <w:p w:rsidR="00B86081" w:rsidRPr="00656F5E" w:rsidRDefault="00B86081" w:rsidP="00B8608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56F5E">
        <w:rPr>
          <w:sz w:val="26"/>
          <w:szCs w:val="26"/>
        </w:rPr>
        <w:t>МБДОУ «ДС № 32 «Снегирек» укомплектовано квалифицированными кадрами:</w:t>
      </w:r>
    </w:p>
    <w:p w:rsidR="00B86081" w:rsidRPr="00656F5E" w:rsidRDefault="00B86081" w:rsidP="00C70462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Руководящими: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заведующий МБДОУ «ДС № 32 «Снегирек»;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заместитель заведующего по УВ и МР;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заместитель заведующего по АХР.</w:t>
      </w:r>
    </w:p>
    <w:p w:rsidR="00B86081" w:rsidRPr="00656F5E" w:rsidRDefault="00B86081" w:rsidP="00C70462">
      <w:pPr>
        <w:tabs>
          <w:tab w:val="left" w:pos="1134"/>
        </w:tabs>
        <w:jc w:val="both"/>
        <w:rPr>
          <w:i/>
          <w:sz w:val="26"/>
          <w:szCs w:val="26"/>
        </w:rPr>
      </w:pPr>
      <w:r w:rsidRPr="00656F5E">
        <w:rPr>
          <w:sz w:val="26"/>
          <w:szCs w:val="26"/>
        </w:rPr>
        <w:t>Педагогическими</w:t>
      </w:r>
      <w:r w:rsidRPr="00656F5E">
        <w:rPr>
          <w:i/>
          <w:sz w:val="26"/>
          <w:szCs w:val="26"/>
        </w:rPr>
        <w:t>:</w:t>
      </w:r>
    </w:p>
    <w:p w:rsidR="00B86081" w:rsidRPr="00656F5E" w:rsidRDefault="000765F6" w:rsidP="00B86081">
      <w:pPr>
        <w:tabs>
          <w:tab w:val="left" w:pos="1134"/>
        </w:tabs>
        <w:jc w:val="both"/>
        <w:rPr>
          <w:i/>
          <w:sz w:val="26"/>
          <w:szCs w:val="26"/>
          <w:highlight w:val="yellow"/>
        </w:rPr>
      </w:pPr>
      <w:r>
        <w:rPr>
          <w:sz w:val="26"/>
          <w:szCs w:val="26"/>
        </w:rPr>
        <w:t>- 22</w:t>
      </w:r>
      <w:r w:rsidR="00B86081" w:rsidRPr="00656F5E">
        <w:rPr>
          <w:sz w:val="26"/>
          <w:szCs w:val="26"/>
        </w:rPr>
        <w:t xml:space="preserve"> воспитателей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 xml:space="preserve">- 3 учителя - логопеда, 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 xml:space="preserve">- 1 педагог - психолог,  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 xml:space="preserve">- 2 музыкальных руководителя, 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 xml:space="preserve">- </w:t>
      </w:r>
      <w:r w:rsidR="00656F5E">
        <w:rPr>
          <w:sz w:val="26"/>
          <w:szCs w:val="26"/>
        </w:rPr>
        <w:t>2</w:t>
      </w:r>
      <w:r w:rsidRPr="00656F5E">
        <w:rPr>
          <w:sz w:val="26"/>
          <w:szCs w:val="26"/>
        </w:rPr>
        <w:t xml:space="preserve"> инструктор по физической культуре,</w:t>
      </w:r>
    </w:p>
    <w:p w:rsidR="00B86081" w:rsidRPr="00656F5E" w:rsidRDefault="00B86081" w:rsidP="00C70462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Учебно-вспомогательными: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 xml:space="preserve">- 14 младших воспитателей. 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 1 делопроизводитель.</w:t>
      </w:r>
    </w:p>
    <w:p w:rsidR="00B86081" w:rsidRPr="00656F5E" w:rsidRDefault="00B86081" w:rsidP="00C70462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Медицинским персоналом: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- 1медицинская сестра.</w:t>
      </w:r>
    </w:p>
    <w:p w:rsidR="00B86081" w:rsidRPr="00656F5E" w:rsidRDefault="00B86081" w:rsidP="00B86081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Младшим обслуживающим персоналом и прочим техническим персоналом.</w:t>
      </w:r>
    </w:p>
    <w:p w:rsidR="00B86081" w:rsidRPr="00F13B92" w:rsidRDefault="00B86081" w:rsidP="00F13B92">
      <w:pPr>
        <w:tabs>
          <w:tab w:val="left" w:pos="1134"/>
        </w:tabs>
        <w:jc w:val="both"/>
        <w:rPr>
          <w:sz w:val="26"/>
          <w:szCs w:val="26"/>
        </w:rPr>
      </w:pPr>
      <w:r w:rsidRPr="00656F5E">
        <w:rPr>
          <w:sz w:val="26"/>
          <w:szCs w:val="26"/>
        </w:rPr>
        <w:t>МБДОУ «ДС № 32 «Снегирек» укомплектовано кадрами согласн</w:t>
      </w:r>
      <w:r w:rsidR="00C70462">
        <w:rPr>
          <w:sz w:val="26"/>
          <w:szCs w:val="26"/>
        </w:rPr>
        <w:t>о штатному расписанию на 86</w:t>
      </w:r>
      <w:r w:rsidRPr="00656F5E">
        <w:rPr>
          <w:sz w:val="26"/>
          <w:szCs w:val="26"/>
        </w:rPr>
        <w:t xml:space="preserve">%. </w:t>
      </w:r>
    </w:p>
    <w:p w:rsidR="00E618A1" w:rsidRPr="00C666F4" w:rsidRDefault="00194871" w:rsidP="00C666F4">
      <w:pPr>
        <w:pStyle w:val="11"/>
        <w:contextualSpacing/>
        <w:rPr>
          <w:color w:val="auto"/>
          <w:lang w:val="ru-RU"/>
        </w:rPr>
      </w:pPr>
      <w:r>
        <w:rPr>
          <w:color w:val="auto"/>
          <w:lang w:val="ru-RU"/>
        </w:rPr>
        <w:t>3.2</w:t>
      </w:r>
      <w:r w:rsidR="00C666F4" w:rsidRPr="00C666F4">
        <w:rPr>
          <w:color w:val="auto"/>
          <w:lang w:val="ru-RU"/>
        </w:rPr>
        <w:t>.Нормативно-правовое обеспечение деятельности МБДОУ «ДС №32 «Снегирек»</w:t>
      </w:r>
    </w:p>
    <w:p w:rsidR="00C666F4" w:rsidRDefault="00C666F4" w:rsidP="00C666F4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С целью юридического обеспечения упорядоченности деятельности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</w:t>
      </w:r>
      <w:r w:rsidR="0023491A">
        <w:rPr>
          <w:sz w:val="26"/>
          <w:szCs w:val="26"/>
        </w:rPr>
        <w:t xml:space="preserve"> </w:t>
      </w:r>
      <w:r w:rsidR="0023491A" w:rsidRPr="00800AF1">
        <w:rPr>
          <w:sz w:val="26"/>
          <w:szCs w:val="26"/>
        </w:rPr>
        <w:t>«ДС № 32 «Снегирек»</w:t>
      </w:r>
      <w:r w:rsidRPr="00646689">
        <w:rPr>
          <w:sz w:val="26"/>
          <w:szCs w:val="26"/>
        </w:rPr>
        <w:t xml:space="preserve">, определения юридической силы органам самоуправления и возможности развития управляющего коллектива, в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 xml:space="preserve">ДОУ </w:t>
      </w:r>
      <w:r w:rsidR="005B3B8F" w:rsidRPr="00800AF1">
        <w:rPr>
          <w:sz w:val="26"/>
          <w:szCs w:val="26"/>
        </w:rPr>
        <w:t>«ДС № 32 «Снегирек»</w:t>
      </w:r>
      <w:r w:rsidR="005B3B8F">
        <w:rPr>
          <w:sz w:val="26"/>
          <w:szCs w:val="26"/>
        </w:rPr>
        <w:t xml:space="preserve"> </w:t>
      </w:r>
      <w:r w:rsidRPr="00646689">
        <w:rPr>
          <w:sz w:val="26"/>
          <w:szCs w:val="26"/>
        </w:rPr>
        <w:t xml:space="preserve">приняты нормативные локальны акты. Деятельность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</w:t>
      </w:r>
      <w:r w:rsidR="005B3B8F" w:rsidRPr="00800AF1">
        <w:rPr>
          <w:sz w:val="26"/>
          <w:szCs w:val="26"/>
        </w:rPr>
        <w:t>«ДС № 32 «Снегирек»</w:t>
      </w:r>
      <w:r w:rsidRPr="00646689">
        <w:rPr>
          <w:sz w:val="26"/>
          <w:szCs w:val="26"/>
        </w:rPr>
        <w:t xml:space="preserve"> регулируется </w:t>
      </w:r>
      <w:r w:rsidRPr="00304900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304900">
        <w:rPr>
          <w:sz w:val="26"/>
          <w:szCs w:val="26"/>
        </w:rPr>
        <w:t xml:space="preserve"> </w:t>
      </w:r>
      <w:r w:rsidRPr="00800AF1">
        <w:rPr>
          <w:sz w:val="26"/>
          <w:szCs w:val="26"/>
        </w:rPr>
        <w:t>МБДОУ «ДС № 32 «Снегирек»</w:t>
      </w:r>
      <w:r>
        <w:rPr>
          <w:sz w:val="26"/>
          <w:szCs w:val="26"/>
        </w:rPr>
        <w:t>, утвержденным</w:t>
      </w:r>
      <w:r w:rsidRPr="00304900">
        <w:rPr>
          <w:sz w:val="26"/>
          <w:szCs w:val="26"/>
        </w:rPr>
        <w:t xml:space="preserve"> распоряжением начальника Управления имущества Администрации города Норильска от 02.11.2015г</w:t>
      </w:r>
      <w:r w:rsidR="0023491A">
        <w:rPr>
          <w:sz w:val="26"/>
          <w:szCs w:val="26"/>
        </w:rPr>
        <w:t>.</w:t>
      </w:r>
      <w:r w:rsidRPr="00304900">
        <w:rPr>
          <w:sz w:val="26"/>
          <w:szCs w:val="26"/>
        </w:rPr>
        <w:t xml:space="preserve"> № 150/У-175</w:t>
      </w:r>
    </w:p>
    <w:p w:rsidR="005B3B8F" w:rsidRDefault="005B3B8F" w:rsidP="005B3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46689">
        <w:rPr>
          <w:sz w:val="26"/>
          <w:szCs w:val="26"/>
        </w:rPr>
        <w:t xml:space="preserve">раво на ведение образовательной деятельности в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</w:t>
      </w:r>
      <w:r>
        <w:rPr>
          <w:sz w:val="26"/>
          <w:szCs w:val="26"/>
        </w:rPr>
        <w:t xml:space="preserve"> </w:t>
      </w:r>
      <w:r w:rsidRPr="00800AF1">
        <w:rPr>
          <w:sz w:val="26"/>
          <w:szCs w:val="26"/>
        </w:rPr>
        <w:t>«ДС № 32 «Снегирек»</w:t>
      </w:r>
      <w:r w:rsidRPr="00646689">
        <w:rPr>
          <w:sz w:val="26"/>
          <w:szCs w:val="26"/>
        </w:rPr>
        <w:t xml:space="preserve"> подтверждено бессрочной лицензией</w:t>
      </w:r>
      <w:r w:rsidRPr="00304900">
        <w:rPr>
          <w:sz w:val="26"/>
          <w:szCs w:val="26"/>
        </w:rPr>
        <w:t xml:space="preserve"> на осуществление образовательной деятельности № </w:t>
      </w:r>
      <w:r w:rsidR="004502DF">
        <w:rPr>
          <w:sz w:val="26"/>
          <w:szCs w:val="26"/>
        </w:rPr>
        <w:t xml:space="preserve">2877-18-02 </w:t>
      </w:r>
      <w:r>
        <w:rPr>
          <w:sz w:val="26"/>
          <w:szCs w:val="26"/>
        </w:rPr>
        <w:t>от 22.12.2015г., выданной</w:t>
      </w:r>
      <w:r w:rsidRPr="00304900">
        <w:rPr>
          <w:sz w:val="26"/>
          <w:szCs w:val="26"/>
        </w:rPr>
        <w:t xml:space="preserve"> Министерством образования Красноярского края, и приложение к лицензии на право ведения образовательной деятельности дошкольного уровня образования и дополнительного образов</w:t>
      </w:r>
      <w:r>
        <w:rPr>
          <w:sz w:val="26"/>
          <w:szCs w:val="26"/>
        </w:rPr>
        <w:t>ания детей и взрослых, серия 24ЛО1 № 0001622</w:t>
      </w:r>
      <w:r w:rsidRPr="00304900">
        <w:rPr>
          <w:sz w:val="26"/>
          <w:szCs w:val="26"/>
        </w:rPr>
        <w:t>.</w:t>
      </w:r>
    </w:p>
    <w:p w:rsidR="00FA4D08" w:rsidRPr="00646689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В соответствии с установленным государственным статусом </w:t>
      </w:r>
      <w:r>
        <w:rPr>
          <w:sz w:val="26"/>
          <w:szCs w:val="26"/>
        </w:rPr>
        <w:t xml:space="preserve">МБДОУ «ДС № 32 «Снегирек» реализует основную </w:t>
      </w:r>
      <w:r w:rsidRPr="00646689">
        <w:rPr>
          <w:sz w:val="26"/>
          <w:szCs w:val="26"/>
        </w:rPr>
        <w:t>образовательную про</w:t>
      </w:r>
      <w:r>
        <w:rPr>
          <w:sz w:val="26"/>
          <w:szCs w:val="26"/>
        </w:rPr>
        <w:t>грамму дошкольного образования, разработанную в соответствии с ФГОС ДО.</w:t>
      </w:r>
    </w:p>
    <w:p w:rsidR="00FA4D08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С целью регламентирования деятельности в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</w:t>
      </w:r>
      <w:r>
        <w:rPr>
          <w:sz w:val="26"/>
          <w:szCs w:val="26"/>
        </w:rPr>
        <w:t xml:space="preserve"> «ДС № 32 «Снегирек»  в соответствии с Законом РФ «Об образовании»</w:t>
      </w:r>
      <w:r w:rsidRPr="00646689">
        <w:rPr>
          <w:sz w:val="26"/>
          <w:szCs w:val="26"/>
        </w:rPr>
        <w:t xml:space="preserve">, разработан </w:t>
      </w:r>
      <w:r>
        <w:rPr>
          <w:sz w:val="26"/>
          <w:szCs w:val="26"/>
        </w:rPr>
        <w:t xml:space="preserve">и обновлен </w:t>
      </w:r>
      <w:r w:rsidRPr="00646689">
        <w:rPr>
          <w:sz w:val="26"/>
          <w:szCs w:val="26"/>
        </w:rPr>
        <w:t>ряд организационно-юридических документов, регламентирующих:</w:t>
      </w:r>
    </w:p>
    <w:p w:rsidR="00FA4D08" w:rsidRPr="00646689" w:rsidRDefault="00FA4D08" w:rsidP="00FA4D08">
      <w:pPr>
        <w:ind w:firstLine="709"/>
        <w:jc w:val="both"/>
        <w:rPr>
          <w:sz w:val="26"/>
          <w:szCs w:val="26"/>
        </w:rPr>
      </w:pPr>
      <w:r w:rsidRPr="00FA4D08">
        <w:rPr>
          <w:sz w:val="26"/>
          <w:szCs w:val="26"/>
        </w:rPr>
        <w:t xml:space="preserve"> </w:t>
      </w:r>
      <w:r w:rsidRPr="00646689">
        <w:rPr>
          <w:sz w:val="26"/>
          <w:szCs w:val="26"/>
        </w:rPr>
        <w:t xml:space="preserve">- работу служб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: Положение о сл</w:t>
      </w:r>
      <w:r>
        <w:rPr>
          <w:sz w:val="26"/>
          <w:szCs w:val="26"/>
        </w:rPr>
        <w:t>ужбе профилактики в 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, </w:t>
      </w:r>
      <w:r w:rsidRPr="00646689">
        <w:rPr>
          <w:bCs/>
          <w:sz w:val="26"/>
          <w:szCs w:val="26"/>
        </w:rPr>
        <w:t>Положение</w:t>
      </w:r>
      <w:r w:rsidRPr="00646689">
        <w:rPr>
          <w:sz w:val="26"/>
          <w:szCs w:val="26"/>
        </w:rPr>
        <w:t xml:space="preserve"> </w:t>
      </w:r>
      <w:r w:rsidRPr="00646689">
        <w:rPr>
          <w:bCs/>
          <w:sz w:val="26"/>
          <w:szCs w:val="26"/>
        </w:rPr>
        <w:t xml:space="preserve">о логопедическом пункте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, Положение </w:t>
      </w:r>
      <w:r w:rsidRPr="00646689">
        <w:rPr>
          <w:bCs/>
          <w:sz w:val="26"/>
          <w:szCs w:val="26"/>
        </w:rPr>
        <w:t>о психолого-медико-педагогическом консилиуме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, Положение о группе компенсирующей направленности </w:t>
      </w:r>
      <w:r>
        <w:rPr>
          <w:sz w:val="26"/>
        </w:rPr>
        <w:t xml:space="preserve">для детей с тяжелыми нарушениями речи </w:t>
      </w:r>
      <w:r>
        <w:rPr>
          <w:sz w:val="26"/>
          <w:szCs w:val="26"/>
        </w:rPr>
        <w:t>в 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A4D08" w:rsidRPr="00646689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>- работу органов самоуправления:</w:t>
      </w:r>
      <w:r>
        <w:rPr>
          <w:sz w:val="26"/>
          <w:szCs w:val="26"/>
        </w:rPr>
        <w:t xml:space="preserve"> Положение о Педагогическом С</w:t>
      </w:r>
      <w:r w:rsidRPr="00646689">
        <w:rPr>
          <w:sz w:val="26"/>
          <w:szCs w:val="26"/>
        </w:rPr>
        <w:t xml:space="preserve">овете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, Положение о Р</w:t>
      </w:r>
      <w:r w:rsidRPr="00646689">
        <w:rPr>
          <w:sz w:val="26"/>
          <w:szCs w:val="26"/>
        </w:rPr>
        <w:t xml:space="preserve">одительском совете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, Положение об О</w:t>
      </w:r>
      <w:r w:rsidRPr="00646689">
        <w:rPr>
          <w:sz w:val="26"/>
          <w:szCs w:val="26"/>
        </w:rPr>
        <w:t xml:space="preserve">бщем собрании работнико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A4D08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 отношения в рамках образовательного процесса: </w:t>
      </w:r>
      <w:r>
        <w:rPr>
          <w:sz w:val="26"/>
          <w:szCs w:val="26"/>
        </w:rPr>
        <w:t xml:space="preserve">Положение о контрольной деятельности, Положение о мониторинге качества образования, </w:t>
      </w:r>
      <w:r w:rsidRPr="00646689">
        <w:rPr>
          <w:sz w:val="26"/>
          <w:szCs w:val="26"/>
        </w:rPr>
        <w:t xml:space="preserve">Положение о методическом кабинете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; Положение об обобщении передового педагогического опыта педагого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A4D08" w:rsidRPr="00646689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 безопасность в организации деятельности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: Положение об организации контрольно-пропускного режима 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, Положение о системе видеонаблюдения 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A4D08" w:rsidRPr="00646689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 общественные отношения в сфере организации питания воспитанников: Положение о питании воспитаннико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 xml:space="preserve">», Положение о бракеражной комиссии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4504D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  отношения по организации деятельности, направленной на сохранение и укрепление здоровья, а также оздоровления воспитанников: Положение об организации прогулок с воспитанниками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, Положение</w:t>
      </w:r>
      <w:r>
        <w:rPr>
          <w:sz w:val="26"/>
          <w:szCs w:val="26"/>
        </w:rPr>
        <w:t xml:space="preserve"> об организации образовательной деятельности с воспитанниками в бассейне</w:t>
      </w:r>
      <w:r w:rsidR="0094504D">
        <w:rPr>
          <w:sz w:val="26"/>
          <w:szCs w:val="26"/>
        </w:rPr>
        <w:t>.</w:t>
      </w:r>
    </w:p>
    <w:p w:rsidR="00FA4D08" w:rsidRPr="003C4FBB" w:rsidRDefault="00FA4D08" w:rsidP="00FA4D08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 отношения между участниками образовательного процесса: Коллективный договор </w:t>
      </w:r>
      <w:r w:rsidR="0094504D">
        <w:rPr>
          <w:sz w:val="26"/>
          <w:szCs w:val="26"/>
        </w:rPr>
        <w:t>МБДОУ «ДС</w:t>
      </w:r>
      <w:r w:rsidR="0094504D" w:rsidRPr="00646689">
        <w:rPr>
          <w:sz w:val="26"/>
          <w:szCs w:val="26"/>
        </w:rPr>
        <w:t xml:space="preserve"> </w:t>
      </w:r>
      <w:r w:rsidR="0094504D">
        <w:rPr>
          <w:sz w:val="26"/>
          <w:szCs w:val="26"/>
        </w:rPr>
        <w:t>№ 32 «Снегирек</w:t>
      </w:r>
      <w:r w:rsidR="0094504D" w:rsidRPr="00646689">
        <w:rPr>
          <w:sz w:val="26"/>
          <w:szCs w:val="26"/>
        </w:rPr>
        <w:t>»</w:t>
      </w:r>
      <w:r w:rsidRPr="00646689">
        <w:rPr>
          <w:sz w:val="26"/>
          <w:szCs w:val="26"/>
        </w:rPr>
        <w:t xml:space="preserve">, Правила внутреннего трудового распорядка </w:t>
      </w:r>
      <w:r w:rsidR="0094504D">
        <w:rPr>
          <w:sz w:val="26"/>
          <w:szCs w:val="26"/>
        </w:rPr>
        <w:t>МБДОУ «ДС</w:t>
      </w:r>
      <w:r w:rsidR="0094504D" w:rsidRPr="00646689">
        <w:rPr>
          <w:sz w:val="26"/>
          <w:szCs w:val="26"/>
        </w:rPr>
        <w:t xml:space="preserve"> </w:t>
      </w:r>
      <w:r w:rsidR="0094504D">
        <w:rPr>
          <w:sz w:val="26"/>
          <w:szCs w:val="26"/>
        </w:rPr>
        <w:t>№ 32 «Снегирек</w:t>
      </w:r>
      <w:r w:rsidR="0094504D" w:rsidRPr="00646689">
        <w:rPr>
          <w:sz w:val="26"/>
          <w:szCs w:val="26"/>
        </w:rPr>
        <w:t>»</w:t>
      </w:r>
      <w:r w:rsidRPr="00646689">
        <w:rPr>
          <w:sz w:val="26"/>
          <w:szCs w:val="26"/>
        </w:rPr>
        <w:t xml:space="preserve">, </w:t>
      </w:r>
      <w:r w:rsidRPr="003C4FBB">
        <w:rPr>
          <w:sz w:val="26"/>
          <w:szCs w:val="26"/>
        </w:rPr>
        <w:t>Договор об образовании по образовательным программам дошкольного образования.</w:t>
      </w:r>
    </w:p>
    <w:p w:rsidR="00FA4D08" w:rsidRPr="00C70462" w:rsidRDefault="00FA4D08" w:rsidP="00FA4D08">
      <w:pPr>
        <w:pStyle w:val="aa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 w:rsidRPr="00C70462">
        <w:rPr>
          <w:sz w:val="26"/>
          <w:szCs w:val="26"/>
        </w:rPr>
        <w:t>Нормативно-правовое обеспечение нуждается в постоянном обновлении в соответствии с действующим законодательством.</w:t>
      </w:r>
    </w:p>
    <w:p w:rsidR="00FA4D08" w:rsidRPr="00646689" w:rsidRDefault="00C45954" w:rsidP="00FA4D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A4D08" w:rsidRPr="00646689">
        <w:rPr>
          <w:sz w:val="26"/>
          <w:szCs w:val="26"/>
        </w:rPr>
        <w:t xml:space="preserve"> целью оптимизации организационной работы </w:t>
      </w:r>
      <w:r w:rsidR="00FA4D08" w:rsidRPr="00646689">
        <w:rPr>
          <w:spacing w:val="-2"/>
          <w:sz w:val="26"/>
          <w:szCs w:val="26"/>
        </w:rPr>
        <w:t xml:space="preserve">необходимо </w:t>
      </w:r>
      <w:r w:rsidR="00FA4D08">
        <w:rPr>
          <w:spacing w:val="-2"/>
          <w:sz w:val="26"/>
          <w:szCs w:val="26"/>
        </w:rPr>
        <w:t xml:space="preserve">своевременно отслеживать изменения и обновления действующего законодательства в сфере образования, своевременно вносить изменения и обновлять нормативно-правовую базу </w:t>
      </w:r>
      <w:r w:rsidR="0094504D">
        <w:rPr>
          <w:sz w:val="26"/>
          <w:szCs w:val="26"/>
        </w:rPr>
        <w:t>МБДОУ «ДС</w:t>
      </w:r>
      <w:r w:rsidR="0094504D" w:rsidRPr="00646689">
        <w:rPr>
          <w:sz w:val="26"/>
          <w:szCs w:val="26"/>
        </w:rPr>
        <w:t xml:space="preserve"> </w:t>
      </w:r>
      <w:r w:rsidR="0094504D">
        <w:rPr>
          <w:sz w:val="26"/>
          <w:szCs w:val="26"/>
        </w:rPr>
        <w:t>№ 32 «Снегирек</w:t>
      </w:r>
      <w:r w:rsidR="0094504D" w:rsidRPr="00646689">
        <w:rPr>
          <w:sz w:val="26"/>
          <w:szCs w:val="26"/>
        </w:rPr>
        <w:t>»</w:t>
      </w:r>
      <w:r w:rsidR="00FA4D08">
        <w:rPr>
          <w:spacing w:val="-2"/>
          <w:sz w:val="26"/>
          <w:szCs w:val="26"/>
        </w:rPr>
        <w:t xml:space="preserve">, обеспечить доступность и открытость информации </w:t>
      </w:r>
      <w:r w:rsidR="00FA4D08" w:rsidRPr="00646689">
        <w:rPr>
          <w:spacing w:val="-2"/>
          <w:sz w:val="26"/>
          <w:szCs w:val="26"/>
        </w:rPr>
        <w:t xml:space="preserve">в соответствие </w:t>
      </w:r>
      <w:r w:rsidR="00FA4D08">
        <w:rPr>
          <w:spacing w:val="-2"/>
          <w:sz w:val="26"/>
          <w:szCs w:val="26"/>
        </w:rPr>
        <w:t xml:space="preserve">с </w:t>
      </w:r>
      <w:r w:rsidR="00FA4D08" w:rsidRPr="00646689">
        <w:rPr>
          <w:spacing w:val="-2"/>
          <w:sz w:val="26"/>
          <w:szCs w:val="26"/>
        </w:rPr>
        <w:t>требованиям</w:t>
      </w:r>
      <w:r w:rsidR="00FA4D08">
        <w:rPr>
          <w:spacing w:val="-2"/>
          <w:sz w:val="26"/>
          <w:szCs w:val="26"/>
        </w:rPr>
        <w:t>и</w:t>
      </w:r>
      <w:r w:rsidR="00FA4D08" w:rsidRPr="00646689">
        <w:rPr>
          <w:spacing w:val="-2"/>
          <w:sz w:val="26"/>
          <w:szCs w:val="26"/>
        </w:rPr>
        <w:t xml:space="preserve"> законодательства.</w:t>
      </w:r>
    </w:p>
    <w:p w:rsidR="00FA4D08" w:rsidRPr="00646689" w:rsidRDefault="00FA4D08" w:rsidP="00FA4D08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94504D" w:rsidRDefault="0094504D" w:rsidP="0094504D">
      <w:pPr>
        <w:pStyle w:val="2"/>
        <w:rPr>
          <w:b/>
        </w:rPr>
      </w:pPr>
      <w:r>
        <w:rPr>
          <w:b/>
        </w:rPr>
        <w:t>3</w:t>
      </w:r>
      <w:r w:rsidR="00C70462">
        <w:rPr>
          <w:b/>
        </w:rPr>
        <w:t>.3</w:t>
      </w:r>
      <w:r w:rsidRPr="00646689">
        <w:rPr>
          <w:b/>
        </w:rPr>
        <w:t>.Структура управления (модель управления), кадровые условия</w:t>
      </w:r>
    </w:p>
    <w:p w:rsidR="00F13B92" w:rsidRPr="00646689" w:rsidRDefault="00F13B92" w:rsidP="0094504D">
      <w:pPr>
        <w:pStyle w:val="2"/>
        <w:rPr>
          <w:b/>
        </w:rPr>
      </w:pPr>
    </w:p>
    <w:p w:rsidR="0094504D" w:rsidRDefault="0094504D" w:rsidP="0094504D">
      <w:pPr>
        <w:shd w:val="clear" w:color="auto" w:fill="FFFFFF"/>
        <w:ind w:firstLine="709"/>
        <w:jc w:val="both"/>
        <w:rPr>
          <w:sz w:val="26"/>
          <w:szCs w:val="26"/>
        </w:rPr>
      </w:pPr>
      <w:r w:rsidRPr="00646689">
        <w:rPr>
          <w:bCs/>
          <w:iCs/>
          <w:sz w:val="26"/>
          <w:szCs w:val="26"/>
        </w:rPr>
        <w:t xml:space="preserve">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 w:rsidRPr="00646689">
        <w:rPr>
          <w:bCs/>
          <w:iCs/>
          <w:sz w:val="26"/>
          <w:szCs w:val="26"/>
        </w:rPr>
        <w:t xml:space="preserve"> создана </w:t>
      </w:r>
      <w:r w:rsidRPr="00646689">
        <w:rPr>
          <w:sz w:val="26"/>
          <w:szCs w:val="26"/>
        </w:rPr>
        <w:t xml:space="preserve">система </w:t>
      </w:r>
      <w:r w:rsidRPr="00646689">
        <w:rPr>
          <w:bCs/>
          <w:iCs/>
          <w:sz w:val="26"/>
          <w:szCs w:val="26"/>
        </w:rPr>
        <w:t xml:space="preserve">взаимодействия в управлении, которая обеспечивает возможность совершенствовать </w:t>
      </w:r>
      <w:r>
        <w:rPr>
          <w:bCs/>
          <w:iCs/>
          <w:sz w:val="26"/>
          <w:szCs w:val="26"/>
        </w:rPr>
        <w:t>образовательную деятельность</w:t>
      </w:r>
      <w:r w:rsidRPr="00646689">
        <w:rPr>
          <w:bCs/>
          <w:iCs/>
          <w:sz w:val="26"/>
          <w:szCs w:val="26"/>
        </w:rPr>
        <w:t xml:space="preserve">. </w:t>
      </w:r>
    </w:p>
    <w:p w:rsidR="0094504D" w:rsidRPr="00684032" w:rsidRDefault="0094504D" w:rsidP="0094504D">
      <w:pPr>
        <w:ind w:firstLine="709"/>
        <w:jc w:val="both"/>
        <w:rPr>
          <w:sz w:val="26"/>
          <w:szCs w:val="26"/>
        </w:rPr>
      </w:pPr>
      <w:r w:rsidRPr="00684032">
        <w:rPr>
          <w:sz w:val="26"/>
          <w:szCs w:val="26"/>
        </w:rPr>
        <w:t xml:space="preserve">Управление в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осуществляется в соответствии с законодательством Росс</w:t>
      </w:r>
      <w:r>
        <w:rPr>
          <w:sz w:val="26"/>
          <w:szCs w:val="26"/>
        </w:rPr>
        <w:t>ийской Федерации и Уставом</w:t>
      </w:r>
      <w:r w:rsidRPr="00684032">
        <w:rPr>
          <w:sz w:val="26"/>
          <w:szCs w:val="26"/>
        </w:rPr>
        <w:t>, на основе принципов единоначалия и коллегиальности. В детском саду реализуется возможность участия в управлении учреждением всех участников образовательного процесса. Органами и формами управления в МБДОУ</w:t>
      </w:r>
      <w:r w:rsidR="00C13596">
        <w:rPr>
          <w:sz w:val="26"/>
          <w:szCs w:val="26"/>
        </w:rPr>
        <w:t>«ДС</w:t>
      </w:r>
      <w:r w:rsidR="00C13596" w:rsidRPr="00646689">
        <w:rPr>
          <w:sz w:val="26"/>
          <w:szCs w:val="26"/>
        </w:rPr>
        <w:t xml:space="preserve"> </w:t>
      </w:r>
      <w:r w:rsidR="00C13596">
        <w:rPr>
          <w:sz w:val="26"/>
          <w:szCs w:val="26"/>
        </w:rPr>
        <w:t>№ 32 «Снегирек</w:t>
      </w:r>
      <w:r w:rsidR="00C13596" w:rsidRPr="00646689">
        <w:rPr>
          <w:sz w:val="26"/>
          <w:szCs w:val="26"/>
        </w:rPr>
        <w:t>»</w:t>
      </w:r>
      <w:r w:rsidRPr="00684032">
        <w:rPr>
          <w:sz w:val="26"/>
          <w:szCs w:val="26"/>
        </w:rPr>
        <w:t xml:space="preserve"> являются: </w:t>
      </w:r>
    </w:p>
    <w:p w:rsidR="0094504D" w:rsidRPr="00684032" w:rsidRDefault="0094504D" w:rsidP="0094504D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- учредитель учреждения;</w:t>
      </w:r>
    </w:p>
    <w:p w:rsidR="0094504D" w:rsidRPr="00684032" w:rsidRDefault="0094504D" w:rsidP="0094504D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4032">
        <w:rPr>
          <w:sz w:val="26"/>
          <w:szCs w:val="26"/>
        </w:rPr>
        <w:t>заведующий учреждением</w:t>
      </w:r>
      <w:r>
        <w:rPr>
          <w:sz w:val="26"/>
          <w:szCs w:val="26"/>
        </w:rPr>
        <w:t>;</w:t>
      </w:r>
      <w:r w:rsidRPr="00684032">
        <w:rPr>
          <w:sz w:val="26"/>
          <w:szCs w:val="26"/>
        </w:rPr>
        <w:t xml:space="preserve"> </w:t>
      </w:r>
    </w:p>
    <w:p w:rsidR="0094504D" w:rsidRPr="00684032" w:rsidRDefault="0094504D" w:rsidP="0094504D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4032">
        <w:rPr>
          <w:sz w:val="26"/>
          <w:szCs w:val="26"/>
        </w:rPr>
        <w:t>коллегиальные органы управления учреждения</w:t>
      </w:r>
      <w:r>
        <w:rPr>
          <w:sz w:val="26"/>
          <w:szCs w:val="26"/>
        </w:rPr>
        <w:t>.</w:t>
      </w:r>
    </w:p>
    <w:p w:rsidR="0094504D" w:rsidRPr="0094504D" w:rsidRDefault="0094504D" w:rsidP="0094504D">
      <w:pPr>
        <w:ind w:firstLine="709"/>
        <w:jc w:val="both"/>
        <w:rPr>
          <w:iCs/>
          <w:sz w:val="26"/>
          <w:szCs w:val="26"/>
        </w:rPr>
      </w:pPr>
      <w:r w:rsidRPr="0094504D">
        <w:rPr>
          <w:iCs/>
          <w:sz w:val="26"/>
          <w:szCs w:val="26"/>
        </w:rPr>
        <w:t xml:space="preserve">Единоличным исполнительным органом учреждения является прошедший аттестацию на соответствие занимаемой должности заведующий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 w:rsidRPr="0094504D">
        <w:rPr>
          <w:iCs/>
          <w:sz w:val="26"/>
          <w:szCs w:val="26"/>
        </w:rPr>
        <w:t xml:space="preserve"> в </w:t>
      </w:r>
      <w:r>
        <w:rPr>
          <w:iCs/>
          <w:sz w:val="26"/>
          <w:szCs w:val="26"/>
        </w:rPr>
        <w:t>лице Давлетбаевой Галины Андреевны</w:t>
      </w:r>
      <w:r w:rsidRPr="0094504D">
        <w:rPr>
          <w:iCs/>
          <w:sz w:val="26"/>
          <w:szCs w:val="26"/>
        </w:rPr>
        <w:t>, который осуществляет текущее руководство деятельностью учреждения.</w:t>
      </w:r>
    </w:p>
    <w:p w:rsidR="0094504D" w:rsidRPr="00684032" w:rsidRDefault="0094504D" w:rsidP="0094504D">
      <w:pPr>
        <w:ind w:firstLine="709"/>
        <w:jc w:val="both"/>
        <w:rPr>
          <w:iCs/>
          <w:sz w:val="26"/>
          <w:szCs w:val="26"/>
        </w:rPr>
      </w:pPr>
      <w:r w:rsidRPr="00684032">
        <w:rPr>
          <w:iCs/>
          <w:sz w:val="26"/>
          <w:szCs w:val="26"/>
        </w:rPr>
        <w:t>Форма</w:t>
      </w:r>
      <w:r>
        <w:rPr>
          <w:iCs/>
          <w:sz w:val="26"/>
          <w:szCs w:val="26"/>
        </w:rPr>
        <w:t>ми самоуправления МБДОУ «ДС № 32 «Снегирек</w:t>
      </w:r>
      <w:r w:rsidRPr="00684032">
        <w:rPr>
          <w:iCs/>
          <w:sz w:val="26"/>
          <w:szCs w:val="26"/>
        </w:rPr>
        <w:t>» являются коллегиальные органы управления учреждения, к которым относятся:</w:t>
      </w:r>
    </w:p>
    <w:p w:rsidR="0094504D" w:rsidRPr="00684032" w:rsidRDefault="0094504D" w:rsidP="0094504D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684032">
        <w:rPr>
          <w:iCs/>
          <w:sz w:val="26"/>
          <w:szCs w:val="26"/>
        </w:rPr>
        <w:t>Общее собрание работников учреждения, к функциям которого относится решение следующих вопросов: обсуждение и принятие Коллективного договора, Правил внутреннего трудового распорядка; обсуждение вопросов состояния трудовой дисциплины, охраны труда и техники безопасности, охраны жизни и ук</w:t>
      </w:r>
      <w:r>
        <w:rPr>
          <w:iCs/>
          <w:sz w:val="26"/>
          <w:szCs w:val="26"/>
        </w:rPr>
        <w:t>репление здоровья воспитанников.</w:t>
      </w:r>
    </w:p>
    <w:p w:rsidR="0094504D" w:rsidRPr="00684032" w:rsidRDefault="0094504D" w:rsidP="0094504D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684032">
        <w:rPr>
          <w:iCs/>
          <w:sz w:val="26"/>
          <w:szCs w:val="26"/>
        </w:rPr>
        <w:t xml:space="preserve">Педагогический совет учреждения, членами которого являются все педагогические работники </w:t>
      </w: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 w:rsidRPr="00684032">
        <w:rPr>
          <w:iCs/>
          <w:sz w:val="26"/>
          <w:szCs w:val="26"/>
        </w:rPr>
        <w:t>. Основными функциями педагогического совета являются: определение направления образовательной деятельности учреждения, выбор образовательных программ, образовательных и воспитательных методик, технологий для использования в педагогическом процессе, обсуждение и рекомендация к утверждению общеобразовательной и адаптированных образовательных программ для детей с ОВЗ, проекта годового учебного плана работы учреждения.</w:t>
      </w:r>
    </w:p>
    <w:p w:rsidR="00C13596" w:rsidRDefault="0052654C" w:rsidP="0052654C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4504D" w:rsidRPr="00684032">
        <w:rPr>
          <w:iCs/>
          <w:sz w:val="26"/>
          <w:szCs w:val="26"/>
        </w:rPr>
        <w:t xml:space="preserve">Родительский совет учреждения, созданный в целях учета мнения родителей (законных представителей) воспитанников при организации образовательного процесса. </w:t>
      </w:r>
    </w:p>
    <w:p w:rsidR="00C13596" w:rsidRDefault="0094504D" w:rsidP="00C13596">
      <w:pPr>
        <w:widowControl/>
        <w:ind w:firstLine="709"/>
        <w:jc w:val="both"/>
        <w:rPr>
          <w:iCs/>
          <w:sz w:val="26"/>
          <w:szCs w:val="26"/>
        </w:rPr>
      </w:pPr>
      <w:r w:rsidRPr="00684032">
        <w:rPr>
          <w:iCs/>
          <w:sz w:val="26"/>
          <w:szCs w:val="26"/>
        </w:rPr>
        <w:t>К функциям родительского совета относи</w:t>
      </w:r>
      <w:r w:rsidR="00C13596">
        <w:rPr>
          <w:iCs/>
          <w:sz w:val="26"/>
          <w:szCs w:val="26"/>
        </w:rPr>
        <w:t>тся решение следующих вопросов:</w:t>
      </w:r>
    </w:p>
    <w:p w:rsidR="00C13596" w:rsidRDefault="00C13596" w:rsidP="00C13596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94504D" w:rsidRPr="00684032">
        <w:rPr>
          <w:iCs/>
          <w:sz w:val="26"/>
          <w:szCs w:val="26"/>
        </w:rPr>
        <w:t xml:space="preserve">обсуждение локальных актов </w:t>
      </w:r>
      <w:r w:rsidR="0052654C">
        <w:rPr>
          <w:sz w:val="26"/>
          <w:szCs w:val="26"/>
        </w:rPr>
        <w:t>МБДОУ «ДС</w:t>
      </w:r>
      <w:r w:rsidR="0052654C" w:rsidRPr="00646689">
        <w:rPr>
          <w:sz w:val="26"/>
          <w:szCs w:val="26"/>
        </w:rPr>
        <w:t xml:space="preserve"> </w:t>
      </w:r>
      <w:r w:rsidR="0052654C">
        <w:rPr>
          <w:sz w:val="26"/>
          <w:szCs w:val="26"/>
        </w:rPr>
        <w:t>№ 32 «Снегирек</w:t>
      </w:r>
      <w:r w:rsidR="0052654C" w:rsidRPr="00646689">
        <w:rPr>
          <w:sz w:val="26"/>
          <w:szCs w:val="26"/>
        </w:rPr>
        <w:t>»</w:t>
      </w:r>
      <w:r w:rsidR="0094504D" w:rsidRPr="00684032">
        <w:rPr>
          <w:iCs/>
          <w:sz w:val="26"/>
          <w:szCs w:val="26"/>
        </w:rPr>
        <w:t xml:space="preserve">, касающихся взаимодействия с родительской общественностью; </w:t>
      </w:r>
    </w:p>
    <w:p w:rsidR="00C13596" w:rsidRDefault="00C13596" w:rsidP="00C13596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94504D" w:rsidRPr="00684032">
        <w:rPr>
          <w:iCs/>
          <w:sz w:val="26"/>
          <w:szCs w:val="26"/>
        </w:rPr>
        <w:t xml:space="preserve">организация и проведение массовых мероприятий; </w:t>
      </w:r>
    </w:p>
    <w:p w:rsidR="0094504D" w:rsidRPr="00684032" w:rsidRDefault="00C13596" w:rsidP="00C13596">
      <w:pPr>
        <w:widowControl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94504D" w:rsidRPr="00684032">
        <w:rPr>
          <w:iCs/>
          <w:sz w:val="26"/>
          <w:szCs w:val="26"/>
        </w:rPr>
        <w:t>организация работы с родителями (законными представителями) воспитанников по разъяснению их прав и обязанностей и значению всестороннего развития воспитанника в семье.</w:t>
      </w:r>
    </w:p>
    <w:p w:rsidR="0094504D" w:rsidRPr="00684032" w:rsidRDefault="0052654C" w:rsidP="0094504D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МБДОУ «ДС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№ 32 «Снегирек</w:t>
      </w:r>
      <w:r w:rsidRPr="00646689">
        <w:rPr>
          <w:sz w:val="26"/>
          <w:szCs w:val="26"/>
        </w:rPr>
        <w:t>»</w:t>
      </w:r>
      <w:r w:rsidR="0094504D" w:rsidRPr="00684032">
        <w:rPr>
          <w:iCs/>
          <w:sz w:val="26"/>
          <w:szCs w:val="26"/>
        </w:rPr>
        <w:t xml:space="preserve"> функционирует в соответствии с нормативными документами в сфере образования РФ. Структура и механизм управления дошкольным учреждением определяет его стабильное функционирование.</w:t>
      </w:r>
      <w:r w:rsidR="0094504D" w:rsidRPr="00684032">
        <w:rPr>
          <w:b/>
          <w:sz w:val="26"/>
          <w:szCs w:val="26"/>
        </w:rPr>
        <w:t xml:space="preserve"> </w:t>
      </w:r>
    </w:p>
    <w:p w:rsidR="0094504D" w:rsidRDefault="0094504D" w:rsidP="0094504D">
      <w:pPr>
        <w:ind w:firstLine="709"/>
        <w:jc w:val="both"/>
        <w:rPr>
          <w:bCs/>
          <w:sz w:val="26"/>
          <w:szCs w:val="26"/>
        </w:rPr>
      </w:pPr>
      <w:r w:rsidRPr="00646689">
        <w:rPr>
          <w:sz w:val="26"/>
          <w:szCs w:val="26"/>
        </w:rPr>
        <w:t xml:space="preserve"> </w:t>
      </w:r>
      <w:r w:rsidRPr="00684032">
        <w:rPr>
          <w:bCs/>
          <w:sz w:val="26"/>
          <w:szCs w:val="26"/>
        </w:rPr>
        <w:t xml:space="preserve">Система взаимодействия </w:t>
      </w:r>
      <w:r w:rsidR="0052654C">
        <w:rPr>
          <w:sz w:val="26"/>
          <w:szCs w:val="26"/>
        </w:rPr>
        <w:t>МБДОУ «ДС</w:t>
      </w:r>
      <w:r w:rsidR="0052654C" w:rsidRPr="00646689">
        <w:rPr>
          <w:sz w:val="26"/>
          <w:szCs w:val="26"/>
        </w:rPr>
        <w:t xml:space="preserve"> </w:t>
      </w:r>
      <w:r w:rsidR="0052654C">
        <w:rPr>
          <w:sz w:val="26"/>
          <w:szCs w:val="26"/>
        </w:rPr>
        <w:t>№ 32 «Снегирек</w:t>
      </w:r>
      <w:r w:rsidR="0052654C" w:rsidRPr="00646689">
        <w:rPr>
          <w:sz w:val="26"/>
          <w:szCs w:val="26"/>
        </w:rPr>
        <w:t>»</w:t>
      </w:r>
      <w:r w:rsidR="0052654C">
        <w:rPr>
          <w:sz w:val="26"/>
          <w:szCs w:val="26"/>
        </w:rPr>
        <w:t xml:space="preserve"> </w:t>
      </w:r>
      <w:r w:rsidRPr="00684032">
        <w:rPr>
          <w:bCs/>
          <w:sz w:val="26"/>
          <w:szCs w:val="26"/>
        </w:rPr>
        <w:t>с родителями подчинена основной цели – созданию единого образовательно-оздоровительного пространства «Детский сад -  семья».</w:t>
      </w:r>
    </w:p>
    <w:p w:rsidR="0094504D" w:rsidRDefault="0094504D" w:rsidP="0094504D">
      <w:pPr>
        <w:ind w:firstLine="709"/>
        <w:jc w:val="both"/>
        <w:rPr>
          <w:sz w:val="26"/>
          <w:szCs w:val="26"/>
        </w:rPr>
      </w:pPr>
      <w:r w:rsidRPr="00684032">
        <w:rPr>
          <w:sz w:val="26"/>
          <w:szCs w:val="26"/>
        </w:rPr>
        <w:t>С целью обеспечения целостнос</w:t>
      </w:r>
      <w:r>
        <w:rPr>
          <w:sz w:val="26"/>
          <w:szCs w:val="26"/>
        </w:rPr>
        <w:t>ти образовательного процесса в М</w:t>
      </w:r>
      <w:r w:rsidRPr="00684032">
        <w:rPr>
          <w:sz w:val="26"/>
          <w:szCs w:val="26"/>
        </w:rPr>
        <w:t xml:space="preserve">БДОУ </w:t>
      </w:r>
      <w:r w:rsidR="00BD355D">
        <w:rPr>
          <w:sz w:val="26"/>
          <w:szCs w:val="26"/>
        </w:rPr>
        <w:t>«ДС</w:t>
      </w:r>
      <w:r w:rsidR="00BD355D" w:rsidRPr="00646689">
        <w:rPr>
          <w:sz w:val="26"/>
          <w:szCs w:val="26"/>
        </w:rPr>
        <w:t xml:space="preserve"> </w:t>
      </w:r>
      <w:r w:rsidR="00BD355D">
        <w:rPr>
          <w:sz w:val="26"/>
          <w:szCs w:val="26"/>
        </w:rPr>
        <w:t>№ 32 «Снегирек</w:t>
      </w:r>
      <w:r w:rsidR="00BD355D" w:rsidRPr="00646689">
        <w:rPr>
          <w:sz w:val="26"/>
          <w:szCs w:val="26"/>
        </w:rPr>
        <w:t>»</w:t>
      </w:r>
      <w:r w:rsidR="00BD355D"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и семье педагогический коллектив</w:t>
      </w:r>
      <w:r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активно сотрудничает с семьями воспитанников, осуществляет изучение социального</w:t>
      </w:r>
      <w:r>
        <w:rPr>
          <w:sz w:val="26"/>
          <w:szCs w:val="26"/>
        </w:rPr>
        <w:t xml:space="preserve"> заказа семьи к М</w:t>
      </w:r>
      <w:r w:rsidRPr="00684032">
        <w:rPr>
          <w:sz w:val="26"/>
          <w:szCs w:val="26"/>
        </w:rPr>
        <w:t>БДОУ</w:t>
      </w:r>
      <w:r w:rsidR="00BD355D">
        <w:rPr>
          <w:sz w:val="26"/>
          <w:szCs w:val="26"/>
        </w:rPr>
        <w:t xml:space="preserve"> «ДС</w:t>
      </w:r>
      <w:r w:rsidR="00BD355D" w:rsidRPr="00646689">
        <w:rPr>
          <w:sz w:val="26"/>
          <w:szCs w:val="26"/>
        </w:rPr>
        <w:t xml:space="preserve"> </w:t>
      </w:r>
      <w:r w:rsidR="00BD355D">
        <w:rPr>
          <w:sz w:val="26"/>
          <w:szCs w:val="26"/>
        </w:rPr>
        <w:t>№ 32 «Снегирек</w:t>
      </w:r>
      <w:r w:rsidR="00BD355D" w:rsidRPr="00646689">
        <w:rPr>
          <w:sz w:val="26"/>
          <w:szCs w:val="26"/>
        </w:rPr>
        <w:t>»</w:t>
      </w:r>
      <w:r w:rsidRPr="0068403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проводит регулярные мониторинговые исследования мнения родителей воспитанников о качестве образовательного</w:t>
      </w:r>
      <w:r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процесса.</w:t>
      </w:r>
    </w:p>
    <w:p w:rsidR="00BD355D" w:rsidRDefault="0094504D" w:rsidP="0094504D">
      <w:pPr>
        <w:ind w:firstLine="709"/>
        <w:jc w:val="both"/>
        <w:rPr>
          <w:sz w:val="26"/>
          <w:szCs w:val="26"/>
        </w:rPr>
      </w:pPr>
      <w:r w:rsidRPr="00684032">
        <w:rPr>
          <w:sz w:val="26"/>
          <w:szCs w:val="26"/>
        </w:rPr>
        <w:t>Результаты мониторинговых исследований показывают, что активность родительской общественности</w:t>
      </w:r>
      <w:r>
        <w:rPr>
          <w:sz w:val="26"/>
          <w:szCs w:val="26"/>
        </w:rPr>
        <w:t xml:space="preserve"> </w:t>
      </w:r>
      <w:r w:rsidRPr="00684032">
        <w:rPr>
          <w:sz w:val="26"/>
          <w:szCs w:val="26"/>
        </w:rPr>
        <w:t>возрастает. Современные родители (законные представители) предъявляют вы</w:t>
      </w:r>
      <w:r>
        <w:rPr>
          <w:sz w:val="26"/>
          <w:szCs w:val="26"/>
        </w:rPr>
        <w:t>сокие требования к качеству как</w:t>
      </w:r>
      <w:r w:rsidRPr="00684032">
        <w:rPr>
          <w:sz w:val="26"/>
          <w:szCs w:val="26"/>
        </w:rPr>
        <w:br/>
        <w:t xml:space="preserve">образовательных, так и жизнеобеспечивающих услуг. </w:t>
      </w:r>
    </w:p>
    <w:p w:rsidR="0094504D" w:rsidRPr="00646689" w:rsidRDefault="0094504D" w:rsidP="0094504D">
      <w:pPr>
        <w:shd w:val="clear" w:color="auto" w:fill="FFFFFF"/>
        <w:ind w:firstLine="709"/>
        <w:jc w:val="both"/>
        <w:rPr>
          <w:sz w:val="26"/>
          <w:szCs w:val="26"/>
        </w:rPr>
      </w:pPr>
      <w:r w:rsidRPr="00762B3B">
        <w:rPr>
          <w:sz w:val="26"/>
          <w:szCs w:val="26"/>
        </w:rPr>
        <w:t>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</w:t>
      </w:r>
      <w:r>
        <w:rPr>
          <w:sz w:val="26"/>
          <w:szCs w:val="26"/>
        </w:rPr>
        <w:t xml:space="preserve"> педагогических проектов и др.)</w:t>
      </w:r>
      <w:r w:rsidRPr="00646689">
        <w:rPr>
          <w:spacing w:val="-2"/>
          <w:sz w:val="26"/>
          <w:szCs w:val="26"/>
        </w:rPr>
        <w:t>.</w:t>
      </w:r>
    </w:p>
    <w:p w:rsidR="00102A7F" w:rsidRPr="00356788" w:rsidRDefault="00102A7F" w:rsidP="00102A7F">
      <w:bookmarkStart w:id="7" w:name="_Toc392500684"/>
      <w:bookmarkStart w:id="8" w:name="_Toc392500928"/>
      <w:bookmarkStart w:id="9" w:name="_Toc392500944"/>
      <w:bookmarkStart w:id="10" w:name="_Toc392501440"/>
    </w:p>
    <w:bookmarkEnd w:id="7"/>
    <w:bookmarkEnd w:id="8"/>
    <w:bookmarkEnd w:id="9"/>
    <w:bookmarkEnd w:id="10"/>
    <w:p w:rsidR="00CB298A" w:rsidRDefault="00545550" w:rsidP="00545550">
      <w:pPr>
        <w:jc w:val="center"/>
        <w:rPr>
          <w:b/>
          <w:sz w:val="26"/>
          <w:szCs w:val="26"/>
        </w:rPr>
      </w:pPr>
      <w:r w:rsidRPr="00545550">
        <w:rPr>
          <w:b/>
          <w:sz w:val="26"/>
          <w:szCs w:val="26"/>
        </w:rPr>
        <w:t>3.4. Материально-технические условия, предметно-пространственная среда МБДОУ «ДС №32 «Снегирек»</w:t>
      </w:r>
    </w:p>
    <w:p w:rsidR="00545550" w:rsidRPr="00545550" w:rsidRDefault="00545550" w:rsidP="00545550">
      <w:pPr>
        <w:jc w:val="center"/>
        <w:rPr>
          <w:b/>
          <w:sz w:val="26"/>
          <w:szCs w:val="26"/>
        </w:rPr>
      </w:pPr>
    </w:p>
    <w:p w:rsidR="00BD355D" w:rsidRPr="00E9572B" w:rsidRDefault="00BD355D" w:rsidP="00BD355D">
      <w:pPr>
        <w:ind w:firstLine="709"/>
        <w:jc w:val="both"/>
        <w:rPr>
          <w:sz w:val="26"/>
          <w:szCs w:val="26"/>
        </w:rPr>
      </w:pPr>
      <w:r w:rsidRPr="00E9572B">
        <w:rPr>
          <w:sz w:val="26"/>
          <w:szCs w:val="26"/>
        </w:rPr>
        <w:t>Здание МБДОУ «ДС №32 «Снегирек»  типовое, трехэтажное. Имеет обособленный земельный участок общей площадью 4 530,00 кв. м, в том числе застроенная площадь составляет – 3 569,9 кв. м. Год постройки – 1985г. Согласно планового прое</w:t>
      </w:r>
      <w:r w:rsidR="00E9572B">
        <w:rPr>
          <w:sz w:val="26"/>
          <w:szCs w:val="26"/>
        </w:rPr>
        <w:t xml:space="preserve">кта имеются кабинет </w:t>
      </w:r>
      <w:r w:rsidRPr="00E9572B">
        <w:rPr>
          <w:sz w:val="26"/>
          <w:szCs w:val="26"/>
        </w:rPr>
        <w:t>педагога-психолога, 3 кабинета учителя-логопеда</w:t>
      </w:r>
      <w:r w:rsidR="00E9572B">
        <w:rPr>
          <w:sz w:val="26"/>
          <w:szCs w:val="26"/>
        </w:rPr>
        <w:t xml:space="preserve">, </w:t>
      </w:r>
      <w:r w:rsidRPr="00E9572B">
        <w:rPr>
          <w:sz w:val="26"/>
          <w:szCs w:val="26"/>
        </w:rPr>
        <w:t>медицин</w:t>
      </w:r>
      <w:r w:rsidR="00E9572B">
        <w:rPr>
          <w:sz w:val="26"/>
          <w:szCs w:val="26"/>
        </w:rPr>
        <w:t>ский кабинет,</w:t>
      </w:r>
      <w:r w:rsidRPr="00E9572B">
        <w:rPr>
          <w:sz w:val="26"/>
          <w:szCs w:val="26"/>
        </w:rPr>
        <w:t xml:space="preserve"> музыкальный зал,  спортивный зал</w:t>
      </w:r>
      <w:r w:rsidR="00E9572B">
        <w:rPr>
          <w:sz w:val="26"/>
          <w:szCs w:val="26"/>
        </w:rPr>
        <w:t xml:space="preserve">, </w:t>
      </w:r>
      <w:r w:rsidRPr="00E9572B">
        <w:rPr>
          <w:sz w:val="26"/>
          <w:szCs w:val="26"/>
        </w:rPr>
        <w:t>прогулочная веранда</w:t>
      </w:r>
      <w:r w:rsidR="00E9572B">
        <w:rPr>
          <w:sz w:val="26"/>
          <w:szCs w:val="26"/>
        </w:rPr>
        <w:t>,</w:t>
      </w:r>
      <w:r w:rsidRPr="00E9572B">
        <w:rPr>
          <w:sz w:val="26"/>
          <w:szCs w:val="26"/>
        </w:rPr>
        <w:t xml:space="preserve"> </w:t>
      </w:r>
      <w:r w:rsidR="00E9572B">
        <w:rPr>
          <w:sz w:val="26"/>
          <w:szCs w:val="26"/>
        </w:rPr>
        <w:t xml:space="preserve">пищеблок, </w:t>
      </w:r>
      <w:r w:rsidRPr="00E9572B">
        <w:rPr>
          <w:sz w:val="26"/>
          <w:szCs w:val="26"/>
        </w:rPr>
        <w:t xml:space="preserve">прачечная, подсобные помещения. Все кабинеты оснащены современным оборудованием. </w:t>
      </w:r>
    </w:p>
    <w:p w:rsidR="00BD355D" w:rsidRDefault="00E9572B" w:rsidP="00E9572B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</w:t>
      </w:r>
      <w:r w:rsidRPr="00646689">
        <w:rPr>
          <w:bCs/>
          <w:sz w:val="26"/>
          <w:szCs w:val="26"/>
        </w:rPr>
        <w:t>атериально-техническая база п</w:t>
      </w:r>
      <w:r>
        <w:rPr>
          <w:bCs/>
          <w:sz w:val="26"/>
          <w:szCs w:val="26"/>
        </w:rPr>
        <w:t xml:space="preserve">редусматривает для детей </w:t>
      </w:r>
      <w:r w:rsidRPr="00646689">
        <w:rPr>
          <w:bCs/>
          <w:sz w:val="26"/>
          <w:szCs w:val="26"/>
        </w:rPr>
        <w:t xml:space="preserve"> просторные групповые помещения с отдельными спальнями и раздевалками. </w:t>
      </w:r>
      <w:r w:rsidRPr="00646689">
        <w:rPr>
          <w:sz w:val="26"/>
          <w:szCs w:val="26"/>
        </w:rPr>
        <w:t>С учётом требований СанПиН и реализуемой общеобразова</w:t>
      </w:r>
      <w:r>
        <w:rPr>
          <w:sz w:val="26"/>
          <w:szCs w:val="26"/>
        </w:rPr>
        <w:t>тельной программы оборудованы 13</w:t>
      </w:r>
      <w:r w:rsidRPr="00646689">
        <w:rPr>
          <w:sz w:val="26"/>
          <w:szCs w:val="26"/>
        </w:rPr>
        <w:t xml:space="preserve"> групповых помещений, развивающая среда которых отвечает возрастным особенностям детей, обеспечивает построение целостного педагогического процесса, способствует обогащению познавательног</w:t>
      </w:r>
      <w:r>
        <w:rPr>
          <w:sz w:val="26"/>
          <w:szCs w:val="26"/>
        </w:rPr>
        <w:t>о, социального, художественно-</w:t>
      </w:r>
      <w:r w:rsidRPr="00646689">
        <w:rPr>
          <w:sz w:val="26"/>
          <w:szCs w:val="26"/>
        </w:rPr>
        <w:t xml:space="preserve">эстетического, речевого развития, обогащению игрового опыта. </w:t>
      </w:r>
    </w:p>
    <w:p w:rsidR="00E9572B" w:rsidRDefault="00E9572B" w:rsidP="00E9572B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Для проведения игр с детьми раннего и младшего возраста </w:t>
      </w:r>
      <w:r>
        <w:rPr>
          <w:sz w:val="26"/>
          <w:szCs w:val="26"/>
        </w:rPr>
        <w:t>в</w:t>
      </w:r>
      <w:r w:rsidRPr="00646689">
        <w:rPr>
          <w:sz w:val="26"/>
          <w:szCs w:val="26"/>
        </w:rPr>
        <w:t xml:space="preserve">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 xml:space="preserve">ДОУ </w:t>
      </w:r>
      <w:r w:rsidRPr="00A8214C">
        <w:rPr>
          <w:sz w:val="26"/>
          <w:szCs w:val="26"/>
        </w:rPr>
        <w:t>«ДС №</w:t>
      </w:r>
      <w:r>
        <w:rPr>
          <w:sz w:val="26"/>
          <w:szCs w:val="26"/>
        </w:rPr>
        <w:t xml:space="preserve"> </w:t>
      </w:r>
      <w:r w:rsidRPr="00A8214C">
        <w:rPr>
          <w:sz w:val="26"/>
          <w:szCs w:val="26"/>
        </w:rPr>
        <w:t>32 «Снегирек»</w:t>
      </w:r>
      <w:r>
        <w:rPr>
          <w:sz w:val="26"/>
          <w:szCs w:val="26"/>
        </w:rPr>
        <w:t xml:space="preserve"> оформлена прогулочная веранда. </w:t>
      </w:r>
      <w:r>
        <w:rPr>
          <w:bCs/>
          <w:sz w:val="26"/>
          <w:szCs w:val="26"/>
        </w:rPr>
        <w:t>О</w:t>
      </w:r>
      <w:r w:rsidRPr="00646689">
        <w:rPr>
          <w:bCs/>
          <w:sz w:val="26"/>
          <w:szCs w:val="26"/>
        </w:rPr>
        <w:t xml:space="preserve">борудованы </w:t>
      </w:r>
      <w:r w:rsidRPr="00646689">
        <w:rPr>
          <w:sz w:val="26"/>
          <w:szCs w:val="26"/>
        </w:rPr>
        <w:t xml:space="preserve">просторные залы для проведения музыкальных, </w:t>
      </w:r>
      <w:r>
        <w:rPr>
          <w:sz w:val="26"/>
          <w:szCs w:val="26"/>
        </w:rPr>
        <w:t xml:space="preserve">физкультурных занятий и досугов. </w:t>
      </w:r>
      <w:r w:rsidRPr="00646689">
        <w:rPr>
          <w:sz w:val="26"/>
          <w:szCs w:val="26"/>
        </w:rPr>
        <w:t xml:space="preserve"> </w:t>
      </w:r>
    </w:p>
    <w:p w:rsidR="00E9572B" w:rsidRDefault="00E9572B" w:rsidP="00E9572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зовательная среда МБДОУ </w:t>
      </w:r>
      <w:r w:rsidRPr="00A8214C">
        <w:rPr>
          <w:sz w:val="26"/>
          <w:szCs w:val="26"/>
        </w:rPr>
        <w:t>«ДС №</w:t>
      </w:r>
      <w:r>
        <w:rPr>
          <w:sz w:val="26"/>
          <w:szCs w:val="26"/>
        </w:rPr>
        <w:t xml:space="preserve"> </w:t>
      </w:r>
      <w:r w:rsidRPr="00A8214C">
        <w:rPr>
          <w:sz w:val="26"/>
          <w:szCs w:val="26"/>
        </w:rPr>
        <w:t>32 «Снегирек»</w:t>
      </w:r>
      <w:r>
        <w:rPr>
          <w:bCs/>
          <w:sz w:val="26"/>
          <w:szCs w:val="26"/>
        </w:rPr>
        <w:t xml:space="preserve"> насыщена, полифункциональна, доступна, трансформируема и безопасна.</w:t>
      </w:r>
    </w:p>
    <w:p w:rsidR="004B131A" w:rsidRDefault="004B131A" w:rsidP="004B131A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Методический кабинет пополняется методической литературой, </w:t>
      </w:r>
      <w:r>
        <w:rPr>
          <w:sz w:val="26"/>
          <w:szCs w:val="26"/>
        </w:rPr>
        <w:t xml:space="preserve">периодическими печатными изданиями, </w:t>
      </w:r>
      <w:r w:rsidRPr="00646689">
        <w:rPr>
          <w:sz w:val="26"/>
          <w:szCs w:val="26"/>
        </w:rPr>
        <w:t>консультациями для педагогов и родителей, циклами конспектов занятий, нормативными и локальными документами.</w:t>
      </w:r>
    </w:p>
    <w:p w:rsidR="00E9572B" w:rsidRPr="00343919" w:rsidRDefault="00343919" w:rsidP="003439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>ДОУ</w:t>
      </w:r>
      <w:r>
        <w:rPr>
          <w:sz w:val="26"/>
          <w:szCs w:val="26"/>
        </w:rPr>
        <w:t xml:space="preserve"> «ДС № 32 «Снегирек»</w:t>
      </w:r>
      <w:r w:rsidRPr="00646689">
        <w:rPr>
          <w:sz w:val="26"/>
          <w:szCs w:val="26"/>
        </w:rPr>
        <w:t xml:space="preserve"> имеет современную и</w:t>
      </w:r>
      <w:r>
        <w:rPr>
          <w:sz w:val="26"/>
          <w:szCs w:val="26"/>
        </w:rPr>
        <w:t>нформационно-техническую базу</w:t>
      </w:r>
      <w:r w:rsidRPr="00343919">
        <w:rPr>
          <w:sz w:val="26"/>
          <w:szCs w:val="26"/>
        </w:rPr>
        <w:t xml:space="preserve">: </w:t>
      </w:r>
      <w:r w:rsidR="004502DF" w:rsidRPr="00343919">
        <w:rPr>
          <w:sz w:val="26"/>
          <w:szCs w:val="26"/>
        </w:rPr>
        <w:t>мультимедийная установка 1 шт., телевизионная панель 4 шт., компьютер 8 шт., принтер 5 шт., многофункциональное устройство 5 шт., ксерокс 1 шт., ламинатор 1 шт., ноутбук 3 шт., брошюратор 2 шт.</w:t>
      </w:r>
    </w:p>
    <w:p w:rsidR="00343919" w:rsidRPr="00646689" w:rsidRDefault="00343919" w:rsidP="00343919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В целях обеспечения безопасности участников образовательного процесса </w:t>
      </w:r>
      <w:r>
        <w:rPr>
          <w:sz w:val="26"/>
          <w:szCs w:val="26"/>
        </w:rPr>
        <w:t>МБ</w:t>
      </w:r>
      <w:r w:rsidRPr="00646689">
        <w:rPr>
          <w:sz w:val="26"/>
          <w:szCs w:val="26"/>
        </w:rPr>
        <w:t xml:space="preserve">ДОУ </w:t>
      </w:r>
      <w:r>
        <w:rPr>
          <w:sz w:val="26"/>
          <w:szCs w:val="26"/>
        </w:rPr>
        <w:t>«ДС № 32 «Снегирек»</w:t>
      </w:r>
      <w:r w:rsidRPr="00646689">
        <w:rPr>
          <w:sz w:val="26"/>
          <w:szCs w:val="26"/>
        </w:rPr>
        <w:t xml:space="preserve"> обеспечено инженерно-техническими средствами охранной, пожарной и тревожной сигнализации. В дошкольном </w:t>
      </w:r>
      <w:r>
        <w:rPr>
          <w:sz w:val="26"/>
          <w:szCs w:val="26"/>
        </w:rPr>
        <w:t xml:space="preserve">образовательном </w:t>
      </w:r>
      <w:r w:rsidRPr="00646689">
        <w:rPr>
          <w:sz w:val="26"/>
          <w:szCs w:val="26"/>
        </w:rPr>
        <w:t xml:space="preserve">учреждении установлена система видеонаблюдения, организован пропускной режим, ведется контроль за вносимыми (ввозимыми) на территорию </w:t>
      </w:r>
      <w:r>
        <w:rPr>
          <w:sz w:val="26"/>
          <w:szCs w:val="26"/>
        </w:rPr>
        <w:t xml:space="preserve">детского сада </w:t>
      </w:r>
      <w:r w:rsidRPr="00646689">
        <w:rPr>
          <w:sz w:val="26"/>
          <w:szCs w:val="26"/>
        </w:rPr>
        <w:t>грузами и предметами ручной клади.</w:t>
      </w:r>
    </w:p>
    <w:p w:rsidR="001D7213" w:rsidRPr="001D7213" w:rsidRDefault="001D7213" w:rsidP="00AC2F2D">
      <w:pPr>
        <w:ind w:firstLine="709"/>
        <w:jc w:val="both"/>
        <w:rPr>
          <w:sz w:val="26"/>
          <w:szCs w:val="26"/>
        </w:rPr>
      </w:pPr>
      <w:bookmarkStart w:id="11" w:name="_Toc392500685"/>
      <w:bookmarkStart w:id="12" w:name="_Toc392500929"/>
      <w:bookmarkStart w:id="13" w:name="_Toc392500945"/>
      <w:bookmarkStart w:id="14" w:name="_Toc392501441"/>
      <w:r w:rsidRPr="001D7213">
        <w:rPr>
          <w:sz w:val="26"/>
          <w:szCs w:val="26"/>
        </w:rPr>
        <w:t>Материально-технические условия реализации Программы соответствуют тр</w:t>
      </w:r>
      <w:r w:rsidR="00AC2F2D">
        <w:rPr>
          <w:sz w:val="26"/>
          <w:szCs w:val="26"/>
        </w:rPr>
        <w:t>ебованиям</w:t>
      </w:r>
      <w:r w:rsidRPr="001D7213">
        <w:rPr>
          <w:sz w:val="26"/>
          <w:szCs w:val="26"/>
        </w:rPr>
        <w:t xml:space="preserve"> определяемым в соответствии с санитарно-эпидемиологическими правилами и нормативами; определяемым в соответствии с правилами пожарной безопасности;</w:t>
      </w:r>
      <w:r w:rsidR="00AC2F2D">
        <w:rPr>
          <w:sz w:val="26"/>
          <w:szCs w:val="26"/>
        </w:rPr>
        <w:t xml:space="preserve"> </w:t>
      </w:r>
      <w:r w:rsidRPr="001D7213">
        <w:rPr>
          <w:sz w:val="26"/>
          <w:szCs w:val="26"/>
        </w:rPr>
        <w:t>оснащённости помещений развивающей пр</w:t>
      </w:r>
      <w:r w:rsidR="00AC2F2D">
        <w:rPr>
          <w:sz w:val="26"/>
          <w:szCs w:val="26"/>
        </w:rPr>
        <w:t>едметно-пространственной средой.</w:t>
      </w:r>
    </w:p>
    <w:p w:rsidR="001D7213" w:rsidRDefault="001D7213" w:rsidP="001D7213">
      <w:pPr>
        <w:pStyle w:val="2"/>
        <w:jc w:val="left"/>
        <w:rPr>
          <w:b/>
        </w:rPr>
      </w:pPr>
    </w:p>
    <w:p w:rsidR="00343919" w:rsidRDefault="00343919" w:rsidP="00343919">
      <w:pPr>
        <w:pStyle w:val="2"/>
        <w:rPr>
          <w:b/>
        </w:rPr>
      </w:pPr>
      <w:r>
        <w:rPr>
          <w:b/>
        </w:rPr>
        <w:t>3</w:t>
      </w:r>
      <w:r w:rsidRPr="00646689">
        <w:rPr>
          <w:b/>
        </w:rPr>
        <w:t>.5.</w:t>
      </w:r>
      <w:r w:rsidR="00356788">
        <w:rPr>
          <w:b/>
        </w:rPr>
        <w:t xml:space="preserve"> </w:t>
      </w:r>
      <w:r w:rsidRPr="00646689">
        <w:rPr>
          <w:b/>
        </w:rPr>
        <w:t>Финансовые условия</w:t>
      </w:r>
      <w:bookmarkEnd w:id="11"/>
      <w:bookmarkEnd w:id="12"/>
      <w:bookmarkEnd w:id="13"/>
      <w:bookmarkEnd w:id="14"/>
    </w:p>
    <w:p w:rsidR="00F24AEA" w:rsidRPr="00646689" w:rsidRDefault="00F24AEA" w:rsidP="00343919">
      <w:pPr>
        <w:pStyle w:val="2"/>
        <w:rPr>
          <w:b/>
        </w:rPr>
      </w:pPr>
    </w:p>
    <w:p w:rsidR="00343919" w:rsidRPr="00646689" w:rsidRDefault="00343919" w:rsidP="0034391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Развитие материально-технической базы тесно связано с бюджетным финансированием и развитие внебюджетного финансирования </w:t>
      </w:r>
      <w:r>
        <w:rPr>
          <w:sz w:val="26"/>
          <w:szCs w:val="26"/>
        </w:rPr>
        <w:t>МБДОУ «ДС № 32 «Снегирек»</w:t>
      </w:r>
      <w:r w:rsidRPr="00646689">
        <w:rPr>
          <w:sz w:val="26"/>
          <w:szCs w:val="26"/>
        </w:rPr>
        <w:t xml:space="preserve">. </w:t>
      </w:r>
    </w:p>
    <w:p w:rsidR="00343919" w:rsidRPr="00646689" w:rsidRDefault="00343919" w:rsidP="0034391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Организация финансово-хозяйственной деятельности отражается в Уставе </w:t>
      </w:r>
      <w:r>
        <w:rPr>
          <w:sz w:val="26"/>
          <w:szCs w:val="26"/>
        </w:rPr>
        <w:t>МБДОУ «ДС № 32 «Снегирек»</w:t>
      </w:r>
      <w:r w:rsidRPr="00646689">
        <w:rPr>
          <w:sz w:val="26"/>
          <w:szCs w:val="26"/>
        </w:rPr>
        <w:t xml:space="preserve"> и осуществляется в соответствии с постановлением Администрации города Норильска в виде:</w:t>
      </w:r>
    </w:p>
    <w:p w:rsidR="00343919" w:rsidRPr="00646689" w:rsidRDefault="00343919" w:rsidP="00BA3BD5">
      <w:pPr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 субсидий на возмещение нормативных затрат, связанных с оказанием </w:t>
      </w:r>
      <w:r>
        <w:rPr>
          <w:sz w:val="26"/>
          <w:szCs w:val="26"/>
        </w:rPr>
        <w:t>МБДОУ «ДС № 32 «Снегирек»</w:t>
      </w:r>
      <w:r w:rsidRPr="00646689">
        <w:rPr>
          <w:sz w:val="26"/>
          <w:szCs w:val="26"/>
        </w:rPr>
        <w:t xml:space="preserve"> в соответствии с муниципальным заданием муниципальных услуг (выполнением муниципальных работ);</w:t>
      </w:r>
    </w:p>
    <w:p w:rsidR="00343919" w:rsidRPr="00646689" w:rsidRDefault="00343919" w:rsidP="00BA3BD5">
      <w:pPr>
        <w:jc w:val="both"/>
        <w:rPr>
          <w:sz w:val="26"/>
          <w:szCs w:val="26"/>
        </w:rPr>
      </w:pPr>
      <w:r w:rsidRPr="00646689">
        <w:rPr>
          <w:sz w:val="26"/>
          <w:szCs w:val="26"/>
        </w:rPr>
        <w:t>- субсидий на иные цели;</w:t>
      </w:r>
    </w:p>
    <w:p w:rsidR="00343919" w:rsidRPr="00646689" w:rsidRDefault="00343919" w:rsidP="00BA3BD5">
      <w:pPr>
        <w:jc w:val="both"/>
        <w:rPr>
          <w:sz w:val="26"/>
          <w:szCs w:val="26"/>
        </w:rPr>
      </w:pPr>
      <w:r w:rsidRPr="00646689">
        <w:rPr>
          <w:sz w:val="26"/>
          <w:szCs w:val="26"/>
        </w:rPr>
        <w:t>- бюджетных инвестиций;</w:t>
      </w:r>
    </w:p>
    <w:p w:rsidR="00343919" w:rsidRPr="00646689" w:rsidRDefault="00343919" w:rsidP="00BA3BD5">
      <w:pPr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- бюджетных ассигнований на осуществление </w:t>
      </w:r>
      <w:r>
        <w:rPr>
          <w:sz w:val="26"/>
          <w:szCs w:val="26"/>
        </w:rPr>
        <w:t>МБДОУ «ДС № 32 «Снегирек»</w:t>
      </w:r>
      <w:r w:rsidRPr="00646689">
        <w:rPr>
          <w:sz w:val="26"/>
          <w:szCs w:val="26"/>
        </w:rPr>
        <w:t xml:space="preserve"> полномочий исполнительного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343919" w:rsidRPr="00646689" w:rsidRDefault="00343919" w:rsidP="00343919">
      <w:pPr>
        <w:ind w:firstLine="709"/>
        <w:jc w:val="both"/>
        <w:rPr>
          <w:sz w:val="26"/>
          <w:szCs w:val="26"/>
        </w:rPr>
      </w:pPr>
      <w:r w:rsidRPr="00646689">
        <w:rPr>
          <w:sz w:val="26"/>
          <w:szCs w:val="26"/>
        </w:rPr>
        <w:t xml:space="preserve">В </w:t>
      </w:r>
      <w:r>
        <w:rPr>
          <w:sz w:val="26"/>
          <w:szCs w:val="26"/>
        </w:rPr>
        <w:t>МБДОУ «ДС № 32 «Снегирек»</w:t>
      </w:r>
      <w:r w:rsidRPr="00646689">
        <w:rPr>
          <w:sz w:val="26"/>
          <w:szCs w:val="26"/>
        </w:rPr>
        <w:t xml:space="preserve"> разработаны локальные акты, регламентирующие установление</w:t>
      </w:r>
      <w:r>
        <w:rPr>
          <w:sz w:val="26"/>
          <w:szCs w:val="26"/>
        </w:rPr>
        <w:t xml:space="preserve"> заработной платы работников</w:t>
      </w:r>
      <w:r w:rsidRPr="00646689">
        <w:rPr>
          <w:sz w:val="26"/>
          <w:szCs w:val="26"/>
        </w:rPr>
        <w:t>, в том числе стимулирующих надбавок и доплат, порядка и размеров премирования в соответствии с НСОТ.</w:t>
      </w:r>
    </w:p>
    <w:p w:rsidR="00AC2F2D" w:rsidRDefault="00AC2F2D" w:rsidP="002B3DB6">
      <w:pPr>
        <w:pStyle w:val="11"/>
        <w:spacing w:before="0" w:beforeAutospacing="0" w:after="0" w:afterAutospacing="0"/>
        <w:rPr>
          <w:color w:val="auto"/>
          <w:lang w:val="ru-RU"/>
        </w:rPr>
      </w:pPr>
    </w:p>
    <w:p w:rsidR="002B3DB6" w:rsidRDefault="009472CC" w:rsidP="002B3DB6">
      <w:pPr>
        <w:pStyle w:val="11"/>
        <w:spacing w:before="0" w:beforeAutospacing="0" w:after="0" w:afterAutospacing="0"/>
        <w:rPr>
          <w:color w:val="auto"/>
          <w:lang w:val="ru-RU"/>
        </w:rPr>
      </w:pPr>
      <w:r>
        <w:rPr>
          <w:color w:val="auto"/>
          <w:lang w:val="ru-RU"/>
        </w:rPr>
        <w:t>3.6</w:t>
      </w:r>
      <w:r w:rsidRPr="00C56899">
        <w:rPr>
          <w:color w:val="auto"/>
          <w:lang w:val="ru-RU"/>
        </w:rPr>
        <w:t xml:space="preserve">. </w:t>
      </w:r>
      <w:r w:rsidRPr="009472CC">
        <w:rPr>
          <w:color w:val="auto"/>
        </w:rPr>
        <w:t>SWOT</w:t>
      </w:r>
      <w:r w:rsidRPr="009472CC">
        <w:rPr>
          <w:color w:val="auto"/>
          <w:lang w:val="ru-RU"/>
        </w:rPr>
        <w:t xml:space="preserve"> – анализ оценки потенциала развития </w:t>
      </w:r>
    </w:p>
    <w:p w:rsidR="009472CC" w:rsidRDefault="009472CC" w:rsidP="002B3DB6">
      <w:pPr>
        <w:pStyle w:val="11"/>
        <w:spacing w:before="0" w:beforeAutospacing="0" w:after="0" w:afterAutospacing="0"/>
        <w:rPr>
          <w:color w:val="auto"/>
          <w:lang w:val="ru-RU"/>
        </w:rPr>
      </w:pPr>
      <w:r w:rsidRPr="009472CC">
        <w:rPr>
          <w:color w:val="auto"/>
          <w:lang w:val="ru-RU"/>
        </w:rPr>
        <w:t xml:space="preserve"> МБДОУ «ДС № 32 «Снегирек»</w:t>
      </w:r>
    </w:p>
    <w:p w:rsidR="009472CC" w:rsidRPr="009472CC" w:rsidRDefault="009472CC" w:rsidP="009472CC">
      <w:pPr>
        <w:pStyle w:val="11"/>
        <w:spacing w:before="0" w:beforeAutospacing="0" w:after="0" w:afterAutospacing="0"/>
        <w:rPr>
          <w:color w:val="auto"/>
          <w:lang w:val="ru-RU"/>
        </w:rPr>
      </w:pPr>
    </w:p>
    <w:p w:rsidR="009472CC" w:rsidRDefault="009472CC" w:rsidP="009472CC">
      <w:pPr>
        <w:pStyle w:val="11"/>
        <w:spacing w:before="0" w:beforeAutospacing="0" w:after="0" w:afterAutospacing="0"/>
        <w:ind w:firstLine="709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>Проведенный анализ работы МБДОУ «ДС № 32 «Снегирек» позволил обнаружить ряд проблем, требующих решения на новом этапе развития учреждения и определить цели и задачи развития.</w:t>
      </w:r>
    </w:p>
    <w:p w:rsidR="002B3DB6" w:rsidRPr="009472CC" w:rsidRDefault="002B3DB6" w:rsidP="009472CC">
      <w:pPr>
        <w:pStyle w:val="11"/>
        <w:spacing w:before="0" w:beforeAutospacing="0" w:after="0" w:afterAutospacing="0"/>
        <w:ind w:firstLine="709"/>
        <w:jc w:val="both"/>
        <w:rPr>
          <w:b w:val="0"/>
          <w:color w:val="auto"/>
          <w:lang w:val="ru-RU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813"/>
      </w:tblGrid>
      <w:tr w:rsidR="009472CC" w:rsidRPr="002B3DB6" w:rsidTr="002B3DB6">
        <w:tc>
          <w:tcPr>
            <w:tcW w:w="5245" w:type="dxa"/>
          </w:tcPr>
          <w:p w:rsidR="009472CC" w:rsidRPr="002B3DB6" w:rsidRDefault="009472CC" w:rsidP="00EE7567">
            <w:pPr>
              <w:pStyle w:val="11"/>
              <w:rPr>
                <w:color w:val="auto"/>
                <w:lang w:val="ru-RU"/>
              </w:rPr>
            </w:pPr>
            <w:r w:rsidRPr="002B3DB6">
              <w:rPr>
                <w:color w:val="auto"/>
                <w:lang w:val="ru-RU"/>
              </w:rPr>
              <w:t>Внутренняя среда</w:t>
            </w:r>
          </w:p>
        </w:tc>
        <w:tc>
          <w:tcPr>
            <w:tcW w:w="5813" w:type="dxa"/>
          </w:tcPr>
          <w:p w:rsidR="009472CC" w:rsidRPr="002B3DB6" w:rsidRDefault="009472CC" w:rsidP="00EE7567">
            <w:pPr>
              <w:pStyle w:val="11"/>
              <w:rPr>
                <w:color w:val="auto"/>
                <w:lang w:val="ru-RU"/>
              </w:rPr>
            </w:pPr>
            <w:r w:rsidRPr="002B3DB6">
              <w:rPr>
                <w:color w:val="auto"/>
                <w:lang w:val="ru-RU"/>
              </w:rPr>
              <w:t>Внешняя среда</w:t>
            </w:r>
          </w:p>
        </w:tc>
      </w:tr>
      <w:tr w:rsidR="009472CC" w:rsidRPr="002B3DB6" w:rsidTr="002B3DB6">
        <w:tc>
          <w:tcPr>
            <w:tcW w:w="5245" w:type="dxa"/>
          </w:tcPr>
          <w:p w:rsidR="009472CC" w:rsidRPr="002B3DB6" w:rsidRDefault="009472CC" w:rsidP="00EE7567">
            <w:pPr>
              <w:pStyle w:val="11"/>
              <w:rPr>
                <w:color w:val="auto"/>
                <w:lang w:val="ru-RU"/>
              </w:rPr>
            </w:pPr>
            <w:r w:rsidRPr="002B3DB6">
              <w:rPr>
                <w:color w:val="auto"/>
                <w:lang w:val="ru-RU"/>
              </w:rPr>
              <w:t>Сильные стороны (</w:t>
            </w:r>
            <w:r w:rsidRPr="002B3DB6">
              <w:rPr>
                <w:color w:val="auto"/>
              </w:rPr>
              <w:t>S</w:t>
            </w:r>
            <w:r w:rsidRPr="002B3DB6">
              <w:rPr>
                <w:color w:val="auto"/>
                <w:lang w:val="ru-RU"/>
              </w:rPr>
              <w:t>)</w:t>
            </w:r>
          </w:p>
        </w:tc>
        <w:tc>
          <w:tcPr>
            <w:tcW w:w="5813" w:type="dxa"/>
          </w:tcPr>
          <w:p w:rsidR="009472CC" w:rsidRPr="002B3DB6" w:rsidRDefault="009472CC" w:rsidP="00EE7567">
            <w:pPr>
              <w:pStyle w:val="11"/>
              <w:rPr>
                <w:color w:val="auto"/>
              </w:rPr>
            </w:pPr>
            <w:r w:rsidRPr="002B3DB6">
              <w:rPr>
                <w:color w:val="auto"/>
                <w:lang w:val="ru-RU"/>
              </w:rPr>
              <w:t>Возможности</w:t>
            </w:r>
            <w:r w:rsidRPr="002B3DB6">
              <w:rPr>
                <w:color w:val="auto"/>
              </w:rPr>
              <w:t xml:space="preserve"> (O)</w:t>
            </w:r>
          </w:p>
        </w:tc>
      </w:tr>
      <w:tr w:rsidR="009472CC" w:rsidRPr="002B3DB6" w:rsidTr="002B3DB6">
        <w:tc>
          <w:tcPr>
            <w:tcW w:w="5245" w:type="dxa"/>
          </w:tcPr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Психолого-педагогические условия реализации ООП и АОП дошкольного образования: </w:t>
            </w:r>
          </w:p>
          <w:p w:rsidR="009472CC" w:rsidRPr="002B3DB6" w:rsidRDefault="00F13B92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-</w:t>
            </w:r>
            <w:r w:rsidR="009472CC" w:rsidRPr="002B3DB6">
              <w:rPr>
                <w:b w:val="0"/>
                <w:color w:val="auto"/>
                <w:lang w:val="ru-RU"/>
              </w:rPr>
              <w:t>наличие специалистов (учителя-логопеда, педагога-психолога, инструктора по физической культуре, музыкального руководителя) для проведения коррекционной работы с детьми с ОВЗ;</w:t>
            </w:r>
          </w:p>
          <w:p w:rsidR="009472CC" w:rsidRPr="002B3DB6" w:rsidRDefault="00F13B92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-</w:t>
            </w:r>
            <w:r w:rsidR="009472CC" w:rsidRPr="002B3DB6">
              <w:rPr>
                <w:b w:val="0"/>
                <w:color w:val="auto"/>
                <w:lang w:val="ru-RU"/>
              </w:rPr>
              <w:t>практический опыт образовательной и коррекционной деятельности в ДОУ;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 оптимальный профессиональный уровень педагогического коллектива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Образовательная среда МБДОУ</w:t>
            </w:r>
            <w:r w:rsidR="00F13B92">
              <w:rPr>
                <w:b w:val="0"/>
                <w:color w:val="auto"/>
                <w:lang w:val="ru-RU"/>
              </w:rPr>
              <w:t xml:space="preserve"> «ДС №32 «Снегирек» </w:t>
            </w:r>
            <w:r w:rsidRPr="002B3DB6">
              <w:rPr>
                <w:b w:val="0"/>
                <w:color w:val="auto"/>
                <w:lang w:val="ru-RU"/>
              </w:rPr>
              <w:t xml:space="preserve"> в соответствии с ФГОС ДО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Благоприятный психологический климат в коллективе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-Наличие в </w:t>
            </w:r>
            <w:r w:rsidR="00705B35" w:rsidRPr="002B3DB6">
              <w:rPr>
                <w:b w:val="0"/>
                <w:color w:val="auto"/>
                <w:lang w:val="ru-RU"/>
              </w:rPr>
              <w:t>МБДОУ</w:t>
            </w:r>
            <w:r w:rsidR="00705B35">
              <w:rPr>
                <w:b w:val="0"/>
                <w:color w:val="auto"/>
                <w:lang w:val="ru-RU"/>
              </w:rPr>
              <w:t xml:space="preserve"> «ДС №32 «Снегирек» </w:t>
            </w:r>
            <w:r w:rsidRPr="002B3DB6">
              <w:rPr>
                <w:b w:val="0"/>
                <w:color w:val="auto"/>
                <w:lang w:val="ru-RU"/>
              </w:rPr>
              <w:t xml:space="preserve"> группы компенсирующей направленности, возможность открытия группы</w:t>
            </w:r>
            <w:r w:rsidR="00705B35">
              <w:rPr>
                <w:b w:val="0"/>
                <w:color w:val="auto"/>
                <w:lang w:val="ru-RU"/>
              </w:rPr>
              <w:t xml:space="preserve"> комбинированной направленности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-Развитые, устойчивые взаимосвязи </w:t>
            </w:r>
            <w:r w:rsidR="00705B35" w:rsidRPr="002B3DB6">
              <w:rPr>
                <w:b w:val="0"/>
                <w:color w:val="auto"/>
                <w:lang w:val="ru-RU"/>
              </w:rPr>
              <w:t>МБДОУ</w:t>
            </w:r>
            <w:r w:rsidR="00705B35">
              <w:rPr>
                <w:b w:val="0"/>
                <w:color w:val="auto"/>
                <w:lang w:val="ru-RU"/>
              </w:rPr>
              <w:t xml:space="preserve"> «ДС №32 «Снегирек» </w:t>
            </w:r>
            <w:r w:rsidRPr="002B3DB6">
              <w:rPr>
                <w:b w:val="0"/>
                <w:color w:val="auto"/>
                <w:lang w:val="ru-RU"/>
              </w:rPr>
              <w:t>с социальными институтами города.</w:t>
            </w:r>
          </w:p>
        </w:tc>
        <w:tc>
          <w:tcPr>
            <w:tcW w:w="5813" w:type="dxa"/>
          </w:tcPr>
          <w:p w:rsidR="009472CC" w:rsidRPr="002B3DB6" w:rsidRDefault="009472CC" w:rsidP="009472CC">
            <w:pPr>
              <w:pStyle w:val="11"/>
              <w:spacing w:after="0" w:afterAutospacing="0"/>
              <w:rPr>
                <w:color w:val="auto"/>
                <w:u w:val="single"/>
                <w:lang w:val="ru-RU"/>
              </w:rPr>
            </w:pPr>
            <w:r w:rsidRPr="002B3DB6">
              <w:rPr>
                <w:color w:val="auto"/>
                <w:u w:val="single"/>
                <w:lang w:val="ru-RU"/>
              </w:rPr>
              <w:t>Стратегия развития</w:t>
            </w:r>
          </w:p>
          <w:p w:rsidR="009472CC" w:rsidRPr="002B3DB6" w:rsidRDefault="009472CC" w:rsidP="009472CC">
            <w:pPr>
              <w:pStyle w:val="11"/>
              <w:spacing w:after="0" w:afterAutospacing="0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Повышение конкурентоспособности и рез</w:t>
            </w:r>
            <w:r w:rsidR="00F13B92">
              <w:rPr>
                <w:b w:val="0"/>
                <w:color w:val="auto"/>
                <w:lang w:val="ru-RU"/>
              </w:rPr>
              <w:t>ультативности деятельности уреждения</w:t>
            </w:r>
            <w:r w:rsidRPr="002B3DB6">
              <w:rPr>
                <w:b w:val="0"/>
                <w:color w:val="auto"/>
                <w:lang w:val="ru-RU"/>
              </w:rPr>
              <w:t>, обусловленное улучшением качества образовательного процесса и ростом профессионального мастерства педагогов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Обеспечение условий для реализации профессионального стандарта педагога: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оптимизация системы повышения профессионализма педагогов, как носителей образования, способных обеспечить выполнение современных требований к образованию.</w:t>
            </w:r>
          </w:p>
          <w:p w:rsidR="009472CC" w:rsidRPr="002B3DB6" w:rsidRDefault="00F13B92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-</w:t>
            </w:r>
            <w:r w:rsidR="009472CC" w:rsidRPr="002B3DB6">
              <w:rPr>
                <w:b w:val="0"/>
                <w:color w:val="auto"/>
                <w:lang w:val="ru-RU"/>
              </w:rPr>
              <w:t>обеспечение психологического комфорта педагогов, создание атмосферы педагогического оптимизма, ориентации на успех, материальное стимулирование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Поиск педагогических идей по обновлению содержания дошкольного образования; внедрение новых развивающих технологий, в первую очередь игровых и информационно-коммуникативных.</w:t>
            </w:r>
          </w:p>
          <w:p w:rsidR="009472CC" w:rsidRPr="002B3DB6" w:rsidRDefault="009472CC" w:rsidP="009472CC">
            <w:pPr>
              <w:pStyle w:val="11"/>
              <w:spacing w:before="0" w:beforeAutospacing="0" w:after="0" w:afterAutospacing="0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Обеспечение психолого-педагогической поддержки семьи и повышение педагогической компетентности родителей в вопросах развития и воспитания детей.</w:t>
            </w:r>
          </w:p>
          <w:p w:rsidR="009472CC" w:rsidRPr="002B3DB6" w:rsidRDefault="009472CC" w:rsidP="009472C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B3DB6">
              <w:rPr>
                <w:sz w:val="26"/>
                <w:szCs w:val="26"/>
              </w:rPr>
              <w:t>-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 педагогических проектов и др.)</w:t>
            </w:r>
            <w:r w:rsidRPr="002B3DB6">
              <w:rPr>
                <w:spacing w:val="-2"/>
                <w:sz w:val="26"/>
                <w:szCs w:val="26"/>
              </w:rPr>
              <w:t>.</w:t>
            </w:r>
          </w:p>
        </w:tc>
      </w:tr>
      <w:tr w:rsidR="009472CC" w:rsidRPr="002B3DB6" w:rsidTr="002B3DB6">
        <w:tc>
          <w:tcPr>
            <w:tcW w:w="5245" w:type="dxa"/>
          </w:tcPr>
          <w:p w:rsidR="009472CC" w:rsidRPr="002B3DB6" w:rsidRDefault="009472CC" w:rsidP="00EE7567">
            <w:pPr>
              <w:pStyle w:val="11"/>
              <w:rPr>
                <w:color w:val="auto"/>
              </w:rPr>
            </w:pPr>
            <w:r w:rsidRPr="002B3DB6">
              <w:rPr>
                <w:color w:val="auto"/>
                <w:lang w:val="ru-RU"/>
              </w:rPr>
              <w:t>Слабые стороны</w:t>
            </w:r>
            <w:r w:rsidRPr="002B3DB6">
              <w:rPr>
                <w:color w:val="auto"/>
              </w:rPr>
              <w:t xml:space="preserve"> (W)</w:t>
            </w:r>
          </w:p>
        </w:tc>
        <w:tc>
          <w:tcPr>
            <w:tcW w:w="5813" w:type="dxa"/>
          </w:tcPr>
          <w:p w:rsidR="009472CC" w:rsidRPr="002B3DB6" w:rsidRDefault="009472CC" w:rsidP="00EE7567">
            <w:pPr>
              <w:pStyle w:val="11"/>
              <w:rPr>
                <w:color w:val="auto"/>
              </w:rPr>
            </w:pPr>
            <w:r w:rsidRPr="002B3DB6">
              <w:rPr>
                <w:color w:val="auto"/>
                <w:lang w:val="ru-RU"/>
              </w:rPr>
              <w:t>Риски</w:t>
            </w:r>
            <w:r w:rsidRPr="002B3DB6">
              <w:rPr>
                <w:color w:val="auto"/>
              </w:rPr>
              <w:t xml:space="preserve"> (T)</w:t>
            </w:r>
          </w:p>
        </w:tc>
      </w:tr>
      <w:tr w:rsidR="009472CC" w:rsidRPr="002B3DB6" w:rsidTr="002B3DB6">
        <w:tc>
          <w:tcPr>
            <w:tcW w:w="5245" w:type="dxa"/>
          </w:tcPr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-Отсутствие в </w:t>
            </w:r>
            <w:r w:rsidR="00705B35" w:rsidRPr="002B3DB6">
              <w:rPr>
                <w:b w:val="0"/>
                <w:color w:val="auto"/>
                <w:lang w:val="ru-RU"/>
              </w:rPr>
              <w:t>МБДОУ</w:t>
            </w:r>
            <w:r w:rsidR="00705B35">
              <w:rPr>
                <w:b w:val="0"/>
                <w:color w:val="auto"/>
                <w:lang w:val="ru-RU"/>
              </w:rPr>
              <w:t xml:space="preserve"> «ДС №</w:t>
            </w:r>
            <w:r w:rsidR="00291311">
              <w:rPr>
                <w:b w:val="0"/>
                <w:color w:val="auto"/>
                <w:lang w:val="ru-RU"/>
              </w:rPr>
              <w:t xml:space="preserve"> </w:t>
            </w:r>
            <w:r w:rsidR="00705B35">
              <w:rPr>
                <w:b w:val="0"/>
                <w:color w:val="auto"/>
                <w:lang w:val="ru-RU"/>
              </w:rPr>
              <w:t xml:space="preserve">32 «Снегирек» </w:t>
            </w:r>
            <w:r w:rsidRPr="002B3DB6">
              <w:rPr>
                <w:b w:val="0"/>
                <w:color w:val="auto"/>
                <w:lang w:val="ru-RU"/>
              </w:rPr>
              <w:t xml:space="preserve"> системы организации платных дополнительных образовательных услуг.</w:t>
            </w:r>
          </w:p>
          <w:p w:rsidR="009472CC" w:rsidRPr="002B3DB6" w:rsidRDefault="005700F7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-Недостаточное оснащение </w:t>
            </w:r>
            <w:r w:rsidR="009472CC" w:rsidRPr="002B3DB6">
              <w:rPr>
                <w:b w:val="0"/>
                <w:color w:val="auto"/>
                <w:lang w:val="ru-RU"/>
              </w:rPr>
              <w:t xml:space="preserve">материально-технической базы </w:t>
            </w:r>
            <w:r w:rsidR="00705B35" w:rsidRPr="002B3DB6">
              <w:rPr>
                <w:b w:val="0"/>
                <w:color w:val="auto"/>
                <w:lang w:val="ru-RU"/>
              </w:rPr>
              <w:t>МБДОУ</w:t>
            </w:r>
            <w:r w:rsidR="00705B35">
              <w:rPr>
                <w:b w:val="0"/>
                <w:color w:val="auto"/>
                <w:lang w:val="ru-RU"/>
              </w:rPr>
              <w:t xml:space="preserve"> «ДС №</w:t>
            </w:r>
            <w:r w:rsidR="00291311">
              <w:rPr>
                <w:b w:val="0"/>
                <w:color w:val="auto"/>
                <w:lang w:val="ru-RU"/>
              </w:rPr>
              <w:t xml:space="preserve"> </w:t>
            </w:r>
            <w:r w:rsidR="00705B35">
              <w:rPr>
                <w:b w:val="0"/>
                <w:color w:val="auto"/>
                <w:lang w:val="ru-RU"/>
              </w:rPr>
              <w:t xml:space="preserve">32 «Снегирек» </w:t>
            </w:r>
            <w:r w:rsidR="009472CC" w:rsidRPr="002B3DB6">
              <w:rPr>
                <w:b w:val="0"/>
                <w:color w:val="auto"/>
                <w:lang w:val="ru-RU"/>
              </w:rPr>
              <w:t xml:space="preserve"> принципу «доступности» для людей с ограниченными возможностями здоровья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Отсутствие разработанного типового Положения об организации инклюзивного образования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Недостаточная мотивационная готовность части педагогического коллектива к инновационной деятельности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Недостаточная профессиональная подготовка педагогических кадров в соответствии с профессиональным стандартом педагога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Низкая включенность родительской общественности в образовательный процесс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Несовершенство планирования воспитательно-образовательного процесса.</w:t>
            </w:r>
          </w:p>
        </w:tc>
        <w:tc>
          <w:tcPr>
            <w:tcW w:w="5813" w:type="dxa"/>
          </w:tcPr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-Недостаточное бюджетное и внебюджетное финансирование </w:t>
            </w:r>
            <w:r w:rsidR="00705B35" w:rsidRPr="002B3DB6">
              <w:rPr>
                <w:b w:val="0"/>
                <w:color w:val="auto"/>
                <w:lang w:val="ru-RU"/>
              </w:rPr>
              <w:t>МБДОУ</w:t>
            </w:r>
            <w:r w:rsidR="00705B35">
              <w:rPr>
                <w:b w:val="0"/>
                <w:color w:val="auto"/>
                <w:lang w:val="ru-RU"/>
              </w:rPr>
              <w:t xml:space="preserve"> «ДС №</w:t>
            </w:r>
            <w:r w:rsidR="00291311">
              <w:rPr>
                <w:b w:val="0"/>
                <w:color w:val="auto"/>
                <w:lang w:val="ru-RU"/>
              </w:rPr>
              <w:t xml:space="preserve"> </w:t>
            </w:r>
            <w:r w:rsidR="00705B35">
              <w:rPr>
                <w:b w:val="0"/>
                <w:color w:val="auto"/>
                <w:lang w:val="ru-RU"/>
              </w:rPr>
              <w:t>32 «Снегирек»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Увеличение количества детей, имеющих ограниченные возможности здоровья.</w:t>
            </w:r>
          </w:p>
          <w:p w:rsidR="009472CC" w:rsidRPr="002B3DB6" w:rsidRDefault="001D568E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-Отсутствие в</w:t>
            </w:r>
            <w:r w:rsidR="009472CC" w:rsidRPr="002B3DB6">
              <w:rPr>
                <w:b w:val="0"/>
                <w:color w:val="auto"/>
                <w:lang w:val="ru-RU"/>
              </w:rPr>
              <w:t xml:space="preserve"> МБДОУ</w:t>
            </w:r>
            <w:r w:rsidR="005700F7">
              <w:rPr>
                <w:b w:val="0"/>
                <w:color w:val="auto"/>
                <w:lang w:val="ru-RU"/>
              </w:rPr>
              <w:t xml:space="preserve"> «ДС № 32 «Снегирек»</w:t>
            </w:r>
            <w:r>
              <w:rPr>
                <w:b w:val="0"/>
                <w:color w:val="auto"/>
                <w:lang w:val="ru-RU"/>
              </w:rPr>
              <w:t xml:space="preserve"> группы комбинированной направленности</w:t>
            </w:r>
            <w:r w:rsidR="009472CC" w:rsidRPr="002B3DB6">
              <w:rPr>
                <w:b w:val="0"/>
                <w:color w:val="auto"/>
                <w:lang w:val="ru-RU"/>
              </w:rPr>
              <w:t>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 xml:space="preserve">-Несовершенство нормативно-правовой базы </w:t>
            </w:r>
            <w:r w:rsidR="002730CE" w:rsidRPr="002B3DB6">
              <w:rPr>
                <w:b w:val="0"/>
                <w:color w:val="auto"/>
                <w:lang w:val="ru-RU"/>
              </w:rPr>
              <w:t>МБДОУ</w:t>
            </w:r>
            <w:r w:rsidR="002730CE">
              <w:rPr>
                <w:b w:val="0"/>
                <w:color w:val="auto"/>
                <w:lang w:val="ru-RU"/>
              </w:rPr>
              <w:t xml:space="preserve"> «ДС №</w:t>
            </w:r>
            <w:r w:rsidR="00291311">
              <w:rPr>
                <w:b w:val="0"/>
                <w:color w:val="auto"/>
                <w:lang w:val="ru-RU"/>
              </w:rPr>
              <w:t xml:space="preserve"> </w:t>
            </w:r>
            <w:r w:rsidR="002730CE">
              <w:rPr>
                <w:b w:val="0"/>
                <w:color w:val="auto"/>
                <w:lang w:val="ru-RU"/>
              </w:rPr>
              <w:t>32 «Снегирек»</w:t>
            </w:r>
            <w:r w:rsidRPr="002B3DB6">
              <w:rPr>
                <w:b w:val="0"/>
                <w:color w:val="auto"/>
                <w:lang w:val="ru-RU"/>
              </w:rPr>
              <w:t>.</w:t>
            </w:r>
          </w:p>
          <w:p w:rsidR="009472CC" w:rsidRPr="002B3DB6" w:rsidRDefault="009472CC" w:rsidP="009472CC">
            <w:pPr>
              <w:pStyle w:val="11"/>
              <w:contextualSpacing/>
              <w:jc w:val="both"/>
              <w:rPr>
                <w:b w:val="0"/>
                <w:color w:val="auto"/>
                <w:lang w:val="ru-RU"/>
              </w:rPr>
            </w:pPr>
            <w:r w:rsidRPr="002B3DB6">
              <w:rPr>
                <w:b w:val="0"/>
                <w:color w:val="auto"/>
                <w:lang w:val="ru-RU"/>
              </w:rPr>
              <w:t>-Проблема «эмоционального выгорания педагогов» вследствие профессиональных стрессов.</w:t>
            </w:r>
          </w:p>
          <w:p w:rsidR="009472CC" w:rsidRPr="002B3DB6" w:rsidRDefault="009472CC" w:rsidP="00EE7567">
            <w:pPr>
              <w:pStyle w:val="11"/>
              <w:ind w:left="720"/>
              <w:contextualSpacing/>
              <w:jc w:val="both"/>
              <w:rPr>
                <w:b w:val="0"/>
                <w:color w:val="auto"/>
                <w:lang w:val="ru-RU"/>
              </w:rPr>
            </w:pPr>
          </w:p>
          <w:p w:rsidR="009472CC" w:rsidRPr="002B3DB6" w:rsidRDefault="009472CC" w:rsidP="00EE7567">
            <w:pPr>
              <w:pStyle w:val="11"/>
              <w:jc w:val="left"/>
              <w:rPr>
                <w:b w:val="0"/>
                <w:color w:val="auto"/>
                <w:lang w:val="ru-RU"/>
              </w:rPr>
            </w:pPr>
          </w:p>
        </w:tc>
      </w:tr>
    </w:tbl>
    <w:p w:rsidR="002B3DB6" w:rsidRDefault="009472CC" w:rsidP="00F24AEA">
      <w:pPr>
        <w:pStyle w:val="11"/>
        <w:spacing w:before="0" w:beforeAutospacing="0" w:after="0" w:afterAutospacing="0"/>
        <w:ind w:firstLine="709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 xml:space="preserve">Таким образом, по результатам </w:t>
      </w:r>
      <w:r w:rsidRPr="009472CC">
        <w:rPr>
          <w:b w:val="0"/>
          <w:color w:val="auto"/>
        </w:rPr>
        <w:t>SWOT</w:t>
      </w:r>
      <w:r w:rsidRPr="009472CC">
        <w:rPr>
          <w:b w:val="0"/>
          <w:color w:val="auto"/>
          <w:lang w:val="ru-RU"/>
        </w:rPr>
        <w:t xml:space="preserve"> – анализа можно выделить следующие стратегические направления развития МБДОУ</w:t>
      </w:r>
      <w:r>
        <w:rPr>
          <w:b w:val="0"/>
          <w:color w:val="auto"/>
          <w:lang w:val="ru-RU"/>
        </w:rPr>
        <w:t xml:space="preserve"> «ДС №</w:t>
      </w:r>
      <w:r w:rsidR="00AE1FC2">
        <w:rPr>
          <w:b w:val="0"/>
          <w:color w:val="auto"/>
          <w:lang w:val="ru-RU"/>
        </w:rPr>
        <w:t xml:space="preserve"> </w:t>
      </w:r>
      <w:r>
        <w:rPr>
          <w:b w:val="0"/>
          <w:color w:val="auto"/>
          <w:lang w:val="ru-RU"/>
        </w:rPr>
        <w:t>32 «Снегирек»</w:t>
      </w:r>
      <w:r w:rsidRPr="009472CC">
        <w:rPr>
          <w:b w:val="0"/>
          <w:color w:val="auto"/>
          <w:lang w:val="ru-RU"/>
        </w:rPr>
        <w:t>:</w:t>
      </w:r>
    </w:p>
    <w:p w:rsidR="009472CC" w:rsidRPr="009472CC" w:rsidRDefault="009472CC" w:rsidP="00F24AEA">
      <w:pPr>
        <w:pStyle w:val="11"/>
        <w:spacing w:before="0" w:beforeAutospacing="0" w:after="0" w:afterAutospacing="0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>-Модернизация образовательной деятельности в соответствии со стандартами нового поколения;</w:t>
      </w:r>
    </w:p>
    <w:p w:rsidR="009472CC" w:rsidRPr="009472CC" w:rsidRDefault="009472CC" w:rsidP="00F24AEA">
      <w:pPr>
        <w:pStyle w:val="11"/>
        <w:spacing w:before="0" w:beforeAutospacing="0" w:after="0" w:afterAutospacing="0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 xml:space="preserve">-Повышение конкурентоспособности МБДОУ </w:t>
      </w:r>
      <w:r>
        <w:rPr>
          <w:b w:val="0"/>
          <w:color w:val="auto"/>
          <w:lang w:val="ru-RU"/>
        </w:rPr>
        <w:t>«ДС №</w:t>
      </w:r>
      <w:r w:rsidR="00AE1FC2">
        <w:rPr>
          <w:b w:val="0"/>
          <w:color w:val="auto"/>
          <w:lang w:val="ru-RU"/>
        </w:rPr>
        <w:t xml:space="preserve"> </w:t>
      </w:r>
      <w:r>
        <w:rPr>
          <w:b w:val="0"/>
          <w:color w:val="auto"/>
          <w:lang w:val="ru-RU"/>
        </w:rPr>
        <w:t>32 «Снегирек»;</w:t>
      </w:r>
    </w:p>
    <w:p w:rsidR="009472CC" w:rsidRPr="009472CC" w:rsidRDefault="009472CC" w:rsidP="00F24AEA">
      <w:pPr>
        <w:pStyle w:val="11"/>
        <w:spacing w:before="0" w:beforeAutospacing="0" w:after="0" w:afterAutospacing="0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>-Обеспечение развития кадрового потенциала</w:t>
      </w:r>
      <w:r>
        <w:rPr>
          <w:b w:val="0"/>
          <w:color w:val="auto"/>
          <w:lang w:val="ru-RU"/>
        </w:rPr>
        <w:t xml:space="preserve"> </w:t>
      </w:r>
      <w:r w:rsidR="00AE1FC2">
        <w:rPr>
          <w:b w:val="0"/>
          <w:color w:val="auto"/>
          <w:lang w:val="ru-RU"/>
        </w:rPr>
        <w:t xml:space="preserve">МБДОУ </w:t>
      </w:r>
      <w:r>
        <w:rPr>
          <w:b w:val="0"/>
          <w:color w:val="auto"/>
          <w:lang w:val="ru-RU"/>
        </w:rPr>
        <w:t>«ДС №</w:t>
      </w:r>
      <w:r w:rsidR="00AE1FC2">
        <w:rPr>
          <w:b w:val="0"/>
          <w:color w:val="auto"/>
          <w:lang w:val="ru-RU"/>
        </w:rPr>
        <w:t xml:space="preserve"> </w:t>
      </w:r>
      <w:r>
        <w:rPr>
          <w:b w:val="0"/>
          <w:color w:val="auto"/>
          <w:lang w:val="ru-RU"/>
        </w:rPr>
        <w:t>32 «Снегирек»;</w:t>
      </w:r>
    </w:p>
    <w:p w:rsidR="009472CC" w:rsidRPr="009472CC" w:rsidRDefault="009472CC" w:rsidP="00F24AEA">
      <w:pPr>
        <w:pStyle w:val="11"/>
        <w:spacing w:before="0" w:beforeAutospacing="0" w:after="0" w:afterAutospacing="0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>-Привлечение родителей (законных представителей) к участию в образовательной деятельности МБДО</w:t>
      </w:r>
      <w:r w:rsidR="00AE1FC2">
        <w:rPr>
          <w:b w:val="0"/>
          <w:color w:val="auto"/>
          <w:lang w:val="ru-RU"/>
        </w:rPr>
        <w:t>У  «ДС № 32 «Снегирек»;</w:t>
      </w:r>
    </w:p>
    <w:p w:rsidR="009472CC" w:rsidRPr="009472CC" w:rsidRDefault="009472CC" w:rsidP="00F24AEA">
      <w:pPr>
        <w:pStyle w:val="11"/>
        <w:spacing w:before="0" w:beforeAutospacing="0" w:after="0" w:afterAutospacing="0"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 xml:space="preserve">-Совершенствование и развитие материально-технической базы МБДОУ </w:t>
      </w:r>
      <w:r w:rsidR="00AE1FC2">
        <w:rPr>
          <w:b w:val="0"/>
          <w:color w:val="auto"/>
          <w:lang w:val="ru-RU"/>
        </w:rPr>
        <w:t>«ДС № 32 «Снегирек».</w:t>
      </w:r>
    </w:p>
    <w:p w:rsidR="00291311" w:rsidRPr="00BA3BD5" w:rsidRDefault="009472CC" w:rsidP="00BA3BD5">
      <w:pPr>
        <w:pStyle w:val="11"/>
        <w:spacing w:before="0" w:beforeAutospacing="0" w:after="0" w:afterAutospacing="0"/>
        <w:ind w:firstLine="709"/>
        <w:contextualSpacing/>
        <w:jc w:val="both"/>
        <w:rPr>
          <w:b w:val="0"/>
          <w:color w:val="auto"/>
          <w:lang w:val="ru-RU"/>
        </w:rPr>
      </w:pPr>
      <w:r w:rsidRPr="009472CC">
        <w:rPr>
          <w:b w:val="0"/>
          <w:color w:val="auto"/>
          <w:lang w:val="ru-RU"/>
        </w:rPr>
        <w:t>Реализация данных направлений развития МБДОУ</w:t>
      </w:r>
      <w:r w:rsidR="00AE1FC2">
        <w:rPr>
          <w:b w:val="0"/>
          <w:color w:val="auto"/>
          <w:lang w:val="ru-RU"/>
        </w:rPr>
        <w:t xml:space="preserve"> «ДС № 32 «Снегирек»</w:t>
      </w:r>
      <w:r w:rsidRPr="009472CC">
        <w:rPr>
          <w:b w:val="0"/>
          <w:color w:val="auto"/>
          <w:lang w:val="ru-RU"/>
        </w:rPr>
        <w:t xml:space="preserve"> возможна в рамках оптимального сценария устойчивого развития, предполагающего дальнейшее поступательное развитие МБДОУ</w:t>
      </w:r>
      <w:r w:rsidR="00AE1FC2">
        <w:rPr>
          <w:b w:val="0"/>
          <w:color w:val="auto"/>
          <w:lang w:val="ru-RU"/>
        </w:rPr>
        <w:t xml:space="preserve"> «ДС № 32 «Снегирек»</w:t>
      </w:r>
      <w:r w:rsidRPr="009472CC">
        <w:rPr>
          <w:b w:val="0"/>
          <w:color w:val="auto"/>
          <w:lang w:val="ru-RU"/>
        </w:rPr>
        <w:t xml:space="preserve"> в инновационном пространстве их реализации.</w:t>
      </w:r>
    </w:p>
    <w:p w:rsidR="002B3DB6" w:rsidRPr="004252DD" w:rsidRDefault="002B3DB6" w:rsidP="002B3DB6">
      <w:pPr>
        <w:pStyle w:val="11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Pr="004252DD">
        <w:rPr>
          <w:color w:val="auto"/>
          <w:lang w:val="ru-RU"/>
        </w:rPr>
        <w:t>. Содержательно</w:t>
      </w:r>
      <w:r w:rsidR="00545550">
        <w:rPr>
          <w:color w:val="auto"/>
          <w:lang w:val="ru-RU"/>
        </w:rPr>
        <w:t xml:space="preserve"> </w:t>
      </w:r>
      <w:r w:rsidRPr="004252DD">
        <w:rPr>
          <w:color w:val="auto"/>
          <w:lang w:val="ru-RU"/>
        </w:rPr>
        <w:t>-</w:t>
      </w:r>
      <w:r w:rsidR="00545550">
        <w:rPr>
          <w:color w:val="auto"/>
          <w:lang w:val="ru-RU"/>
        </w:rPr>
        <w:t xml:space="preserve"> </w:t>
      </w:r>
      <w:r w:rsidRPr="004252DD">
        <w:rPr>
          <w:color w:val="auto"/>
          <w:lang w:val="ru-RU"/>
        </w:rPr>
        <w:t>деятельностный блок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6662"/>
        <w:gridCol w:w="29"/>
        <w:gridCol w:w="1247"/>
      </w:tblGrid>
      <w:tr w:rsidR="002B3DB6" w:rsidRPr="000A5EDF" w:rsidTr="00BA3BD5">
        <w:tc>
          <w:tcPr>
            <w:tcW w:w="2240" w:type="dxa"/>
          </w:tcPr>
          <w:p w:rsidR="002B3DB6" w:rsidRPr="00BA3BD5" w:rsidRDefault="002B3DB6" w:rsidP="0079118E">
            <w:pPr>
              <w:jc w:val="center"/>
              <w:rPr>
                <w:b/>
                <w:iCs/>
              </w:rPr>
            </w:pPr>
            <w:r w:rsidRPr="00BA3BD5">
              <w:rPr>
                <w:b/>
                <w:iCs/>
              </w:rPr>
              <w:t>Направление деятельности</w:t>
            </w:r>
          </w:p>
        </w:tc>
        <w:tc>
          <w:tcPr>
            <w:tcW w:w="6662" w:type="dxa"/>
          </w:tcPr>
          <w:p w:rsidR="002B3DB6" w:rsidRPr="00BA3BD5" w:rsidRDefault="002B3DB6" w:rsidP="0079118E">
            <w:pPr>
              <w:jc w:val="center"/>
              <w:rPr>
                <w:b/>
                <w:iCs/>
              </w:rPr>
            </w:pPr>
            <w:r w:rsidRPr="00BA3BD5">
              <w:rPr>
                <w:b/>
                <w:iCs/>
              </w:rPr>
              <w:t>Основное содержание работы</w:t>
            </w:r>
          </w:p>
        </w:tc>
        <w:tc>
          <w:tcPr>
            <w:tcW w:w="1276" w:type="dxa"/>
            <w:gridSpan w:val="2"/>
          </w:tcPr>
          <w:p w:rsidR="002B3DB6" w:rsidRPr="00BA3BD5" w:rsidRDefault="002B3DB6" w:rsidP="0079118E">
            <w:pPr>
              <w:jc w:val="center"/>
              <w:rPr>
                <w:b/>
                <w:iCs/>
              </w:rPr>
            </w:pPr>
            <w:r w:rsidRPr="00BA3BD5">
              <w:rPr>
                <w:b/>
                <w:iCs/>
              </w:rPr>
              <w:t>Сроки реализации</w:t>
            </w:r>
          </w:p>
        </w:tc>
      </w:tr>
      <w:tr w:rsidR="002B3DB6" w:rsidRPr="000A5EDF" w:rsidTr="002B3DB6">
        <w:tc>
          <w:tcPr>
            <w:tcW w:w="10178" w:type="dxa"/>
            <w:gridSpan w:val="4"/>
          </w:tcPr>
          <w:p w:rsidR="002B3DB6" w:rsidRPr="00431FFD" w:rsidRDefault="002B3DB6" w:rsidP="0079118E">
            <w:pPr>
              <w:jc w:val="center"/>
              <w:rPr>
                <w:b/>
                <w:iCs/>
                <w:sz w:val="26"/>
                <w:szCs w:val="26"/>
              </w:rPr>
            </w:pPr>
            <w:r w:rsidRPr="00431FFD">
              <w:rPr>
                <w:b/>
                <w:iCs/>
                <w:sz w:val="26"/>
                <w:szCs w:val="26"/>
              </w:rPr>
              <w:t>1 этап - организационный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Нормативно-правовое обеспечение</w:t>
            </w:r>
          </w:p>
        </w:tc>
        <w:tc>
          <w:tcPr>
            <w:tcW w:w="6691" w:type="dxa"/>
            <w:gridSpan w:val="2"/>
          </w:tcPr>
          <w:p w:rsidR="002B3DB6" w:rsidRPr="00431FFD" w:rsidRDefault="002B3DB6" w:rsidP="0079118E">
            <w:pPr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- Изучение нормативных документов всех уровней (федерального, регионального и муниципального), направленных на модернизацию дошкольного образования.</w:t>
            </w:r>
          </w:p>
          <w:p w:rsidR="002B3DB6" w:rsidRPr="00431FFD" w:rsidRDefault="002B3DB6" w:rsidP="00291311">
            <w:pPr>
              <w:ind w:right="-79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- Обновление локальных актов </w:t>
            </w:r>
            <w:r w:rsidR="00291311" w:rsidRPr="00291311">
              <w:rPr>
                <w:sz w:val="26"/>
                <w:szCs w:val="26"/>
              </w:rPr>
              <w:t>МБДОУ «ДС №</w:t>
            </w:r>
            <w:r w:rsidR="00291311">
              <w:rPr>
                <w:sz w:val="26"/>
                <w:szCs w:val="26"/>
              </w:rPr>
              <w:t xml:space="preserve"> </w:t>
            </w:r>
            <w:r w:rsidR="00291311" w:rsidRPr="00291311">
              <w:rPr>
                <w:sz w:val="26"/>
                <w:szCs w:val="26"/>
              </w:rPr>
              <w:t xml:space="preserve">32 «Снегирек» </w:t>
            </w:r>
            <w:r w:rsidRPr="00291311">
              <w:rPr>
                <w:iCs/>
                <w:sz w:val="26"/>
                <w:szCs w:val="26"/>
              </w:rPr>
              <w:t xml:space="preserve"> в соответствии с измененными</w:t>
            </w:r>
            <w:r w:rsidRPr="00431FFD">
              <w:rPr>
                <w:iCs/>
                <w:sz w:val="26"/>
                <w:szCs w:val="26"/>
              </w:rPr>
              <w:t xml:space="preserve"> требованиями (по мере необходимости).</w:t>
            </w:r>
          </w:p>
        </w:tc>
        <w:tc>
          <w:tcPr>
            <w:tcW w:w="1247" w:type="dxa"/>
          </w:tcPr>
          <w:p w:rsidR="002B3DB6" w:rsidRPr="00431FFD" w:rsidRDefault="002B3DB6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январь- ноябрь 2020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Управление МБДОУ, кадровые условия</w:t>
            </w:r>
          </w:p>
        </w:tc>
        <w:tc>
          <w:tcPr>
            <w:tcW w:w="6691" w:type="dxa"/>
            <w:gridSpan w:val="2"/>
          </w:tcPr>
          <w:p w:rsidR="00291311" w:rsidRDefault="002B3DB6" w:rsidP="0079118E">
            <w:pPr>
              <w:jc w:val="both"/>
              <w:rPr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- Анализ структуры управления </w:t>
            </w:r>
            <w:r w:rsidR="00291311" w:rsidRPr="00291311">
              <w:rPr>
                <w:sz w:val="26"/>
                <w:szCs w:val="26"/>
              </w:rPr>
              <w:t>МБДОУ «ДС №</w:t>
            </w:r>
            <w:r w:rsidR="00291311">
              <w:rPr>
                <w:sz w:val="26"/>
                <w:szCs w:val="26"/>
              </w:rPr>
              <w:t xml:space="preserve"> </w:t>
            </w:r>
            <w:r w:rsidR="00291311" w:rsidRPr="00291311">
              <w:rPr>
                <w:sz w:val="26"/>
                <w:szCs w:val="26"/>
              </w:rPr>
              <w:t>32 «Снегирек»</w:t>
            </w:r>
          </w:p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- Мониторинг образовательных запросов и потребностей педагогов.</w:t>
            </w:r>
          </w:p>
          <w:p w:rsidR="002B3DB6" w:rsidRPr="00431FFD" w:rsidRDefault="00291311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Анализ профессиональных затруднений педагогов в связи с введением профессионального стандарта педагога (внутренний аудит).</w:t>
            </w:r>
          </w:p>
          <w:p w:rsidR="002B3DB6" w:rsidRPr="00431FFD" w:rsidRDefault="00857E78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323409" w:rsidRPr="00857E78">
              <w:rPr>
                <w:bCs/>
                <w:iCs/>
                <w:sz w:val="26"/>
                <w:szCs w:val="26"/>
              </w:rPr>
              <w:t>Рабочая группа по профессиональным стандартам</w:t>
            </w:r>
          </w:p>
        </w:tc>
        <w:tc>
          <w:tcPr>
            <w:tcW w:w="1247" w:type="dxa"/>
          </w:tcPr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март – июнь 2020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Психолого-педагогические условия </w:t>
            </w:r>
          </w:p>
        </w:tc>
        <w:tc>
          <w:tcPr>
            <w:tcW w:w="6691" w:type="dxa"/>
            <w:gridSpan w:val="2"/>
          </w:tcPr>
          <w:p w:rsidR="002B3DB6" w:rsidRPr="00431FFD" w:rsidRDefault="00291311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Проблемно-ориентированный анализ психолого-педагогических условий реализации ООП ДО и АООП.</w:t>
            </w:r>
          </w:p>
          <w:p w:rsidR="002B3DB6" w:rsidRPr="00431FFD" w:rsidRDefault="00291311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Мониторинг образовательных запросов и потребностей родителей по реализации программ дополнительного образования, поддержки образовательных инициатив семьи.</w:t>
            </w:r>
          </w:p>
          <w:p w:rsidR="002B3DB6" w:rsidRPr="00431FFD" w:rsidRDefault="00291311" w:rsidP="009C3FD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Организация системы платных дополнительных образовательных услуг.</w:t>
            </w:r>
          </w:p>
        </w:tc>
        <w:tc>
          <w:tcPr>
            <w:tcW w:w="1247" w:type="dxa"/>
          </w:tcPr>
          <w:p w:rsidR="002B3DB6" w:rsidRPr="00431FFD" w:rsidRDefault="002B3DB6" w:rsidP="0079118E">
            <w:pPr>
              <w:jc w:val="center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январь – сентябрь</w:t>
            </w:r>
          </w:p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Материально-технические условия.</w:t>
            </w:r>
          </w:p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Организация образовательной среды МБДОУ.</w:t>
            </w:r>
          </w:p>
        </w:tc>
        <w:tc>
          <w:tcPr>
            <w:tcW w:w="6691" w:type="dxa"/>
            <w:gridSpan w:val="2"/>
          </w:tcPr>
          <w:p w:rsidR="002B3DB6" w:rsidRPr="00431FFD" w:rsidRDefault="000614ED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Плановый ремонт по замене сист</w:t>
            </w:r>
            <w:r>
              <w:rPr>
                <w:iCs/>
                <w:sz w:val="26"/>
                <w:szCs w:val="26"/>
              </w:rPr>
              <w:t xml:space="preserve">емы водоснабжения и канализации, полная замена оконных блоков, установка летних веранд на уличной площадке, асфальтировка территории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Мониторинг имеющихся условий организации образовательной среды, анализ ресурсных возможностей развития материально-технической базы </w:t>
            </w:r>
            <w:r w:rsidR="00291311" w:rsidRPr="00291311">
              <w:rPr>
                <w:sz w:val="26"/>
                <w:szCs w:val="26"/>
              </w:rPr>
              <w:t>МБДОУ «ДС №</w:t>
            </w:r>
            <w:r w:rsidR="00291311">
              <w:rPr>
                <w:sz w:val="26"/>
                <w:szCs w:val="26"/>
              </w:rPr>
              <w:t xml:space="preserve"> </w:t>
            </w:r>
            <w:r w:rsidR="00291311"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Оформление документации на закупку оборудования и материалов для организации платных дополнительных образовательных услуг.</w:t>
            </w:r>
          </w:p>
        </w:tc>
        <w:tc>
          <w:tcPr>
            <w:tcW w:w="1247" w:type="dxa"/>
          </w:tcPr>
          <w:p w:rsidR="002B3DB6" w:rsidRPr="00431FFD" w:rsidRDefault="002B3DB6" w:rsidP="0079118E">
            <w:pPr>
              <w:jc w:val="center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март -сентябрь</w:t>
            </w:r>
          </w:p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Финансовы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Мониторинг финансового обеспечения в рамках реализации приоритетных направлений Программы развития.</w:t>
            </w:r>
          </w:p>
        </w:tc>
        <w:tc>
          <w:tcPr>
            <w:tcW w:w="1247" w:type="dxa"/>
          </w:tcPr>
          <w:p w:rsidR="002B3DB6" w:rsidRPr="00431FFD" w:rsidRDefault="002B3DB6" w:rsidP="0079118E">
            <w:pPr>
              <w:jc w:val="center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январь – ноябрь</w:t>
            </w:r>
          </w:p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</w:tr>
      <w:tr w:rsidR="002B3DB6" w:rsidRPr="000A5EDF" w:rsidTr="002B3DB6">
        <w:tc>
          <w:tcPr>
            <w:tcW w:w="10178" w:type="dxa"/>
            <w:gridSpan w:val="4"/>
          </w:tcPr>
          <w:p w:rsidR="002B3DB6" w:rsidRPr="00431FFD" w:rsidRDefault="002B3DB6" w:rsidP="0079118E">
            <w:pPr>
              <w:jc w:val="center"/>
              <w:rPr>
                <w:b/>
                <w:iCs/>
                <w:sz w:val="26"/>
                <w:szCs w:val="26"/>
              </w:rPr>
            </w:pPr>
            <w:r w:rsidRPr="00431FFD">
              <w:rPr>
                <w:b/>
                <w:iCs/>
                <w:sz w:val="26"/>
                <w:szCs w:val="26"/>
              </w:rPr>
              <w:t>2 этап – внедренческий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Нормативно-правовое обеспечение</w:t>
            </w:r>
          </w:p>
        </w:tc>
        <w:tc>
          <w:tcPr>
            <w:tcW w:w="6691" w:type="dxa"/>
            <w:gridSpan w:val="2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-Внесение изменений и дополнений в действующие документы, регламентирующие деятельность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Р</w:t>
            </w:r>
            <w:r w:rsidR="002B3DB6" w:rsidRPr="00431FFD">
              <w:rPr>
                <w:iCs/>
                <w:sz w:val="26"/>
                <w:szCs w:val="26"/>
              </w:rPr>
              <w:t>азработка новых локальных актов в соответствии с законодательством РФ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Обновление должностных инструкций работников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Модернизация официального сайта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="000614ED">
              <w:rPr>
                <w:sz w:val="26"/>
                <w:szCs w:val="26"/>
              </w:rPr>
              <w:t>.</w:t>
            </w:r>
          </w:p>
        </w:tc>
        <w:tc>
          <w:tcPr>
            <w:tcW w:w="1247" w:type="dxa"/>
          </w:tcPr>
          <w:p w:rsidR="002B3DB6" w:rsidRPr="00431FFD" w:rsidRDefault="002B3DB6" w:rsidP="000614ED">
            <w:pPr>
              <w:jc w:val="center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20</w:t>
            </w:r>
            <w:r w:rsidR="000614ED">
              <w:rPr>
                <w:iCs/>
                <w:sz w:val="26"/>
                <w:szCs w:val="26"/>
              </w:rPr>
              <w:t>20-</w:t>
            </w:r>
            <w:r w:rsidRPr="00431FFD">
              <w:rPr>
                <w:iCs/>
                <w:sz w:val="26"/>
                <w:szCs w:val="26"/>
              </w:rPr>
              <w:t>202</w:t>
            </w:r>
            <w:r w:rsidR="000614ED">
              <w:rPr>
                <w:iCs/>
                <w:sz w:val="26"/>
                <w:szCs w:val="26"/>
              </w:rPr>
              <w:t>1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Управление МБДОУ, кадровы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2B3DB6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- Оптимизация структуры управления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Pr="00431FFD">
              <w:rPr>
                <w:iCs/>
                <w:sz w:val="26"/>
                <w:szCs w:val="26"/>
              </w:rPr>
              <w:t xml:space="preserve"> за счет внедрения матричной системы, </w:t>
            </w:r>
            <w:r w:rsidRPr="00431FFD">
              <w:rPr>
                <w:color w:val="000000"/>
                <w:sz w:val="26"/>
                <w:szCs w:val="26"/>
              </w:rPr>
              <w:t>в которой представлены различные смешанные субъекты управления (творческие группы, оргкомитеты, исследовательские коллективы и др.).</w:t>
            </w:r>
          </w:p>
          <w:p w:rsidR="002B3DB6" w:rsidRPr="00431FFD" w:rsidRDefault="000D2BE0" w:rsidP="007911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B3DB6" w:rsidRPr="00431FFD">
              <w:rPr>
                <w:color w:val="000000"/>
                <w:sz w:val="26"/>
                <w:szCs w:val="26"/>
              </w:rPr>
              <w:t>Обеспечение условий для реализации профессионального стандарта педагога.</w:t>
            </w:r>
          </w:p>
          <w:p w:rsidR="00053355" w:rsidRPr="00053355" w:rsidRDefault="000D2BE0" w:rsidP="000533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B3DB6" w:rsidRPr="00431FFD">
              <w:rPr>
                <w:color w:val="000000"/>
                <w:sz w:val="26"/>
                <w:szCs w:val="26"/>
              </w:rPr>
              <w:t xml:space="preserve">Модернизация действующей системы методической работы в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color w:val="000000"/>
                <w:sz w:val="26"/>
                <w:szCs w:val="26"/>
              </w:rPr>
              <w:t xml:space="preserve"> в целях обеспечения профессионального роста и стимулирования совершенствования педагогического мастерства работников </w:t>
            </w:r>
            <w:r w:rsidR="000614ED" w:rsidRPr="00291311">
              <w:rPr>
                <w:sz w:val="26"/>
                <w:szCs w:val="26"/>
              </w:rPr>
              <w:t>МБДОУ «ДС №</w:t>
            </w:r>
            <w:r w:rsidR="000614ED">
              <w:rPr>
                <w:sz w:val="26"/>
                <w:szCs w:val="26"/>
              </w:rPr>
              <w:t xml:space="preserve"> </w:t>
            </w:r>
            <w:r w:rsidR="000614ED"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color w:val="000000"/>
                <w:sz w:val="26"/>
                <w:szCs w:val="26"/>
              </w:rPr>
              <w:t xml:space="preserve"> за счет включения в работу интерактивных форм работы с педагогами, создания условий для прохождения программ повышения квалификации руководящими и </w:t>
            </w:r>
            <w:r w:rsidR="002B3DB6" w:rsidRPr="00053355">
              <w:rPr>
                <w:color w:val="000000"/>
                <w:sz w:val="26"/>
                <w:szCs w:val="26"/>
              </w:rPr>
              <w:t>педагогическими работниками.</w:t>
            </w:r>
          </w:p>
          <w:p w:rsidR="002B3DB6" w:rsidRPr="002B3DB6" w:rsidRDefault="00053355" w:rsidP="0079118E">
            <w:pPr>
              <w:jc w:val="both"/>
              <w:rPr>
                <w:color w:val="000000"/>
                <w:sz w:val="26"/>
                <w:szCs w:val="26"/>
              </w:rPr>
            </w:pPr>
            <w:r w:rsidRPr="00053355">
              <w:rPr>
                <w:color w:val="000000"/>
                <w:sz w:val="26"/>
                <w:szCs w:val="26"/>
              </w:rPr>
              <w:t>-</w:t>
            </w:r>
            <w:r w:rsidRPr="00053355">
              <w:rPr>
                <w:sz w:val="26"/>
                <w:szCs w:val="26"/>
              </w:rPr>
              <w:t>Открытие в МБДОУ «ДС № 32 «Снегирек» группы комбинированной направленности.</w:t>
            </w:r>
          </w:p>
        </w:tc>
        <w:tc>
          <w:tcPr>
            <w:tcW w:w="1247" w:type="dxa"/>
          </w:tcPr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2020 - 2022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Психолого-педагогические условия </w:t>
            </w:r>
          </w:p>
        </w:tc>
        <w:tc>
          <w:tcPr>
            <w:tcW w:w="6691" w:type="dxa"/>
            <w:gridSpan w:val="2"/>
          </w:tcPr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Создание благоприятных социально-педагогических условий для обеспечения равных стартовых возможностей всех категорий детей, их максимального развития, раскрытия способностей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>Совершенствование структуры взаимодействия специалистов и педагогов для обеспечения наибольшей эффективности коррекционной деятельности с детьми с ограниченными возможностями здоровья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 xml:space="preserve">Оптимизация системы планирования для реализации рабочих развивающих программ педагогами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sz w:val="26"/>
                <w:szCs w:val="26"/>
              </w:rPr>
              <w:t>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>Привлечение родителей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</w:t>
            </w:r>
            <w:r>
              <w:rPr>
                <w:sz w:val="26"/>
                <w:szCs w:val="26"/>
              </w:rPr>
              <w:t xml:space="preserve"> педагогических проектов и др.)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>Внедрение инновационных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>Совершенствование системы мониторинга качества образования дошкольников с учетом современных требований, как основы достижения успешности каждым дошкольником.</w:t>
            </w:r>
          </w:p>
          <w:p w:rsidR="002B3DB6" w:rsidRPr="00431FFD" w:rsidRDefault="000D2BE0" w:rsidP="007911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3DB6" w:rsidRPr="00431FFD">
              <w:rPr>
                <w:sz w:val="26"/>
                <w:szCs w:val="26"/>
              </w:rPr>
              <w:t>Модернизация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</w:tc>
        <w:tc>
          <w:tcPr>
            <w:tcW w:w="1247" w:type="dxa"/>
          </w:tcPr>
          <w:p w:rsidR="002B3DB6" w:rsidRPr="00431FFD" w:rsidRDefault="000614ED" w:rsidP="0079118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-2022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Материально-технически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0D2BE0" w:rsidP="0092174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Оснащение и обновление развивающей предметно-пространственной среды и материально-технической базы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 xml:space="preserve"> в соответствии с современными требованиями, в том числе в рамках </w:t>
            </w:r>
            <w:r w:rsidR="00ED1BB5">
              <w:rPr>
                <w:iCs/>
                <w:sz w:val="26"/>
                <w:szCs w:val="26"/>
              </w:rPr>
              <w:t>плана мероприятий «Дорожная карта» по повышению показателей доступности</w:t>
            </w:r>
            <w:r w:rsidR="00921747">
              <w:rPr>
                <w:iCs/>
                <w:sz w:val="26"/>
                <w:szCs w:val="26"/>
              </w:rPr>
              <w:t xml:space="preserve"> для инвалидов и услуг на территории муниципального образования город Норильск.</w:t>
            </w:r>
          </w:p>
        </w:tc>
        <w:tc>
          <w:tcPr>
            <w:tcW w:w="1247" w:type="dxa"/>
          </w:tcPr>
          <w:p w:rsidR="002B3DB6" w:rsidRPr="00431FFD" w:rsidRDefault="000614ED" w:rsidP="000614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 - 2022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Финансовы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Мониторинг финансового обеспечения в рамках реализации приоритетных направлений Программы развития.</w:t>
            </w:r>
          </w:p>
          <w:p w:rsidR="002B3DB6" w:rsidRPr="00431FFD" w:rsidRDefault="000D2BE0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Корректировка бюджета с учетом результатов мониторинга.</w:t>
            </w:r>
          </w:p>
        </w:tc>
        <w:tc>
          <w:tcPr>
            <w:tcW w:w="1247" w:type="dxa"/>
          </w:tcPr>
          <w:p w:rsidR="002B3DB6" w:rsidRPr="00431FFD" w:rsidRDefault="000614ED" w:rsidP="000614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 - 2022</w:t>
            </w:r>
          </w:p>
        </w:tc>
      </w:tr>
      <w:tr w:rsidR="002B3DB6" w:rsidRPr="000A5EDF" w:rsidTr="002B3DB6">
        <w:tc>
          <w:tcPr>
            <w:tcW w:w="10178" w:type="dxa"/>
            <w:gridSpan w:val="4"/>
          </w:tcPr>
          <w:p w:rsidR="002B3DB6" w:rsidRPr="00431FFD" w:rsidRDefault="002B3DB6" w:rsidP="0079118E">
            <w:pPr>
              <w:jc w:val="center"/>
              <w:rPr>
                <w:b/>
                <w:iCs/>
                <w:sz w:val="26"/>
                <w:szCs w:val="26"/>
              </w:rPr>
            </w:pPr>
            <w:r w:rsidRPr="00431FFD">
              <w:rPr>
                <w:b/>
                <w:iCs/>
                <w:sz w:val="26"/>
                <w:szCs w:val="26"/>
              </w:rPr>
              <w:t>3 этап - результативный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Нормативно-правовое обеспечение</w:t>
            </w:r>
          </w:p>
        </w:tc>
        <w:tc>
          <w:tcPr>
            <w:tcW w:w="6691" w:type="dxa"/>
            <w:gridSpan w:val="2"/>
          </w:tcPr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Обновление нормативно-правовой базы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Pr="00431FFD">
              <w:rPr>
                <w:iCs/>
                <w:sz w:val="26"/>
                <w:szCs w:val="26"/>
              </w:rPr>
              <w:t xml:space="preserve"> </w:t>
            </w:r>
            <w:r w:rsidR="002B3DB6" w:rsidRPr="00431FFD">
              <w:rPr>
                <w:iCs/>
                <w:sz w:val="26"/>
                <w:szCs w:val="26"/>
              </w:rPr>
              <w:t xml:space="preserve"> в соответствии с действующим законодательством всех трех уровней.</w:t>
            </w:r>
          </w:p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- Обеспечение открытости и доступности</w:t>
            </w:r>
            <w:r w:rsidR="003E6642">
              <w:rPr>
                <w:iCs/>
                <w:sz w:val="26"/>
                <w:szCs w:val="26"/>
              </w:rPr>
              <w:t xml:space="preserve"> информации о деятельности </w:t>
            </w:r>
            <w:r w:rsidR="003E6642" w:rsidRPr="00291311">
              <w:rPr>
                <w:sz w:val="26"/>
                <w:szCs w:val="26"/>
              </w:rPr>
              <w:t>МБДОУ «ДС №</w:t>
            </w:r>
            <w:r w:rsidR="003E6642">
              <w:rPr>
                <w:sz w:val="26"/>
                <w:szCs w:val="26"/>
              </w:rPr>
              <w:t xml:space="preserve"> </w:t>
            </w:r>
            <w:r w:rsidR="003E6642" w:rsidRPr="00291311">
              <w:rPr>
                <w:sz w:val="26"/>
                <w:szCs w:val="26"/>
              </w:rPr>
              <w:t>32 «Снегирек»</w:t>
            </w:r>
            <w:r w:rsidR="003E6642" w:rsidRPr="00431FFD">
              <w:rPr>
                <w:iCs/>
                <w:sz w:val="26"/>
                <w:szCs w:val="26"/>
              </w:rPr>
              <w:t xml:space="preserve"> </w:t>
            </w:r>
            <w:r w:rsidRPr="00431FFD">
              <w:rPr>
                <w:iCs/>
                <w:sz w:val="26"/>
                <w:szCs w:val="26"/>
              </w:rPr>
              <w:t xml:space="preserve"> посредством Интернет-ресурсов (обновленный сайт </w:t>
            </w:r>
            <w:r w:rsidR="003E6642" w:rsidRPr="00291311">
              <w:rPr>
                <w:sz w:val="26"/>
                <w:szCs w:val="26"/>
              </w:rPr>
              <w:t>МБДОУ «ДС №</w:t>
            </w:r>
            <w:r w:rsidR="003E6642">
              <w:rPr>
                <w:sz w:val="26"/>
                <w:szCs w:val="26"/>
              </w:rPr>
              <w:t xml:space="preserve"> </w:t>
            </w:r>
            <w:r w:rsidR="003E6642" w:rsidRPr="00291311">
              <w:rPr>
                <w:sz w:val="26"/>
                <w:szCs w:val="26"/>
              </w:rPr>
              <w:t>32 «Снегирек»</w:t>
            </w:r>
            <w:r w:rsidRPr="00431FFD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247" w:type="dxa"/>
          </w:tcPr>
          <w:p w:rsidR="002B3DB6" w:rsidRPr="00431FFD" w:rsidRDefault="003E6642" w:rsidP="003E664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-2025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Управление МБДОУ, кадровы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Внедрение обновленной структуры управления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Развитие органов самоуправления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.</w:t>
            </w:r>
          </w:p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Анализ основных результатов реализации Программы развития (подготовка проблемно-ориентированного отчета)</w:t>
            </w:r>
          </w:p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Приведение кадровых условий в соответствие с профессиональным стандартом педагога.</w:t>
            </w:r>
          </w:p>
        </w:tc>
        <w:tc>
          <w:tcPr>
            <w:tcW w:w="1247" w:type="dxa"/>
          </w:tcPr>
          <w:p w:rsidR="002B3DB6" w:rsidRPr="00431FFD" w:rsidRDefault="003E6642" w:rsidP="003E664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-2025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Психолого-педагогические условия </w:t>
            </w:r>
          </w:p>
        </w:tc>
        <w:tc>
          <w:tcPr>
            <w:tcW w:w="6691" w:type="dxa"/>
            <w:gridSpan w:val="2"/>
          </w:tcPr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Оценка эффективности инновационной модели образовательного пространства, обеспечивающей доступность и качество образования с использованием разработанных механизмов.</w:t>
            </w:r>
          </w:p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- Обеспечение в полной мере психолого-педагогических условий для коррекционно-развивающей работы с детьми, имеющими ограниченные возможности здоровья</w:t>
            </w:r>
          </w:p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Повышение доли родительской общественности, включенной в активное взаимодействие с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Pr="00431FFD">
              <w:rPr>
                <w:iCs/>
                <w:sz w:val="26"/>
                <w:szCs w:val="26"/>
              </w:rPr>
              <w:t xml:space="preserve"> </w:t>
            </w:r>
            <w:r w:rsidR="002B3DB6" w:rsidRPr="00431FFD">
              <w:rPr>
                <w:iCs/>
                <w:sz w:val="26"/>
                <w:szCs w:val="26"/>
              </w:rPr>
              <w:t xml:space="preserve"> посредством внедрения совместных образовательных проектов, поддержки воспитательных инициатив семьи.</w:t>
            </w:r>
          </w:p>
        </w:tc>
        <w:tc>
          <w:tcPr>
            <w:tcW w:w="1247" w:type="dxa"/>
          </w:tcPr>
          <w:p w:rsidR="002B3DB6" w:rsidRPr="00431FFD" w:rsidRDefault="003E6642" w:rsidP="003E664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-2025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Материально-технические условия</w:t>
            </w:r>
          </w:p>
        </w:tc>
        <w:tc>
          <w:tcPr>
            <w:tcW w:w="6691" w:type="dxa"/>
            <w:gridSpan w:val="2"/>
          </w:tcPr>
          <w:p w:rsidR="002B3DB6" w:rsidRPr="00431FFD" w:rsidRDefault="003E6642" w:rsidP="0079118E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 xml:space="preserve">Качественное обновление материально-технической базы </w:t>
            </w:r>
            <w:r w:rsidRPr="00291311">
              <w:rPr>
                <w:sz w:val="26"/>
                <w:szCs w:val="26"/>
              </w:rPr>
              <w:t>МБДОУ «ДС №</w:t>
            </w:r>
            <w:r>
              <w:rPr>
                <w:sz w:val="26"/>
                <w:szCs w:val="26"/>
              </w:rPr>
              <w:t xml:space="preserve"> </w:t>
            </w:r>
            <w:r w:rsidRPr="00291311">
              <w:rPr>
                <w:sz w:val="26"/>
                <w:szCs w:val="26"/>
              </w:rPr>
              <w:t>32 «Снегирек»</w:t>
            </w:r>
            <w:r w:rsidR="002B3DB6" w:rsidRPr="00431FFD">
              <w:rPr>
                <w:iCs/>
                <w:sz w:val="26"/>
                <w:szCs w:val="26"/>
              </w:rPr>
              <w:t>, в том числе современным мультимедийным и интерактивным оборудованием, учебно-методическими комплектами для реализации образовательной деятельности.</w:t>
            </w:r>
          </w:p>
        </w:tc>
        <w:tc>
          <w:tcPr>
            <w:tcW w:w="1247" w:type="dxa"/>
          </w:tcPr>
          <w:p w:rsidR="002B3DB6" w:rsidRPr="00431FFD" w:rsidRDefault="003E6642" w:rsidP="003E664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-2025</w:t>
            </w:r>
          </w:p>
        </w:tc>
      </w:tr>
      <w:tr w:rsidR="002B3DB6" w:rsidRPr="000A5EDF" w:rsidTr="002B3DB6">
        <w:tc>
          <w:tcPr>
            <w:tcW w:w="2240" w:type="dxa"/>
          </w:tcPr>
          <w:p w:rsidR="002B3DB6" w:rsidRPr="00431FFD" w:rsidRDefault="002B3DB6" w:rsidP="0079118E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>Финансовые условия</w:t>
            </w:r>
          </w:p>
        </w:tc>
        <w:tc>
          <w:tcPr>
            <w:tcW w:w="6691" w:type="dxa"/>
            <w:gridSpan w:val="2"/>
          </w:tcPr>
          <w:p w:rsidR="00921747" w:rsidRPr="00431FFD" w:rsidRDefault="003E6642" w:rsidP="0092174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="002B3DB6" w:rsidRPr="00431FFD">
              <w:rPr>
                <w:iCs/>
                <w:sz w:val="26"/>
                <w:szCs w:val="26"/>
              </w:rPr>
              <w:t>Формир</w:t>
            </w:r>
            <w:r w:rsidR="00921747">
              <w:rPr>
                <w:iCs/>
                <w:sz w:val="26"/>
                <w:szCs w:val="26"/>
              </w:rPr>
              <w:t xml:space="preserve">ование бюджета </w:t>
            </w:r>
            <w:r w:rsidR="00921747" w:rsidRPr="00291311">
              <w:rPr>
                <w:sz w:val="26"/>
                <w:szCs w:val="26"/>
              </w:rPr>
              <w:t>МБДОУ «ДС №</w:t>
            </w:r>
            <w:r w:rsidR="00921747">
              <w:rPr>
                <w:sz w:val="26"/>
                <w:szCs w:val="26"/>
              </w:rPr>
              <w:t xml:space="preserve"> </w:t>
            </w:r>
            <w:r w:rsidR="00921747" w:rsidRPr="00291311">
              <w:rPr>
                <w:sz w:val="26"/>
                <w:szCs w:val="26"/>
              </w:rPr>
              <w:t>32 «Снегирек»</w:t>
            </w:r>
          </w:p>
          <w:p w:rsidR="00921747" w:rsidRDefault="00921747" w:rsidP="0092174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 финансовое обеспечение и выполнение муниципального задания.</w:t>
            </w:r>
          </w:p>
          <w:p w:rsidR="002B3DB6" w:rsidRPr="00431FFD" w:rsidRDefault="002B3DB6" w:rsidP="00921747">
            <w:pPr>
              <w:jc w:val="both"/>
              <w:rPr>
                <w:iCs/>
                <w:sz w:val="26"/>
                <w:szCs w:val="26"/>
              </w:rPr>
            </w:pPr>
            <w:r w:rsidRPr="00431FFD">
              <w:rPr>
                <w:iCs/>
                <w:sz w:val="26"/>
                <w:szCs w:val="26"/>
              </w:rPr>
              <w:t xml:space="preserve"> </w:t>
            </w:r>
            <w:r w:rsidR="003E6642">
              <w:rPr>
                <w:iCs/>
                <w:sz w:val="26"/>
                <w:szCs w:val="26"/>
              </w:rPr>
              <w:t>-</w:t>
            </w:r>
            <w:r w:rsidRPr="00431FFD">
              <w:rPr>
                <w:iCs/>
                <w:sz w:val="26"/>
                <w:szCs w:val="26"/>
              </w:rPr>
              <w:t>Увеличение доли внебюджетных средств за счет развитой системы дополнительных платных образовательных услуг, грантовых программ.</w:t>
            </w:r>
          </w:p>
        </w:tc>
        <w:tc>
          <w:tcPr>
            <w:tcW w:w="1247" w:type="dxa"/>
          </w:tcPr>
          <w:p w:rsidR="002B3DB6" w:rsidRPr="00431FFD" w:rsidRDefault="003E6642" w:rsidP="003E664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-2025</w:t>
            </w:r>
          </w:p>
        </w:tc>
      </w:tr>
    </w:tbl>
    <w:p w:rsidR="009472CC" w:rsidRDefault="009472CC" w:rsidP="00BA3BD5">
      <w:pPr>
        <w:jc w:val="both"/>
        <w:rPr>
          <w:sz w:val="26"/>
          <w:szCs w:val="26"/>
        </w:rPr>
      </w:pPr>
    </w:p>
    <w:p w:rsidR="003E6642" w:rsidRPr="004252DD" w:rsidRDefault="003E6642" w:rsidP="003E6642">
      <w:pPr>
        <w:pStyle w:val="11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Pr="004252DD">
        <w:rPr>
          <w:color w:val="auto"/>
          <w:lang w:val="ru-RU"/>
        </w:rPr>
        <w:t xml:space="preserve">. </w:t>
      </w:r>
      <w:bookmarkStart w:id="15" w:name="_Toc392500947"/>
      <w:bookmarkStart w:id="16" w:name="_Toc392501443"/>
      <w:r w:rsidRPr="004252DD">
        <w:rPr>
          <w:color w:val="auto"/>
          <w:lang w:val="ru-RU"/>
        </w:rPr>
        <w:t xml:space="preserve">Результативный блок </w:t>
      </w:r>
      <w:bookmarkEnd w:id="15"/>
      <w:bookmarkEnd w:id="16"/>
    </w:p>
    <w:p w:rsidR="003E6642" w:rsidRPr="006E3CBD" w:rsidRDefault="003E6642" w:rsidP="003E6642">
      <w:pPr>
        <w:pStyle w:val="11"/>
        <w:ind w:firstLine="709"/>
        <w:jc w:val="both"/>
        <w:rPr>
          <w:b w:val="0"/>
          <w:color w:val="000000"/>
          <w:lang w:val="ru-RU"/>
        </w:rPr>
      </w:pPr>
      <w:r w:rsidRPr="006E3CBD">
        <w:rPr>
          <w:b w:val="0"/>
          <w:color w:val="000000"/>
          <w:lang w:val="ru-RU"/>
        </w:rPr>
        <w:t>Показатели эффективности реализации Программы развития и критерии результативности определены уставными целями и задачами образовательной организации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2694"/>
        <w:gridCol w:w="2693"/>
        <w:gridCol w:w="3260"/>
      </w:tblGrid>
      <w:tr w:rsidR="003E6642" w:rsidTr="00545550">
        <w:trPr>
          <w:trHeight w:val="601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rPr>
                <w:color w:val="auto"/>
                <w:lang w:val="ru-RU"/>
              </w:rPr>
            </w:pPr>
            <w:r w:rsidRPr="00431FFD">
              <w:rPr>
                <w:color w:val="auto"/>
                <w:lang w:val="ru-RU"/>
              </w:rPr>
              <w:t>Направление деятельности</w:t>
            </w:r>
          </w:p>
        </w:tc>
        <w:tc>
          <w:tcPr>
            <w:tcW w:w="2694" w:type="dxa"/>
          </w:tcPr>
          <w:p w:rsidR="003E6642" w:rsidRPr="00431FFD" w:rsidRDefault="003E6642" w:rsidP="0079118E">
            <w:pPr>
              <w:pStyle w:val="11"/>
              <w:rPr>
                <w:color w:val="auto"/>
                <w:lang w:val="ru-RU"/>
              </w:rPr>
            </w:pPr>
            <w:r w:rsidRPr="00431FFD">
              <w:rPr>
                <w:color w:val="auto"/>
                <w:lang w:val="ru-RU"/>
              </w:rPr>
              <w:t>Показатели эффективности</w:t>
            </w:r>
          </w:p>
        </w:tc>
        <w:tc>
          <w:tcPr>
            <w:tcW w:w="2693" w:type="dxa"/>
          </w:tcPr>
          <w:p w:rsidR="003E6642" w:rsidRPr="00431FFD" w:rsidRDefault="003E6642" w:rsidP="0079118E">
            <w:pPr>
              <w:pStyle w:val="11"/>
              <w:rPr>
                <w:color w:val="auto"/>
                <w:lang w:val="ru-RU"/>
              </w:rPr>
            </w:pPr>
            <w:r w:rsidRPr="00431FFD">
              <w:rPr>
                <w:color w:val="auto"/>
                <w:lang w:val="ru-RU"/>
              </w:rPr>
              <w:t>Критерии эффективности</w:t>
            </w:r>
          </w:p>
        </w:tc>
        <w:tc>
          <w:tcPr>
            <w:tcW w:w="3260" w:type="dxa"/>
          </w:tcPr>
          <w:p w:rsidR="003E6642" w:rsidRPr="00431FFD" w:rsidRDefault="003E6642" w:rsidP="0079118E">
            <w:pPr>
              <w:pStyle w:val="11"/>
              <w:rPr>
                <w:color w:val="auto"/>
                <w:lang w:val="ru-RU"/>
              </w:rPr>
            </w:pPr>
            <w:r w:rsidRPr="00431FFD">
              <w:rPr>
                <w:color w:val="auto"/>
                <w:lang w:val="ru-RU"/>
              </w:rPr>
              <w:t>Планируемый результат</w:t>
            </w:r>
          </w:p>
        </w:tc>
      </w:tr>
      <w:tr w:rsidR="003E6642" w:rsidTr="00545550">
        <w:trPr>
          <w:trHeight w:val="1502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Нормативно-правовое обеспечение</w:t>
            </w:r>
          </w:p>
        </w:tc>
        <w:tc>
          <w:tcPr>
            <w:tcW w:w="2694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Соответствие деятельности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требованиям действующего законодательства</w:t>
            </w:r>
          </w:p>
        </w:tc>
        <w:tc>
          <w:tcPr>
            <w:tcW w:w="269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Отсутствие предписаний надзорных органов, подтвержденных жалоб граждан.</w:t>
            </w:r>
          </w:p>
        </w:tc>
        <w:tc>
          <w:tcPr>
            <w:tcW w:w="3260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Деятельность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 в соответствии с законодательством Р</w:t>
            </w:r>
            <w:r w:rsidRPr="00431FFD">
              <w:rPr>
                <w:b w:val="0"/>
                <w:color w:val="auto"/>
                <w:lang w:val="ru-RU"/>
              </w:rPr>
              <w:t>Ф.</w:t>
            </w:r>
          </w:p>
        </w:tc>
      </w:tr>
      <w:tr w:rsidR="003E6642" w:rsidTr="00545550">
        <w:trPr>
          <w:trHeight w:val="4161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Управление МБДОУ, кадровые условия</w:t>
            </w:r>
          </w:p>
        </w:tc>
        <w:tc>
          <w:tcPr>
            <w:tcW w:w="2694" w:type="dxa"/>
          </w:tcPr>
          <w:p w:rsidR="009A06FA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Выполнение муниципального задания на оказание услуг.</w:t>
            </w:r>
            <w:r>
              <w:rPr>
                <w:b w:val="0"/>
                <w:color w:val="auto"/>
                <w:lang w:val="ru-RU"/>
              </w:rPr>
              <w:t xml:space="preserve">      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                     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Совершенствование педагогических и управленческих процессов на основе независимой </w:t>
            </w:r>
            <w:r>
              <w:rPr>
                <w:b w:val="0"/>
                <w:color w:val="auto"/>
                <w:lang w:val="ru-RU"/>
              </w:rPr>
              <w:t>оценки качества образования (Н</w:t>
            </w:r>
            <w:r w:rsidRPr="00431FFD">
              <w:rPr>
                <w:b w:val="0"/>
                <w:color w:val="auto"/>
                <w:lang w:val="ru-RU"/>
              </w:rPr>
              <w:t xml:space="preserve">ОК). 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Кадровое обеспечение воспитательно-образовательного процесса</w:t>
            </w:r>
          </w:p>
        </w:tc>
        <w:tc>
          <w:tcPr>
            <w:tcW w:w="269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роцент посещаемости детьми образовательного учреждения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Реализация образовательных программ дошкольного уровня образования.</w:t>
            </w:r>
          </w:p>
          <w:p w:rsidR="003E6642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Участие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в независимых процедурах оценки каче</w:t>
            </w:r>
            <w:r>
              <w:rPr>
                <w:b w:val="0"/>
                <w:color w:val="auto"/>
                <w:lang w:val="ru-RU"/>
              </w:rPr>
              <w:t xml:space="preserve">ства образования </w:t>
            </w:r>
            <w:r w:rsidRPr="00431FFD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(</w:t>
            </w:r>
            <w:r w:rsidRPr="00431FFD">
              <w:rPr>
                <w:b w:val="0"/>
                <w:color w:val="auto"/>
                <w:lang w:val="ru-RU"/>
              </w:rPr>
              <w:t>рейтинг)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Внешнее представление участия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в независимых процедурах оценки качества образования (отчет по результатам самообследования, публикации в СМИ, в сети Интернет, сайте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 w:rsidRPr="00431FFD">
              <w:rPr>
                <w:b w:val="0"/>
                <w:color w:val="auto"/>
                <w:lang w:val="ru-RU"/>
              </w:rPr>
              <w:t>).</w:t>
            </w:r>
          </w:p>
          <w:p w:rsidR="003E6642" w:rsidRPr="00431FFD" w:rsidRDefault="003E6642" w:rsidP="009A06FA">
            <w:pPr>
              <w:pStyle w:val="11"/>
              <w:ind w:left="-37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Оптимальная укомплектованность кадрами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</w:tc>
        <w:tc>
          <w:tcPr>
            <w:tcW w:w="3260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Увеличение численности воспитанников, высокая посещаемость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913B79">
              <w:rPr>
                <w:b w:val="0"/>
                <w:color w:val="auto"/>
                <w:lang w:val="ru-RU"/>
              </w:rPr>
              <w:t>Повышение</w:t>
            </w:r>
            <w:r w:rsidR="00913B79" w:rsidRPr="00913B79">
              <w:rPr>
                <w:b w:val="0"/>
                <w:color w:val="auto"/>
                <w:lang w:val="ru-RU"/>
              </w:rPr>
              <w:t xml:space="preserve"> всестороннего личностного </w:t>
            </w:r>
            <w:r w:rsidRPr="00913B79">
              <w:rPr>
                <w:b w:val="0"/>
                <w:color w:val="auto"/>
                <w:lang w:val="ru-RU"/>
              </w:rPr>
              <w:t>развития воспитанников</w:t>
            </w:r>
            <w:r w:rsidR="00921747" w:rsidRPr="00913B79">
              <w:rPr>
                <w:b w:val="0"/>
                <w:color w:val="auto"/>
                <w:lang w:val="ru-RU"/>
              </w:rPr>
              <w:t>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Повышение конкурентоспособности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среди образовательных учреждений города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Увеличение доли родительской общественности, положительно оценивающих деятельность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по всех показателям, в т.ч. с использованием Инте</w:t>
            </w:r>
            <w:r>
              <w:rPr>
                <w:b w:val="0"/>
                <w:color w:val="auto"/>
                <w:lang w:val="ru-RU"/>
              </w:rPr>
              <w:t>рнет-ресурсов (через официальный сайт</w:t>
            </w:r>
            <w:r w:rsidRPr="00431FFD">
              <w:rPr>
                <w:b w:val="0"/>
                <w:color w:val="auto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МБДОУ «ДС №</w:t>
            </w:r>
            <w:r w:rsidRPr="003E6642">
              <w:rPr>
                <w:b w:val="0"/>
                <w:lang w:val="ru-RU"/>
              </w:rPr>
              <w:t xml:space="preserve"> </w:t>
            </w:r>
            <w:r w:rsidRPr="003E6642">
              <w:rPr>
                <w:b w:val="0"/>
                <w:color w:val="auto"/>
                <w:lang w:val="ru-RU"/>
              </w:rPr>
              <w:t>32 «Снегирек»</w:t>
            </w:r>
            <w:r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и города).</w:t>
            </w:r>
          </w:p>
          <w:p w:rsidR="003E6642" w:rsidRPr="00431FFD" w:rsidRDefault="003E6642" w:rsidP="00F24AE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Уровень укомплектованности кадрами позволяет эффективно реализовать ООП ДОУ и обеспечить специальные условия для реализации АООП ДОУ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Наличие у каждого педагога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="009A06FA">
              <w:rPr>
                <w:b w:val="0"/>
                <w:color w:val="auto"/>
                <w:lang w:val="ru-RU"/>
              </w:rPr>
              <w:t xml:space="preserve"> </w:t>
            </w:r>
            <w:r w:rsidRPr="00431FFD">
              <w:rPr>
                <w:b w:val="0"/>
                <w:color w:val="auto"/>
                <w:lang w:val="ru-RU"/>
              </w:rPr>
              <w:t xml:space="preserve"> системы профессионального развития, отвечающей потребностям и запросам современного образования.</w:t>
            </w:r>
          </w:p>
        </w:tc>
      </w:tr>
      <w:tr w:rsidR="003E6642" w:rsidTr="00545550">
        <w:trPr>
          <w:trHeight w:val="3393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сихолого-педагогические условия</w:t>
            </w:r>
          </w:p>
        </w:tc>
        <w:tc>
          <w:tcPr>
            <w:tcW w:w="2694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Обеспечение доступности качественного дошкольного образования для всех категорий воспитанников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9A06FA" w:rsidRDefault="009A06FA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9A06FA" w:rsidRPr="00431FFD" w:rsidRDefault="009A06FA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Создание условий для сохранения здоровья детей.</w:t>
            </w:r>
          </w:p>
        </w:tc>
        <w:tc>
          <w:tcPr>
            <w:tcW w:w="2693" w:type="dxa"/>
          </w:tcPr>
          <w:p w:rsidR="003E6642" w:rsidRPr="00431FFD" w:rsidRDefault="003E6642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Создание условий доступности для всех категорий детей.</w:t>
            </w:r>
          </w:p>
          <w:p w:rsidR="003E6642" w:rsidRPr="00431FFD" w:rsidRDefault="003E6642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рименение инновационных технологий педагогическими работниками, обеспечение широкого использования цифровых образовательных ресурсов.</w:t>
            </w:r>
          </w:p>
          <w:p w:rsidR="009A06FA" w:rsidRDefault="009A06FA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9A06FA" w:rsidRDefault="009A06FA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</w:p>
          <w:p w:rsidR="009A06FA" w:rsidRPr="00431FFD" w:rsidRDefault="003E6642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Сокращение коэффициента детского травматизма.</w:t>
            </w:r>
          </w:p>
          <w:p w:rsidR="003E6642" w:rsidRPr="00431FFD" w:rsidRDefault="003E6642" w:rsidP="009A06FA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Динамика средних показателей по заболеваемости.</w:t>
            </w:r>
          </w:p>
        </w:tc>
        <w:tc>
          <w:tcPr>
            <w:tcW w:w="3260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овышение удельной доли воспитанников с ограниченными возможностями здоровья, для которых созданы индивидуальные психолого-педагогические условия для достижения результатов усвоения АОП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Развитая система дополнительного образования в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="009A06FA">
              <w:rPr>
                <w:b w:val="0"/>
                <w:color w:val="auto"/>
                <w:lang w:val="ru-RU"/>
              </w:rPr>
              <w:t xml:space="preserve">. </w:t>
            </w:r>
            <w:r w:rsidRPr="00431FFD">
              <w:rPr>
                <w:b w:val="0"/>
                <w:color w:val="auto"/>
                <w:lang w:val="ru-RU"/>
              </w:rPr>
              <w:t>Увеличение доли педагогов, применяющих инновационные методики, в т.ч. ИКТ, методики развивающего обучения на основе системно-деятельностного подхода в профессиональной деятельности.</w:t>
            </w:r>
          </w:p>
          <w:p w:rsidR="009A06FA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Отсутствие детского травматизма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овышение индекса здоровья воспитанников.</w:t>
            </w:r>
          </w:p>
        </w:tc>
      </w:tr>
      <w:tr w:rsidR="003E6642" w:rsidTr="00545550">
        <w:trPr>
          <w:trHeight w:val="315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Материально-технические условия</w:t>
            </w:r>
          </w:p>
        </w:tc>
        <w:tc>
          <w:tcPr>
            <w:tcW w:w="2694" w:type="dxa"/>
          </w:tcPr>
          <w:p w:rsidR="009A06FA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Обеспечение материально-техническими условиями в соответствии с потребностями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="009A06FA">
              <w:rPr>
                <w:b w:val="0"/>
                <w:color w:val="auto"/>
                <w:lang w:val="ru-RU"/>
              </w:rPr>
              <w:t>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Обогащение образовательной среды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="009A06FA">
              <w:rPr>
                <w:b w:val="0"/>
                <w:color w:val="auto"/>
                <w:lang w:val="ru-RU"/>
              </w:rPr>
              <w:t>.</w:t>
            </w:r>
          </w:p>
        </w:tc>
        <w:tc>
          <w:tcPr>
            <w:tcW w:w="269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Развитие материально-технической базы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Pr="00431FFD">
              <w:rPr>
                <w:b w:val="0"/>
                <w:color w:val="auto"/>
                <w:lang w:val="ru-RU"/>
              </w:rPr>
              <w:t xml:space="preserve"> в соответствии с ресурсными возможностями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Создание условий для модернизации образовательной среды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 xml:space="preserve">Развитие инфраструктуры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Pr="00431FFD">
              <w:rPr>
                <w:b w:val="0"/>
                <w:color w:val="auto"/>
                <w:lang w:val="ru-RU"/>
              </w:rPr>
              <w:t xml:space="preserve"> (участок, спортивные и культурные помещения, кабинеты специалистов)</w:t>
            </w:r>
          </w:p>
        </w:tc>
        <w:tc>
          <w:tcPr>
            <w:tcW w:w="3260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iCs/>
                <w:color w:val="auto"/>
                <w:lang w:val="ru-RU"/>
              </w:rPr>
            </w:pPr>
            <w:r w:rsidRPr="00431FFD">
              <w:rPr>
                <w:b w:val="0"/>
                <w:iCs/>
                <w:color w:val="auto"/>
                <w:lang w:val="ru-RU"/>
              </w:rPr>
              <w:t xml:space="preserve">Качественное обновление материально-технической базы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Pr="00431FFD">
              <w:rPr>
                <w:b w:val="0"/>
                <w:iCs/>
                <w:color w:val="auto"/>
                <w:lang w:val="ru-RU"/>
              </w:rPr>
              <w:t>, в том числе современным мультимедийным и интерактивным оборудованием, учебно-методическими комплектами для реализации образовательной деятельности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iCs/>
                <w:color w:val="auto"/>
                <w:lang w:val="ru-RU"/>
              </w:rPr>
              <w:t xml:space="preserve">Модернизация образовательной среды </w:t>
            </w:r>
            <w:r w:rsidR="009A06FA" w:rsidRPr="003E6642">
              <w:rPr>
                <w:b w:val="0"/>
                <w:color w:val="auto"/>
                <w:lang w:val="ru-RU"/>
              </w:rPr>
              <w:t>МБДОУ «ДС №</w:t>
            </w:r>
            <w:r w:rsidR="009A06FA" w:rsidRPr="003E6642">
              <w:rPr>
                <w:b w:val="0"/>
                <w:lang w:val="ru-RU"/>
              </w:rPr>
              <w:t xml:space="preserve"> </w:t>
            </w:r>
            <w:r w:rsidR="009A06FA" w:rsidRPr="003E6642">
              <w:rPr>
                <w:b w:val="0"/>
                <w:color w:val="auto"/>
                <w:lang w:val="ru-RU"/>
              </w:rPr>
              <w:t>32 «Снегирек»</w:t>
            </w:r>
            <w:r w:rsidRPr="00431FFD">
              <w:rPr>
                <w:b w:val="0"/>
                <w:iCs/>
                <w:color w:val="auto"/>
                <w:lang w:val="ru-RU"/>
              </w:rPr>
              <w:t xml:space="preserve"> в соответствии с новыми тенденциями в области дошкольного образования.</w:t>
            </w:r>
          </w:p>
        </w:tc>
      </w:tr>
      <w:tr w:rsidR="003E6642" w:rsidTr="00545550">
        <w:trPr>
          <w:trHeight w:val="144"/>
        </w:trPr>
        <w:tc>
          <w:tcPr>
            <w:tcW w:w="167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Финансовые условия</w:t>
            </w:r>
          </w:p>
        </w:tc>
        <w:tc>
          <w:tcPr>
            <w:tcW w:w="2694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000000"/>
                <w:lang w:val="ru-RU"/>
              </w:rPr>
              <w:t>Привлечение дополнительных объемов финансовых ресурсов</w:t>
            </w:r>
          </w:p>
        </w:tc>
        <w:tc>
          <w:tcPr>
            <w:tcW w:w="2693" w:type="dxa"/>
          </w:tcPr>
          <w:p w:rsidR="003E6642" w:rsidRPr="00431FFD" w:rsidRDefault="003E6642" w:rsidP="0079118E">
            <w:pPr>
              <w:pStyle w:val="11"/>
              <w:jc w:val="both"/>
              <w:rPr>
                <w:b w:val="0"/>
                <w:color w:val="auto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Эффективное</w:t>
            </w:r>
            <w:r w:rsidRPr="00431FFD">
              <w:rPr>
                <w:b w:val="0"/>
                <w:color w:val="auto"/>
                <w:lang w:val="ru-RU"/>
              </w:rPr>
              <w:br/>
              <w:t>расходование бюджетных средств</w:t>
            </w:r>
            <w:r w:rsidR="009A06FA">
              <w:rPr>
                <w:b w:val="0"/>
                <w:color w:val="auto"/>
                <w:lang w:val="ru-RU"/>
              </w:rPr>
              <w:t>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Привлечение внебюджетных средств</w:t>
            </w:r>
            <w:r w:rsidR="009A06FA">
              <w:rPr>
                <w:b w:val="0"/>
                <w:color w:val="auto"/>
                <w:lang w:val="ru-RU"/>
              </w:rPr>
              <w:t>.</w:t>
            </w:r>
          </w:p>
        </w:tc>
        <w:tc>
          <w:tcPr>
            <w:tcW w:w="3260" w:type="dxa"/>
          </w:tcPr>
          <w:p w:rsidR="003E6642" w:rsidRPr="00431FFD" w:rsidRDefault="003E6642" w:rsidP="0079118E">
            <w:pPr>
              <w:contextualSpacing/>
              <w:jc w:val="both"/>
              <w:rPr>
                <w:sz w:val="26"/>
                <w:szCs w:val="26"/>
              </w:rPr>
            </w:pPr>
            <w:r w:rsidRPr="00431FFD">
              <w:rPr>
                <w:sz w:val="26"/>
                <w:szCs w:val="26"/>
              </w:rPr>
              <w:t xml:space="preserve">Формирование бюджета </w:t>
            </w:r>
            <w:r w:rsidR="009A06FA" w:rsidRPr="009A06FA">
              <w:rPr>
                <w:sz w:val="26"/>
                <w:szCs w:val="26"/>
              </w:rPr>
              <w:t>МБДОУ «ДС № 32 «Снегирек»</w:t>
            </w:r>
            <w:r w:rsidRPr="009A06FA">
              <w:rPr>
                <w:sz w:val="26"/>
                <w:szCs w:val="26"/>
              </w:rPr>
              <w:t>,</w:t>
            </w:r>
            <w:r w:rsidR="009A06FA">
              <w:rPr>
                <w:sz w:val="26"/>
                <w:szCs w:val="26"/>
              </w:rPr>
              <w:t xml:space="preserve"> учитывающего потребности в </w:t>
            </w:r>
            <w:r w:rsidRPr="00431FFD">
              <w:rPr>
                <w:sz w:val="26"/>
                <w:szCs w:val="26"/>
              </w:rPr>
              <w:t>соответствии с требованиями ФГОС ДО.</w:t>
            </w:r>
          </w:p>
          <w:p w:rsidR="003E6642" w:rsidRPr="00431FFD" w:rsidRDefault="003E6642" w:rsidP="0079118E">
            <w:pPr>
              <w:pStyle w:val="11"/>
              <w:jc w:val="both"/>
              <w:rPr>
                <w:b w:val="0"/>
                <w:lang w:val="ru-RU"/>
              </w:rPr>
            </w:pPr>
            <w:r w:rsidRPr="00431FFD">
              <w:rPr>
                <w:b w:val="0"/>
                <w:color w:val="auto"/>
                <w:lang w:val="ru-RU"/>
              </w:rPr>
              <w:t>Развитие ресурсной базы инновационных процессов.</w:t>
            </w:r>
          </w:p>
        </w:tc>
      </w:tr>
    </w:tbl>
    <w:p w:rsidR="00913B79" w:rsidRDefault="00913B79" w:rsidP="00545550">
      <w:pPr>
        <w:jc w:val="both"/>
        <w:rPr>
          <w:sz w:val="26"/>
          <w:szCs w:val="26"/>
        </w:rPr>
      </w:pPr>
    </w:p>
    <w:p w:rsidR="003E6642" w:rsidRDefault="003E6642" w:rsidP="003E6642">
      <w:pPr>
        <w:ind w:firstLine="426"/>
        <w:jc w:val="both"/>
        <w:rPr>
          <w:sz w:val="26"/>
          <w:szCs w:val="26"/>
        </w:rPr>
      </w:pPr>
      <w:r w:rsidRPr="00DD1EF8">
        <w:rPr>
          <w:sz w:val="26"/>
          <w:szCs w:val="26"/>
        </w:rPr>
        <w:t xml:space="preserve">Управление процессом реализации </w:t>
      </w:r>
      <w:r>
        <w:rPr>
          <w:sz w:val="26"/>
          <w:szCs w:val="26"/>
        </w:rPr>
        <w:t xml:space="preserve">Программы развития </w:t>
      </w:r>
      <w:r w:rsidRPr="00DD1EF8">
        <w:rPr>
          <w:sz w:val="26"/>
          <w:szCs w:val="26"/>
        </w:rPr>
        <w:t>и контроль качества осуществляются в</w:t>
      </w:r>
      <w:r>
        <w:rPr>
          <w:sz w:val="26"/>
          <w:szCs w:val="26"/>
        </w:rPr>
        <w:t xml:space="preserve"> </w:t>
      </w:r>
      <w:r w:rsidRPr="00DD1EF8">
        <w:rPr>
          <w:sz w:val="26"/>
          <w:szCs w:val="26"/>
        </w:rPr>
        <w:t>соответствии с направлениями и задачами Программы:</w:t>
      </w:r>
    </w:p>
    <w:p w:rsidR="003E6642" w:rsidRDefault="003E6642" w:rsidP="003E6642">
      <w:pPr>
        <w:jc w:val="both"/>
        <w:rPr>
          <w:sz w:val="26"/>
          <w:szCs w:val="26"/>
        </w:rPr>
      </w:pPr>
      <w:r w:rsidRPr="00DD1EF8">
        <w:rPr>
          <w:sz w:val="26"/>
          <w:szCs w:val="26"/>
        </w:rPr>
        <w:sym w:font="Symbol" w:char="F0B7"/>
      </w:r>
      <w:r w:rsidRPr="00DD1EF8">
        <w:rPr>
          <w:sz w:val="26"/>
          <w:szCs w:val="26"/>
        </w:rPr>
        <w:t xml:space="preserve"> Обеспечение эффективной работы образовательного учреждения;</w:t>
      </w:r>
      <w:r>
        <w:rPr>
          <w:sz w:val="26"/>
          <w:szCs w:val="26"/>
        </w:rPr>
        <w:t xml:space="preserve"> </w:t>
      </w:r>
    </w:p>
    <w:p w:rsidR="003E6642" w:rsidRDefault="003E6642" w:rsidP="003E6642">
      <w:pPr>
        <w:jc w:val="both"/>
        <w:rPr>
          <w:sz w:val="26"/>
          <w:szCs w:val="26"/>
        </w:rPr>
      </w:pPr>
      <w:r w:rsidRPr="00DD1EF8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DD1EF8">
        <w:rPr>
          <w:sz w:val="26"/>
          <w:szCs w:val="26"/>
        </w:rPr>
        <w:t>Обеспечение качества и доступности образования;</w:t>
      </w:r>
    </w:p>
    <w:p w:rsidR="003E6642" w:rsidRDefault="003E6642" w:rsidP="003E6642">
      <w:pPr>
        <w:jc w:val="both"/>
        <w:rPr>
          <w:sz w:val="26"/>
          <w:szCs w:val="26"/>
        </w:rPr>
      </w:pPr>
      <w:r w:rsidRPr="00DD1EF8">
        <w:rPr>
          <w:sz w:val="26"/>
          <w:szCs w:val="26"/>
        </w:rPr>
        <w:sym w:font="Symbol" w:char="F0B7"/>
      </w:r>
      <w:r w:rsidRPr="00DD1EF8">
        <w:rPr>
          <w:sz w:val="26"/>
          <w:szCs w:val="26"/>
        </w:rPr>
        <w:t xml:space="preserve"> Удовлетворение запросов субъектов образовательной деятельности;</w:t>
      </w:r>
    </w:p>
    <w:p w:rsidR="003E6642" w:rsidRDefault="003E6642" w:rsidP="003E6642">
      <w:pPr>
        <w:jc w:val="both"/>
        <w:rPr>
          <w:sz w:val="26"/>
          <w:szCs w:val="26"/>
        </w:rPr>
      </w:pPr>
      <w:r w:rsidRPr="00DD1EF8">
        <w:rPr>
          <w:sz w:val="26"/>
          <w:szCs w:val="26"/>
        </w:rPr>
        <w:sym w:font="Symbol" w:char="F0B7"/>
      </w:r>
      <w:r w:rsidRPr="00DD1E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хранение уникальной позиции </w:t>
      </w:r>
      <w:r w:rsidR="009A06FA" w:rsidRPr="009A06FA">
        <w:rPr>
          <w:sz w:val="26"/>
          <w:szCs w:val="26"/>
        </w:rPr>
        <w:t>МБДОУ «ДС № 32 «Снегирек»</w:t>
      </w:r>
      <w:r w:rsidRPr="00DD1EF8">
        <w:rPr>
          <w:sz w:val="26"/>
          <w:szCs w:val="26"/>
        </w:rPr>
        <w:t xml:space="preserve"> в системе работы с детьми с особыми образовательными</w:t>
      </w:r>
      <w:r>
        <w:rPr>
          <w:sz w:val="26"/>
          <w:szCs w:val="26"/>
        </w:rPr>
        <w:t xml:space="preserve"> </w:t>
      </w:r>
      <w:r w:rsidRPr="00DD1EF8">
        <w:rPr>
          <w:sz w:val="26"/>
          <w:szCs w:val="26"/>
        </w:rPr>
        <w:t>потребностями.</w:t>
      </w:r>
    </w:p>
    <w:p w:rsidR="003E6642" w:rsidRDefault="003E6642" w:rsidP="003E6642">
      <w:pPr>
        <w:ind w:firstLine="567"/>
        <w:jc w:val="both"/>
        <w:rPr>
          <w:sz w:val="26"/>
          <w:szCs w:val="26"/>
        </w:rPr>
      </w:pPr>
    </w:p>
    <w:p w:rsidR="003E6642" w:rsidRDefault="003E6642" w:rsidP="00545550">
      <w:pPr>
        <w:ind w:firstLine="567"/>
        <w:jc w:val="both"/>
        <w:rPr>
          <w:sz w:val="26"/>
          <w:szCs w:val="26"/>
        </w:rPr>
      </w:pPr>
      <w:r w:rsidRPr="00DD1EF8">
        <w:rPr>
          <w:sz w:val="26"/>
          <w:szCs w:val="26"/>
        </w:rPr>
        <w:t>Постоян</w:t>
      </w:r>
      <w:r w:rsidR="009A06FA">
        <w:rPr>
          <w:sz w:val="26"/>
          <w:szCs w:val="26"/>
        </w:rPr>
        <w:t>ный контроль за выполнением П</w:t>
      </w:r>
      <w:r w:rsidRPr="00DD1EF8">
        <w:rPr>
          <w:sz w:val="26"/>
          <w:szCs w:val="26"/>
        </w:rPr>
        <w:t xml:space="preserve">рограммы </w:t>
      </w:r>
      <w:r w:rsidR="009A06FA">
        <w:rPr>
          <w:sz w:val="26"/>
          <w:szCs w:val="26"/>
        </w:rPr>
        <w:t xml:space="preserve">развития </w:t>
      </w:r>
      <w:r w:rsidRPr="00DD1EF8">
        <w:rPr>
          <w:sz w:val="26"/>
          <w:szCs w:val="26"/>
        </w:rPr>
        <w:t>осу</w:t>
      </w:r>
      <w:r>
        <w:rPr>
          <w:sz w:val="26"/>
          <w:szCs w:val="26"/>
        </w:rPr>
        <w:t>ществляет Педагогический совет М</w:t>
      </w:r>
      <w:r w:rsidRPr="00DD1EF8">
        <w:rPr>
          <w:sz w:val="26"/>
          <w:szCs w:val="26"/>
        </w:rPr>
        <w:t xml:space="preserve">БДОУ </w:t>
      </w:r>
      <w:r w:rsidR="009A06FA">
        <w:rPr>
          <w:sz w:val="26"/>
          <w:szCs w:val="26"/>
        </w:rPr>
        <w:t>«ДС № 32 «Снегирек</w:t>
      </w:r>
      <w:r>
        <w:rPr>
          <w:sz w:val="26"/>
          <w:szCs w:val="26"/>
        </w:rPr>
        <w:t>»</w:t>
      </w:r>
      <w:r w:rsidRPr="00DD1EF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Pr="00DD1EF8">
        <w:rPr>
          <w:sz w:val="26"/>
          <w:szCs w:val="26"/>
        </w:rPr>
        <w:t>привлечением родительской общественности. Результаты кон</w:t>
      </w:r>
      <w:r>
        <w:rPr>
          <w:sz w:val="26"/>
          <w:szCs w:val="26"/>
        </w:rPr>
        <w:t xml:space="preserve">троля представляются ежегодно в отчете по результатам самообследования </w:t>
      </w:r>
      <w:r w:rsidR="009A06FA">
        <w:rPr>
          <w:sz w:val="26"/>
          <w:szCs w:val="26"/>
        </w:rPr>
        <w:t>М</w:t>
      </w:r>
      <w:r w:rsidR="009A06FA" w:rsidRPr="00DD1EF8">
        <w:rPr>
          <w:sz w:val="26"/>
          <w:szCs w:val="26"/>
        </w:rPr>
        <w:t xml:space="preserve">БДОУ </w:t>
      </w:r>
      <w:r w:rsidR="009A06FA">
        <w:rPr>
          <w:sz w:val="26"/>
          <w:szCs w:val="26"/>
        </w:rPr>
        <w:t>«ДС № 32 «Снегирек»</w:t>
      </w:r>
      <w:r>
        <w:rPr>
          <w:sz w:val="26"/>
          <w:szCs w:val="26"/>
        </w:rPr>
        <w:t xml:space="preserve"> и размещаются на официальном сайте </w:t>
      </w:r>
      <w:r w:rsidR="009A06FA">
        <w:rPr>
          <w:sz w:val="26"/>
          <w:szCs w:val="26"/>
        </w:rPr>
        <w:t>М</w:t>
      </w:r>
      <w:r w:rsidR="009A06FA" w:rsidRPr="00DD1EF8">
        <w:rPr>
          <w:sz w:val="26"/>
          <w:szCs w:val="26"/>
        </w:rPr>
        <w:t xml:space="preserve">БДОУ </w:t>
      </w:r>
      <w:r w:rsidR="009A06FA">
        <w:rPr>
          <w:sz w:val="26"/>
          <w:szCs w:val="26"/>
        </w:rPr>
        <w:t>«ДС № 32 «Снегирек»</w:t>
      </w:r>
      <w:r>
        <w:rPr>
          <w:sz w:val="26"/>
          <w:szCs w:val="26"/>
        </w:rPr>
        <w:t xml:space="preserve"> в сети Интернет. </w:t>
      </w: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p w:rsidR="00E517BD" w:rsidRDefault="008360C3" w:rsidP="00545550">
      <w:pPr>
        <w:ind w:firstLine="56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95885</wp:posOffset>
            </wp:positionV>
            <wp:extent cx="6772275" cy="95250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BD" w:rsidRDefault="00E517BD" w:rsidP="00545550">
      <w:pPr>
        <w:ind w:firstLine="567"/>
        <w:jc w:val="both"/>
        <w:rPr>
          <w:sz w:val="26"/>
          <w:szCs w:val="26"/>
        </w:rPr>
      </w:pPr>
    </w:p>
    <w:sectPr w:rsidR="00E517BD" w:rsidSect="00344749">
      <w:footerReference w:type="default" r:id="rId11"/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FB" w:rsidRDefault="008979FB" w:rsidP="001633AF">
      <w:r>
        <w:separator/>
      </w:r>
    </w:p>
  </w:endnote>
  <w:endnote w:type="continuationSeparator" w:id="0">
    <w:p w:rsidR="008979FB" w:rsidRDefault="008979FB" w:rsidP="0016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5E" w:rsidRDefault="00CD112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0C3">
      <w:rPr>
        <w:noProof/>
      </w:rPr>
      <w:t>1</w:t>
    </w:r>
    <w:r>
      <w:fldChar w:fldCharType="end"/>
    </w:r>
  </w:p>
  <w:p w:rsidR="00AA005E" w:rsidRDefault="00AA00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FB" w:rsidRDefault="008979FB" w:rsidP="001633AF">
      <w:r>
        <w:separator/>
      </w:r>
    </w:p>
  </w:footnote>
  <w:footnote w:type="continuationSeparator" w:id="0">
    <w:p w:rsidR="008979FB" w:rsidRDefault="008979FB" w:rsidP="0016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9DD"/>
    <w:multiLevelType w:val="hybridMultilevel"/>
    <w:tmpl w:val="C09E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5BB2"/>
    <w:multiLevelType w:val="hybridMultilevel"/>
    <w:tmpl w:val="E7AC6124"/>
    <w:lvl w:ilvl="0" w:tplc="E892B4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89353F7"/>
    <w:multiLevelType w:val="hybridMultilevel"/>
    <w:tmpl w:val="F7DA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71C7"/>
    <w:multiLevelType w:val="multilevel"/>
    <w:tmpl w:val="47BEA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3464DC9"/>
    <w:multiLevelType w:val="hybridMultilevel"/>
    <w:tmpl w:val="BD9A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0E6"/>
    <w:multiLevelType w:val="multilevel"/>
    <w:tmpl w:val="04F8E7C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482A3D97"/>
    <w:multiLevelType w:val="hybridMultilevel"/>
    <w:tmpl w:val="3060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691"/>
    <w:multiLevelType w:val="multilevel"/>
    <w:tmpl w:val="B87CE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09D6F57"/>
    <w:multiLevelType w:val="hybridMultilevel"/>
    <w:tmpl w:val="3AB0D4E2"/>
    <w:lvl w:ilvl="0" w:tplc="A458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0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66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2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0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A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E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C3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40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866DD8"/>
    <w:multiLevelType w:val="hybridMultilevel"/>
    <w:tmpl w:val="71CA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542D0"/>
    <w:multiLevelType w:val="hybridMultilevel"/>
    <w:tmpl w:val="B0F6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2BB8"/>
    <w:multiLevelType w:val="hybridMultilevel"/>
    <w:tmpl w:val="42FC4BCE"/>
    <w:lvl w:ilvl="0" w:tplc="FDC071F4">
      <w:start w:val="1"/>
      <w:numFmt w:val="decimal"/>
      <w:lvlText w:val="%1."/>
      <w:lvlJc w:val="left"/>
      <w:pPr>
        <w:ind w:left="123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674216BE"/>
    <w:multiLevelType w:val="hybridMultilevel"/>
    <w:tmpl w:val="77E029AC"/>
    <w:lvl w:ilvl="0" w:tplc="14E4B7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057FA5"/>
    <w:multiLevelType w:val="hybridMultilevel"/>
    <w:tmpl w:val="8A6CC5DE"/>
    <w:lvl w:ilvl="0" w:tplc="78C211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12D6"/>
    <w:multiLevelType w:val="multilevel"/>
    <w:tmpl w:val="AF02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7C"/>
    <w:rsid w:val="00053355"/>
    <w:rsid w:val="000614ED"/>
    <w:rsid w:val="000765F6"/>
    <w:rsid w:val="000D174B"/>
    <w:rsid w:val="000D2BE0"/>
    <w:rsid w:val="00102A7F"/>
    <w:rsid w:val="00147FB1"/>
    <w:rsid w:val="001633AF"/>
    <w:rsid w:val="00170ED3"/>
    <w:rsid w:val="001764C4"/>
    <w:rsid w:val="00194871"/>
    <w:rsid w:val="001D45A5"/>
    <w:rsid w:val="001D568E"/>
    <w:rsid w:val="001D7213"/>
    <w:rsid w:val="001E437C"/>
    <w:rsid w:val="00216EED"/>
    <w:rsid w:val="00222382"/>
    <w:rsid w:val="0023491A"/>
    <w:rsid w:val="00255608"/>
    <w:rsid w:val="002730CE"/>
    <w:rsid w:val="00291311"/>
    <w:rsid w:val="002A5D73"/>
    <w:rsid w:val="002B3DB6"/>
    <w:rsid w:val="002B4286"/>
    <w:rsid w:val="002B5741"/>
    <w:rsid w:val="002C6C19"/>
    <w:rsid w:val="002C72C5"/>
    <w:rsid w:val="002E5D83"/>
    <w:rsid w:val="002F6644"/>
    <w:rsid w:val="00323409"/>
    <w:rsid w:val="003358A1"/>
    <w:rsid w:val="00343919"/>
    <w:rsid w:val="00344749"/>
    <w:rsid w:val="00345FA5"/>
    <w:rsid w:val="00356788"/>
    <w:rsid w:val="00362480"/>
    <w:rsid w:val="003C5BA5"/>
    <w:rsid w:val="003D753C"/>
    <w:rsid w:val="003E08EA"/>
    <w:rsid w:val="003E6642"/>
    <w:rsid w:val="004502DF"/>
    <w:rsid w:val="004A09D2"/>
    <w:rsid w:val="004A7428"/>
    <w:rsid w:val="004B131A"/>
    <w:rsid w:val="0052654C"/>
    <w:rsid w:val="005431C0"/>
    <w:rsid w:val="00545550"/>
    <w:rsid w:val="00566F4B"/>
    <w:rsid w:val="005700F7"/>
    <w:rsid w:val="005B3B8F"/>
    <w:rsid w:val="0060034E"/>
    <w:rsid w:val="006378DB"/>
    <w:rsid w:val="00646271"/>
    <w:rsid w:val="00656F5E"/>
    <w:rsid w:val="006D1BFE"/>
    <w:rsid w:val="006D2A9A"/>
    <w:rsid w:val="00705B35"/>
    <w:rsid w:val="0079118E"/>
    <w:rsid w:val="007A2105"/>
    <w:rsid w:val="007F01D7"/>
    <w:rsid w:val="00800AF1"/>
    <w:rsid w:val="008360C3"/>
    <w:rsid w:val="00844F38"/>
    <w:rsid w:val="00847D04"/>
    <w:rsid w:val="00857E78"/>
    <w:rsid w:val="00874B6C"/>
    <w:rsid w:val="0087507A"/>
    <w:rsid w:val="008752F1"/>
    <w:rsid w:val="008868BD"/>
    <w:rsid w:val="00894D7B"/>
    <w:rsid w:val="008979FB"/>
    <w:rsid w:val="008A37AA"/>
    <w:rsid w:val="008D7229"/>
    <w:rsid w:val="0090365B"/>
    <w:rsid w:val="00913B79"/>
    <w:rsid w:val="009148FE"/>
    <w:rsid w:val="00921747"/>
    <w:rsid w:val="009239E1"/>
    <w:rsid w:val="0094504D"/>
    <w:rsid w:val="009472CC"/>
    <w:rsid w:val="00954C2C"/>
    <w:rsid w:val="0096042B"/>
    <w:rsid w:val="009734EB"/>
    <w:rsid w:val="00991F3C"/>
    <w:rsid w:val="009A06FA"/>
    <w:rsid w:val="009C3FD1"/>
    <w:rsid w:val="009F63B4"/>
    <w:rsid w:val="00A02375"/>
    <w:rsid w:val="00A23527"/>
    <w:rsid w:val="00A27B64"/>
    <w:rsid w:val="00A61B0B"/>
    <w:rsid w:val="00A8214C"/>
    <w:rsid w:val="00AA005E"/>
    <w:rsid w:val="00AC0DC9"/>
    <w:rsid w:val="00AC2F2D"/>
    <w:rsid w:val="00AD3C59"/>
    <w:rsid w:val="00AE1FC2"/>
    <w:rsid w:val="00AE597C"/>
    <w:rsid w:val="00B368E7"/>
    <w:rsid w:val="00B55DFE"/>
    <w:rsid w:val="00B834C2"/>
    <w:rsid w:val="00B86081"/>
    <w:rsid w:val="00BA3BD5"/>
    <w:rsid w:val="00BD355D"/>
    <w:rsid w:val="00BE27D4"/>
    <w:rsid w:val="00C070FA"/>
    <w:rsid w:val="00C07A0B"/>
    <w:rsid w:val="00C13596"/>
    <w:rsid w:val="00C22BDA"/>
    <w:rsid w:val="00C400B0"/>
    <w:rsid w:val="00C45954"/>
    <w:rsid w:val="00C665F3"/>
    <w:rsid w:val="00C666F4"/>
    <w:rsid w:val="00C70462"/>
    <w:rsid w:val="00C732AD"/>
    <w:rsid w:val="00C766C8"/>
    <w:rsid w:val="00C865E8"/>
    <w:rsid w:val="00C95E9F"/>
    <w:rsid w:val="00CB298A"/>
    <w:rsid w:val="00CC0FE5"/>
    <w:rsid w:val="00CD1121"/>
    <w:rsid w:val="00D00098"/>
    <w:rsid w:val="00D16F54"/>
    <w:rsid w:val="00D51619"/>
    <w:rsid w:val="00D958F6"/>
    <w:rsid w:val="00DA170B"/>
    <w:rsid w:val="00DE1A55"/>
    <w:rsid w:val="00E10FFB"/>
    <w:rsid w:val="00E1234F"/>
    <w:rsid w:val="00E517BD"/>
    <w:rsid w:val="00E618A1"/>
    <w:rsid w:val="00E9572B"/>
    <w:rsid w:val="00E96B74"/>
    <w:rsid w:val="00EA0744"/>
    <w:rsid w:val="00ED1BB5"/>
    <w:rsid w:val="00ED1D16"/>
    <w:rsid w:val="00ED7CEE"/>
    <w:rsid w:val="00EE7567"/>
    <w:rsid w:val="00F067AA"/>
    <w:rsid w:val="00F12483"/>
    <w:rsid w:val="00F13B92"/>
    <w:rsid w:val="00F24AEA"/>
    <w:rsid w:val="00F715BB"/>
    <w:rsid w:val="00FA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DF38F-DCA3-4B8F-A449-2CF47A6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023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5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rsid w:val="00844F38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F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AE597C"/>
    <w:rPr>
      <w:b/>
      <w:bCs/>
      <w:smallCaps/>
      <w:color w:val="C0504D"/>
      <w:spacing w:val="5"/>
      <w:u w:val="single"/>
    </w:rPr>
  </w:style>
  <w:style w:type="character" w:customStyle="1" w:styleId="40">
    <w:name w:val="Заголовок 4 Знак"/>
    <w:link w:val="4"/>
    <w:rsid w:val="00844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D16F54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table" w:styleId="a4">
    <w:name w:val="Table Grid"/>
    <w:basedOn w:val="a1"/>
    <w:uiPriority w:val="39"/>
    <w:rsid w:val="00D16F5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A023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023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TOC Heading"/>
    <w:basedOn w:val="1"/>
    <w:next w:val="a"/>
    <w:uiPriority w:val="99"/>
    <w:qFormat/>
    <w:rsid w:val="00A02375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character" w:styleId="a7">
    <w:name w:val="Hyperlink"/>
    <w:uiPriority w:val="99"/>
    <w:unhideWhenUsed/>
    <w:rsid w:val="00DA170B"/>
    <w:rPr>
      <w:color w:val="0000FF"/>
      <w:u w:val="single"/>
    </w:rPr>
  </w:style>
  <w:style w:type="paragraph" w:customStyle="1" w:styleId="2">
    <w:name w:val="Стиль2"/>
    <w:basedOn w:val="a8"/>
    <w:link w:val="20"/>
    <w:uiPriority w:val="99"/>
    <w:rsid w:val="00DA170B"/>
    <w:pPr>
      <w:widowControl/>
      <w:numPr>
        <w:ilvl w:val="0"/>
      </w:numPr>
      <w:autoSpaceDE/>
      <w:autoSpaceDN/>
      <w:adjustRightInd/>
      <w:spacing w:after="60"/>
      <w:jc w:val="center"/>
      <w:outlineLvl w:val="1"/>
    </w:pPr>
    <w:rPr>
      <w:rFonts w:ascii="Times New Roman" w:hAnsi="Times New Roman"/>
      <w:i w:val="0"/>
      <w:iCs w:val="0"/>
      <w:color w:val="auto"/>
      <w:spacing w:val="0"/>
      <w:sz w:val="26"/>
      <w:szCs w:val="26"/>
    </w:rPr>
  </w:style>
  <w:style w:type="character" w:customStyle="1" w:styleId="20">
    <w:name w:val="Стиль2 Знак"/>
    <w:link w:val="2"/>
    <w:uiPriority w:val="99"/>
    <w:locked/>
    <w:rsid w:val="00DA170B"/>
    <w:rPr>
      <w:rFonts w:ascii="Times New Roman" w:eastAsia="Times New Roman" w:hAnsi="Times New Roman" w:cs="Times New Roman"/>
      <w:i/>
      <w:iCs/>
      <w:color w:val="4F81BD"/>
      <w:spacing w:val="15"/>
      <w:sz w:val="26"/>
      <w:szCs w:val="26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DA170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99"/>
    <w:rsid w:val="00DA17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1">
    <w:name w:val="Стиль1"/>
    <w:basedOn w:val="3"/>
    <w:link w:val="12"/>
    <w:uiPriority w:val="99"/>
    <w:rsid w:val="00C665F3"/>
    <w:pPr>
      <w:keepNext w:val="0"/>
      <w:keepLines w:val="0"/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1F4D78"/>
      <w:sz w:val="26"/>
      <w:szCs w:val="26"/>
      <w:lang w:val="en-US"/>
    </w:rPr>
  </w:style>
  <w:style w:type="character" w:customStyle="1" w:styleId="12">
    <w:name w:val="Стиль1 Знак"/>
    <w:link w:val="11"/>
    <w:uiPriority w:val="99"/>
    <w:locked/>
    <w:rsid w:val="00C665F3"/>
    <w:rPr>
      <w:rFonts w:ascii="Times New Roman" w:eastAsia="Times New Roman" w:hAnsi="Times New Roman" w:cs="Times New Roman"/>
      <w:b/>
      <w:bCs/>
      <w:color w:val="1F4D78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C665F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a">
    <w:name w:val="Normal (Web)"/>
    <w:aliases w:val="Обычный (Web)"/>
    <w:basedOn w:val="a"/>
    <w:uiPriority w:val="99"/>
    <w:rsid w:val="00FA4D08"/>
    <w:pPr>
      <w:widowControl/>
      <w:autoSpaceDE/>
      <w:autoSpaceDN/>
      <w:adjustRightInd/>
      <w:spacing w:before="30" w:after="30"/>
    </w:pPr>
  </w:style>
  <w:style w:type="character" w:customStyle="1" w:styleId="fontstyle01">
    <w:name w:val="fontstyle01"/>
    <w:rsid w:val="00B860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63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63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63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2E5D83"/>
    <w:rPr>
      <w:b/>
      <w:bCs/>
    </w:rPr>
  </w:style>
  <w:style w:type="character" w:styleId="af0">
    <w:name w:val="Emphasis"/>
    <w:uiPriority w:val="20"/>
    <w:qFormat/>
    <w:rsid w:val="002E5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268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dou32@nor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644E-0CF8-4B96-8ADC-A509797E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8</Words>
  <Characters>491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57697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mdou32@nor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32</dc:creator>
  <cp:keywords/>
  <cp:lastModifiedBy>Екатерина</cp:lastModifiedBy>
  <cp:revision>2</cp:revision>
  <cp:lastPrinted>2019-12-25T07:13:00Z</cp:lastPrinted>
  <dcterms:created xsi:type="dcterms:W3CDTF">2020-01-22T03:19:00Z</dcterms:created>
  <dcterms:modified xsi:type="dcterms:W3CDTF">2020-01-22T03:19:00Z</dcterms:modified>
</cp:coreProperties>
</file>